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40AA" w14:textId="77777777" w:rsidR="00CA7D69" w:rsidRPr="00B54C08" w:rsidRDefault="00CA7D69" w:rsidP="00CA7D69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</w:tblGrid>
      <w:tr w:rsidR="00CA7D69" w:rsidRPr="001F0BB7" w14:paraId="01458196" w14:textId="77777777" w:rsidTr="0002086B">
        <w:trPr>
          <w:cantSplit/>
        </w:trPr>
        <w:tc>
          <w:tcPr>
            <w:tcW w:w="3936" w:type="dxa"/>
          </w:tcPr>
          <w:p w14:paraId="0874BB63" w14:textId="77777777" w:rsidR="00CA7D69" w:rsidRPr="001F0BB7" w:rsidRDefault="00CA7D69" w:rsidP="0002086B">
            <w:pPr>
              <w:jc w:val="center"/>
              <w:rPr>
                <w:b/>
                <w:bCs/>
              </w:rPr>
            </w:pPr>
            <w:r w:rsidRPr="001F0BB7">
              <w:rPr>
                <w:b/>
                <w:bCs/>
                <w:noProof/>
              </w:rPr>
              <w:drawing>
                <wp:inline distT="0" distB="0" distL="0" distR="0" wp14:anchorId="5CAB086F" wp14:editId="286F7CBE">
                  <wp:extent cx="499745" cy="638175"/>
                  <wp:effectExtent l="19050" t="0" r="0" b="0"/>
                  <wp:docPr id="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D69" w:rsidRPr="001F0BB7" w14:paraId="3E290142" w14:textId="77777777" w:rsidTr="0002086B">
        <w:trPr>
          <w:cantSplit/>
        </w:trPr>
        <w:tc>
          <w:tcPr>
            <w:tcW w:w="3936" w:type="dxa"/>
          </w:tcPr>
          <w:p w14:paraId="628908F1" w14:textId="77777777" w:rsidR="00CA7D69" w:rsidRPr="001F0BB7" w:rsidRDefault="00CA7D69" w:rsidP="0002086B">
            <w:pPr>
              <w:jc w:val="center"/>
              <w:rPr>
                <w:b/>
                <w:bCs/>
                <w:lang w:val="de-DE"/>
              </w:rPr>
            </w:pPr>
            <w:r w:rsidRPr="001F0BB7">
              <w:rPr>
                <w:b/>
                <w:bCs/>
                <w:lang w:val="de-DE"/>
              </w:rPr>
              <w:t>REPUBLIKA HRVATSKA</w:t>
            </w:r>
          </w:p>
        </w:tc>
      </w:tr>
      <w:tr w:rsidR="00CA7D69" w:rsidRPr="001F0BB7" w14:paraId="267F892F" w14:textId="77777777" w:rsidTr="0002086B">
        <w:trPr>
          <w:cantSplit/>
        </w:trPr>
        <w:tc>
          <w:tcPr>
            <w:tcW w:w="3936" w:type="dxa"/>
          </w:tcPr>
          <w:p w14:paraId="46222202" w14:textId="77777777" w:rsidR="00CA7D69" w:rsidRPr="001F0BB7" w:rsidRDefault="00CA7D69" w:rsidP="0002086B">
            <w:pPr>
              <w:jc w:val="center"/>
              <w:rPr>
                <w:b/>
                <w:bCs/>
                <w:lang w:val="de-DE"/>
              </w:rPr>
            </w:pPr>
            <w:r w:rsidRPr="001F0BB7">
              <w:rPr>
                <w:b/>
                <w:bCs/>
                <w:lang w:val="de-DE"/>
              </w:rPr>
              <w:t>ISTARSKA ŽUPANIJA</w:t>
            </w:r>
          </w:p>
        </w:tc>
      </w:tr>
      <w:tr w:rsidR="00CA7D69" w:rsidRPr="001F0BB7" w14:paraId="71E70DBF" w14:textId="77777777" w:rsidTr="0002086B">
        <w:trPr>
          <w:cantSplit/>
        </w:trPr>
        <w:tc>
          <w:tcPr>
            <w:tcW w:w="3936" w:type="dxa"/>
          </w:tcPr>
          <w:p w14:paraId="05BE9D7B" w14:textId="77777777" w:rsidR="00CA7D69" w:rsidRPr="001F0BB7" w:rsidRDefault="00CA7D69" w:rsidP="0002086B">
            <w:pPr>
              <w:jc w:val="center"/>
              <w:rPr>
                <w:b/>
                <w:bCs/>
                <w:lang w:val="de-DE"/>
              </w:rPr>
            </w:pPr>
            <w:r w:rsidRPr="001F0BB7">
              <w:rPr>
                <w:b/>
                <w:bCs/>
                <w:lang w:val="de-DE"/>
              </w:rPr>
              <w:t>GRAD POREČ - PORENZO</w:t>
            </w:r>
          </w:p>
          <w:p w14:paraId="7CAC1D25" w14:textId="77777777" w:rsidR="00CA7D69" w:rsidRPr="001F0BB7" w:rsidRDefault="00CA7D69" w:rsidP="0002086B">
            <w:pPr>
              <w:jc w:val="center"/>
              <w:rPr>
                <w:b/>
                <w:bCs/>
                <w:lang w:val="de-DE"/>
              </w:rPr>
            </w:pPr>
            <w:r w:rsidRPr="001F0BB7">
              <w:rPr>
                <w:b/>
                <w:bCs/>
                <w:lang w:val="de-DE"/>
              </w:rPr>
              <w:t>CITTA DI POREČ - PARENZO</w:t>
            </w:r>
          </w:p>
        </w:tc>
      </w:tr>
      <w:tr w:rsidR="00CA7D69" w:rsidRPr="001F0BB7" w14:paraId="5D51656E" w14:textId="77777777" w:rsidTr="0002086B">
        <w:trPr>
          <w:cantSplit/>
          <w:trHeight w:val="311"/>
        </w:trPr>
        <w:tc>
          <w:tcPr>
            <w:tcW w:w="3936" w:type="dxa"/>
          </w:tcPr>
          <w:p w14:paraId="48075B96" w14:textId="77777777" w:rsidR="00CA7D69" w:rsidRPr="001F0BB7" w:rsidRDefault="00CA7D69" w:rsidP="0002086B">
            <w:pPr>
              <w:jc w:val="center"/>
              <w:rPr>
                <w:b/>
                <w:bCs/>
                <w:lang w:val="de-DE"/>
              </w:rPr>
            </w:pPr>
            <w:proofErr w:type="spellStart"/>
            <w:r w:rsidRPr="001F0BB7">
              <w:rPr>
                <w:b/>
                <w:bCs/>
                <w:lang w:val="de-DE"/>
              </w:rPr>
              <w:t>Gradonačelnik</w:t>
            </w:r>
            <w:proofErr w:type="spellEnd"/>
          </w:p>
        </w:tc>
      </w:tr>
    </w:tbl>
    <w:p w14:paraId="3B5A96AD" w14:textId="164C72FA" w:rsidR="002620A8" w:rsidRPr="001F0BB7" w:rsidRDefault="002620A8" w:rsidP="00CA7D69">
      <w:pPr>
        <w:jc w:val="both"/>
        <w:rPr>
          <w:b/>
          <w:bCs/>
        </w:rPr>
      </w:pPr>
      <w:r w:rsidRPr="001F0BB7">
        <w:rPr>
          <w:b/>
          <w:bCs/>
        </w:rPr>
        <w:t>KLASA: 024-01/23-01/409</w:t>
      </w:r>
    </w:p>
    <w:p w14:paraId="773B04C3" w14:textId="0DE3A35C" w:rsidR="002620A8" w:rsidRPr="001F0BB7" w:rsidRDefault="002620A8" w:rsidP="00CA7D69">
      <w:pPr>
        <w:jc w:val="both"/>
        <w:rPr>
          <w:b/>
          <w:bCs/>
        </w:rPr>
      </w:pPr>
      <w:r w:rsidRPr="001F0BB7">
        <w:rPr>
          <w:b/>
          <w:bCs/>
        </w:rPr>
        <w:t>URBROJ: 2163-3-09/01-24-5</w:t>
      </w:r>
    </w:p>
    <w:p w14:paraId="2AD9D307" w14:textId="48DD9C3C" w:rsidR="002620A8" w:rsidRPr="001F0BB7" w:rsidRDefault="002620A8" w:rsidP="00CA7D69">
      <w:pPr>
        <w:jc w:val="both"/>
        <w:rPr>
          <w:b/>
          <w:bCs/>
        </w:rPr>
      </w:pPr>
      <w:r w:rsidRPr="001F0BB7">
        <w:rPr>
          <w:b/>
          <w:bCs/>
        </w:rPr>
        <w:t>Poreč-Parenzo, 19. lipnja 2024.</w:t>
      </w:r>
    </w:p>
    <w:p w14:paraId="78BF8B47" w14:textId="77777777" w:rsidR="002620A8" w:rsidRPr="001F0BB7" w:rsidRDefault="002620A8" w:rsidP="00CA7D69">
      <w:pPr>
        <w:jc w:val="both"/>
      </w:pPr>
    </w:p>
    <w:p w14:paraId="02D2D2AE" w14:textId="4D5B0B18" w:rsidR="00CA7D69" w:rsidRPr="001F0BB7" w:rsidRDefault="00CA7D69" w:rsidP="002620A8">
      <w:pPr>
        <w:ind w:firstLine="708"/>
        <w:jc w:val="both"/>
        <w:rPr>
          <w:bCs/>
        </w:rPr>
      </w:pPr>
      <w:r w:rsidRPr="001F0BB7">
        <w:t>Na temelju članka 53. Statuta Grada Poreča - Parenzo (</w:t>
      </w:r>
      <w:r w:rsidR="002620A8" w:rsidRPr="001F0BB7">
        <w:t>,,</w:t>
      </w:r>
      <w:r w:rsidRPr="001F0BB7">
        <w:t>Službeni glasnik Grada Poreča</w:t>
      </w:r>
      <w:r w:rsidR="002620A8" w:rsidRPr="001F0BB7">
        <w:t>- Parenzo“</w:t>
      </w:r>
      <w:r w:rsidRPr="001F0BB7">
        <w:t xml:space="preserve"> broj 02/13</w:t>
      </w:r>
      <w:r w:rsidR="005203F9" w:rsidRPr="001F0BB7">
        <w:t xml:space="preserve">, </w:t>
      </w:r>
      <w:r w:rsidRPr="001F0BB7">
        <w:t>10/18</w:t>
      </w:r>
      <w:r w:rsidR="005203F9" w:rsidRPr="001F0BB7">
        <w:t xml:space="preserve"> i 02/21</w:t>
      </w:r>
      <w:r w:rsidRPr="001F0BB7">
        <w:t>), na prijedlog Upravnog odjela za komunalni sustav KLASA: 363-01/</w:t>
      </w:r>
      <w:r w:rsidR="002C5A5F" w:rsidRPr="001F0BB7">
        <w:t>23-02/499</w:t>
      </w:r>
      <w:r w:rsidRPr="001F0BB7">
        <w:t xml:space="preserve">, URBROJ: </w:t>
      </w:r>
      <w:r w:rsidR="003D7A6C" w:rsidRPr="001F0BB7">
        <w:t>2163-6</w:t>
      </w:r>
      <w:r w:rsidRPr="001F0BB7">
        <w:t>-05/03-2</w:t>
      </w:r>
      <w:r w:rsidR="002C5A5F" w:rsidRPr="001F0BB7">
        <w:t>4</w:t>
      </w:r>
      <w:r w:rsidRPr="001F0BB7">
        <w:t xml:space="preserve">-4 od </w:t>
      </w:r>
      <w:r w:rsidR="002C5A5F" w:rsidRPr="001F0BB7">
        <w:t>19</w:t>
      </w:r>
      <w:r w:rsidR="005203F9" w:rsidRPr="001F0BB7">
        <w:t>.06.202</w:t>
      </w:r>
      <w:r w:rsidR="002C5A5F" w:rsidRPr="001F0BB7">
        <w:t>4</w:t>
      </w:r>
      <w:r w:rsidRPr="001F0BB7">
        <w:t>. godine, Gradonačelnik Grada Poreča – Parenzo je donio sljedeći</w:t>
      </w:r>
    </w:p>
    <w:p w14:paraId="6CE8FD47" w14:textId="77777777" w:rsidR="00CA7D69" w:rsidRPr="001F0BB7" w:rsidRDefault="00CA7D69" w:rsidP="00CA7D69">
      <w:pPr>
        <w:jc w:val="both"/>
      </w:pPr>
    </w:p>
    <w:p w14:paraId="4149831B" w14:textId="77777777" w:rsidR="00CA7D69" w:rsidRPr="001F0BB7" w:rsidRDefault="00CA7D69" w:rsidP="00CA7D69"/>
    <w:p w14:paraId="3C378C62" w14:textId="77777777" w:rsidR="00CA7D69" w:rsidRPr="001F0BB7" w:rsidRDefault="00CA7D69" w:rsidP="00CA7D69">
      <w:pPr>
        <w:jc w:val="center"/>
        <w:rPr>
          <w:b/>
        </w:rPr>
      </w:pPr>
      <w:r w:rsidRPr="001F0BB7">
        <w:rPr>
          <w:b/>
        </w:rPr>
        <w:t>Z A K L J U Č A K</w:t>
      </w:r>
    </w:p>
    <w:p w14:paraId="3A1162D2" w14:textId="77777777" w:rsidR="00CA7D69" w:rsidRPr="001F0BB7" w:rsidRDefault="00CA7D69" w:rsidP="00CA7D69"/>
    <w:p w14:paraId="4808D640" w14:textId="0A3B9021" w:rsidR="00CA7D69" w:rsidRPr="001F0BB7" w:rsidRDefault="00CA7D69" w:rsidP="00CA7D69">
      <w:pPr>
        <w:numPr>
          <w:ilvl w:val="0"/>
          <w:numId w:val="12"/>
        </w:numPr>
        <w:tabs>
          <w:tab w:val="num" w:pos="567"/>
        </w:tabs>
        <w:jc w:val="both"/>
      </w:pPr>
      <w:r w:rsidRPr="001F0BB7">
        <w:t>Utvrđuje se prijedlog I. izmjena i dopuna</w:t>
      </w:r>
      <w:r w:rsidRPr="001F0BB7">
        <w:rPr>
          <w:b/>
        </w:rPr>
        <w:t xml:space="preserve"> </w:t>
      </w:r>
      <w:r w:rsidRPr="001F0BB7">
        <w:t>Programa održavanja komunalne infrastrukture za 202</w:t>
      </w:r>
      <w:r w:rsidR="002C5A5F" w:rsidRPr="001F0BB7">
        <w:t>4</w:t>
      </w:r>
      <w:r w:rsidRPr="001F0BB7">
        <w:t>.</w:t>
      </w:r>
      <w:r w:rsidRPr="001F0BB7">
        <w:rPr>
          <w:b/>
        </w:rPr>
        <w:t xml:space="preserve"> </w:t>
      </w:r>
      <w:r w:rsidRPr="001F0BB7">
        <w:t>godinu te</w:t>
      </w:r>
      <w:r w:rsidR="002620A8" w:rsidRPr="001F0BB7">
        <w:t xml:space="preserve"> se</w:t>
      </w:r>
      <w:r w:rsidRPr="001F0BB7">
        <w:t xml:space="preserve"> dostavlja Gradskom vijeću na razmatranje i donošenje u priloženom tekstu.</w:t>
      </w:r>
    </w:p>
    <w:p w14:paraId="1610256D" w14:textId="77777777" w:rsidR="00CA7D69" w:rsidRPr="001F0BB7" w:rsidRDefault="00CA7D69" w:rsidP="00CA7D69">
      <w:pPr>
        <w:ind w:left="1080"/>
        <w:jc w:val="both"/>
      </w:pPr>
    </w:p>
    <w:p w14:paraId="047887B7" w14:textId="00B22C90" w:rsidR="00CA7D69" w:rsidRPr="001F0BB7" w:rsidRDefault="00CA7D69" w:rsidP="00CA7D69">
      <w:pPr>
        <w:numPr>
          <w:ilvl w:val="0"/>
          <w:numId w:val="12"/>
        </w:numPr>
        <w:tabs>
          <w:tab w:val="num" w:pos="567"/>
        </w:tabs>
        <w:jc w:val="both"/>
      </w:pPr>
      <w:r w:rsidRPr="001F0BB7">
        <w:t>Na sjednici Gradskog vijeća sva potrebna tumačenja uz prijedlog Odluke dat će Marino Poropat, pročelnik Upravnog odjela za komunalni sustav.</w:t>
      </w:r>
    </w:p>
    <w:p w14:paraId="1EFB250A" w14:textId="77777777" w:rsidR="00CA7D69" w:rsidRPr="001F0BB7" w:rsidRDefault="00CA7D69" w:rsidP="00CA7D69">
      <w:pPr>
        <w:jc w:val="both"/>
      </w:pPr>
    </w:p>
    <w:p w14:paraId="23C8B4E5" w14:textId="77777777" w:rsidR="00CA7D69" w:rsidRPr="001F0BB7" w:rsidRDefault="00CA7D69" w:rsidP="00CA7D69">
      <w:pPr>
        <w:jc w:val="both"/>
      </w:pPr>
    </w:p>
    <w:p w14:paraId="65D07ADF" w14:textId="5B4C52DB" w:rsidR="00CA7D69" w:rsidRPr="001F0BB7" w:rsidRDefault="002620A8" w:rsidP="001F0BB7">
      <w:pPr>
        <w:ind w:left="6804" w:firstLine="1281"/>
        <w:jc w:val="center"/>
        <w:rPr>
          <w:b/>
          <w:bCs/>
        </w:rPr>
      </w:pPr>
      <w:r w:rsidRPr="001F0BB7">
        <w:rPr>
          <w:b/>
          <w:bCs/>
        </w:rPr>
        <w:t xml:space="preserve">                                  </w:t>
      </w:r>
      <w:r w:rsidR="001F0BB7">
        <w:rPr>
          <w:b/>
          <w:bCs/>
        </w:rPr>
        <w:t xml:space="preserve">           </w:t>
      </w:r>
      <w:r w:rsidR="00CA7D69" w:rsidRPr="001F0BB7">
        <w:rPr>
          <w:b/>
          <w:bCs/>
        </w:rPr>
        <w:t>GRADONAČELNIK</w:t>
      </w:r>
    </w:p>
    <w:p w14:paraId="0A06BA5F" w14:textId="7AAD97A4" w:rsidR="00CA7D69" w:rsidRPr="001F0BB7" w:rsidRDefault="00CA7D69" w:rsidP="00CA7D69">
      <w:r w:rsidRPr="001F0BB7">
        <w:rPr>
          <w:b/>
          <w:bCs/>
        </w:rPr>
        <w:tab/>
      </w:r>
      <w:r w:rsidRPr="001F0BB7">
        <w:rPr>
          <w:b/>
          <w:bCs/>
        </w:rPr>
        <w:tab/>
      </w:r>
      <w:r w:rsidRPr="001F0BB7">
        <w:rPr>
          <w:b/>
          <w:bCs/>
        </w:rPr>
        <w:tab/>
      </w:r>
      <w:r w:rsidRPr="001F0BB7">
        <w:rPr>
          <w:b/>
          <w:bCs/>
        </w:rPr>
        <w:tab/>
      </w:r>
      <w:r w:rsidRPr="001F0BB7">
        <w:rPr>
          <w:b/>
          <w:bCs/>
        </w:rPr>
        <w:tab/>
      </w:r>
      <w:r w:rsidRPr="001F0BB7">
        <w:rPr>
          <w:b/>
          <w:bCs/>
        </w:rPr>
        <w:tab/>
      </w:r>
      <w:r w:rsidRPr="001F0BB7">
        <w:rPr>
          <w:b/>
          <w:bCs/>
        </w:rPr>
        <w:tab/>
      </w:r>
      <w:r w:rsidRPr="001F0BB7">
        <w:rPr>
          <w:b/>
          <w:bCs/>
        </w:rPr>
        <w:tab/>
      </w:r>
      <w:r w:rsidRPr="001F0BB7">
        <w:rPr>
          <w:b/>
          <w:bCs/>
        </w:rPr>
        <w:tab/>
      </w:r>
      <w:r w:rsidR="002620A8" w:rsidRPr="001F0BB7">
        <w:rPr>
          <w:b/>
          <w:bCs/>
        </w:rPr>
        <w:t xml:space="preserve">               </w:t>
      </w:r>
      <w:r w:rsidRPr="001F0BB7">
        <w:rPr>
          <w:b/>
          <w:bCs/>
        </w:rPr>
        <w:t>Loris Peršurić</w:t>
      </w:r>
      <w:r w:rsidRPr="001F0BB7">
        <w:rPr>
          <w:b/>
          <w:bCs/>
        </w:rPr>
        <w:tab/>
      </w:r>
    </w:p>
    <w:p w14:paraId="3F287D91" w14:textId="77777777" w:rsidR="00CA7D69" w:rsidRPr="001F0BB7" w:rsidRDefault="00CA7D69" w:rsidP="00CA7D69"/>
    <w:p w14:paraId="0F660037" w14:textId="77777777" w:rsidR="00CA7D69" w:rsidRPr="001F0BB7" w:rsidRDefault="00CA7D69" w:rsidP="00CA7D69"/>
    <w:p w14:paraId="5722FDF8" w14:textId="77777777" w:rsidR="00CA7D69" w:rsidRPr="001F0BB7" w:rsidRDefault="00CA7D69" w:rsidP="00CA7D69"/>
    <w:p w14:paraId="7475F193" w14:textId="77777777" w:rsidR="00CA7D69" w:rsidRPr="001F0BB7" w:rsidRDefault="00CA7D69" w:rsidP="00CA7D69">
      <w:r w:rsidRPr="001F0BB7">
        <w:t xml:space="preserve">Privitak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A7D69" w:rsidRPr="001F0BB7" w14:paraId="070E00EB" w14:textId="77777777" w:rsidTr="0002086B">
        <w:tc>
          <w:tcPr>
            <w:tcW w:w="4928" w:type="dxa"/>
          </w:tcPr>
          <w:p w14:paraId="6BC1967A" w14:textId="3878395D" w:rsidR="00CA7D69" w:rsidRPr="001F0BB7" w:rsidRDefault="001F0BB7" w:rsidP="001F0BB7">
            <w:r>
              <w:t>-</w:t>
            </w:r>
            <w:r w:rsidR="00CA7D69" w:rsidRPr="001F0BB7">
              <w:t>Prijedlog I. izmjena i dopuna</w:t>
            </w:r>
            <w:r w:rsidR="00CA7D69" w:rsidRPr="001F0BB7">
              <w:rPr>
                <w:b/>
              </w:rPr>
              <w:t xml:space="preserve"> </w:t>
            </w:r>
            <w:r w:rsidR="00CA7D69" w:rsidRPr="001F0BB7">
              <w:t>Programa</w:t>
            </w:r>
            <w:r w:rsidR="002620A8" w:rsidRPr="001F0BB7">
              <w:t xml:space="preserve"> </w:t>
            </w:r>
            <w:r w:rsidR="00CA7D69" w:rsidRPr="001F0BB7">
              <w:t>održavanja komunalne infrastrukture za 202</w:t>
            </w:r>
            <w:r w:rsidR="002C5A5F" w:rsidRPr="001F0BB7">
              <w:t>4</w:t>
            </w:r>
            <w:r w:rsidR="00CA7D69" w:rsidRPr="001F0BB7">
              <w:t>.</w:t>
            </w:r>
            <w:r w:rsidR="00CA7D69" w:rsidRPr="001F0BB7">
              <w:rPr>
                <w:b/>
              </w:rPr>
              <w:t xml:space="preserve"> </w:t>
            </w:r>
            <w:r w:rsidR="00CA7D69" w:rsidRPr="001F0BB7">
              <w:t>godinu</w:t>
            </w:r>
          </w:p>
          <w:p w14:paraId="7CB6ACBE" w14:textId="77777777" w:rsidR="00CA7D69" w:rsidRPr="001F0BB7" w:rsidRDefault="00CA7D69" w:rsidP="0002086B"/>
        </w:tc>
      </w:tr>
    </w:tbl>
    <w:p w14:paraId="3F45EFA5" w14:textId="77777777" w:rsidR="00CA7D69" w:rsidRPr="001F0BB7" w:rsidRDefault="00CA7D69" w:rsidP="00CA7D69"/>
    <w:p w14:paraId="23F5F06A" w14:textId="77777777" w:rsidR="002620A8" w:rsidRPr="001F0BB7" w:rsidRDefault="002620A8" w:rsidP="00CA7D69">
      <w:pPr>
        <w:tabs>
          <w:tab w:val="left" w:pos="0"/>
        </w:tabs>
        <w:rPr>
          <w:b/>
          <w:bCs/>
        </w:rPr>
      </w:pPr>
    </w:p>
    <w:p w14:paraId="1465FEE8" w14:textId="77777777" w:rsidR="002620A8" w:rsidRPr="001F0BB7" w:rsidRDefault="002620A8" w:rsidP="00CA7D69">
      <w:pPr>
        <w:tabs>
          <w:tab w:val="left" w:pos="0"/>
        </w:tabs>
        <w:rPr>
          <w:b/>
          <w:bCs/>
        </w:rPr>
      </w:pPr>
    </w:p>
    <w:p w14:paraId="31BF1058" w14:textId="2D14DCC3" w:rsidR="00CA7D69" w:rsidRPr="001F0BB7" w:rsidRDefault="002620A8" w:rsidP="00CA7D69">
      <w:pPr>
        <w:tabs>
          <w:tab w:val="left" w:pos="0"/>
        </w:tabs>
      </w:pPr>
      <w:r w:rsidRPr="001F0BB7">
        <w:rPr>
          <w:b/>
          <w:bCs/>
        </w:rPr>
        <w:t>DOSTAVITI</w:t>
      </w:r>
      <w:r w:rsidR="00CA7D69" w:rsidRPr="001F0BB7">
        <w:t>:</w:t>
      </w:r>
    </w:p>
    <w:p w14:paraId="09E2DFCE" w14:textId="6D791D81" w:rsidR="00CA7D69" w:rsidRPr="001F0BB7" w:rsidRDefault="00CA7D69" w:rsidP="00CA7D69">
      <w:pPr>
        <w:pStyle w:val="Odlomakpopisa"/>
        <w:numPr>
          <w:ilvl w:val="0"/>
          <w:numId w:val="14"/>
        </w:numPr>
        <w:tabs>
          <w:tab w:val="left" w:pos="0"/>
        </w:tabs>
        <w:rPr>
          <w:szCs w:val="24"/>
        </w:rPr>
      </w:pPr>
      <w:proofErr w:type="spellStart"/>
      <w:r w:rsidRPr="001F0BB7">
        <w:rPr>
          <w:szCs w:val="24"/>
        </w:rPr>
        <w:t>Gradsko</w:t>
      </w:r>
      <w:proofErr w:type="spellEnd"/>
      <w:r w:rsidRPr="001F0BB7">
        <w:rPr>
          <w:szCs w:val="24"/>
        </w:rPr>
        <w:t xml:space="preserve"> </w:t>
      </w:r>
      <w:proofErr w:type="spellStart"/>
      <w:proofErr w:type="gramStart"/>
      <w:r w:rsidRPr="001F0BB7">
        <w:rPr>
          <w:szCs w:val="24"/>
        </w:rPr>
        <w:t>vijeće</w:t>
      </w:r>
      <w:proofErr w:type="spellEnd"/>
      <w:r w:rsidRPr="001F0BB7">
        <w:rPr>
          <w:szCs w:val="24"/>
        </w:rPr>
        <w:t xml:space="preserve"> </w:t>
      </w:r>
      <w:r w:rsidR="002620A8" w:rsidRPr="001F0BB7">
        <w:rPr>
          <w:szCs w:val="24"/>
        </w:rPr>
        <w:t>,</w:t>
      </w:r>
      <w:proofErr w:type="gramEnd"/>
      <w:r w:rsidR="002620A8" w:rsidRPr="001F0BB7">
        <w:rPr>
          <w:szCs w:val="24"/>
        </w:rPr>
        <w:t xml:space="preserve"> </w:t>
      </w:r>
      <w:proofErr w:type="spellStart"/>
      <w:r w:rsidR="002620A8" w:rsidRPr="001F0BB7">
        <w:rPr>
          <w:szCs w:val="24"/>
        </w:rPr>
        <w:t>ovdje</w:t>
      </w:r>
      <w:proofErr w:type="spellEnd"/>
      <w:r w:rsidRPr="001F0BB7">
        <w:rPr>
          <w:szCs w:val="24"/>
        </w:rPr>
        <w:t>,</w:t>
      </w:r>
    </w:p>
    <w:p w14:paraId="5FB0A186" w14:textId="61144B61" w:rsidR="00CA7D69" w:rsidRPr="001F0BB7" w:rsidRDefault="00CA7D69" w:rsidP="00CA7D69">
      <w:pPr>
        <w:pStyle w:val="Odlomakpopisa"/>
        <w:numPr>
          <w:ilvl w:val="0"/>
          <w:numId w:val="14"/>
        </w:numPr>
        <w:tabs>
          <w:tab w:val="left" w:pos="0"/>
        </w:tabs>
        <w:rPr>
          <w:szCs w:val="24"/>
        </w:rPr>
      </w:pPr>
      <w:proofErr w:type="spellStart"/>
      <w:r w:rsidRPr="001F0BB7">
        <w:rPr>
          <w:szCs w:val="24"/>
        </w:rPr>
        <w:t>Upravnom</w:t>
      </w:r>
      <w:proofErr w:type="spellEnd"/>
      <w:r w:rsidRPr="001F0BB7">
        <w:rPr>
          <w:szCs w:val="24"/>
        </w:rPr>
        <w:t xml:space="preserve"> </w:t>
      </w:r>
      <w:proofErr w:type="spellStart"/>
      <w:r w:rsidRPr="001F0BB7">
        <w:rPr>
          <w:szCs w:val="24"/>
        </w:rPr>
        <w:t>odjelu</w:t>
      </w:r>
      <w:proofErr w:type="spellEnd"/>
      <w:r w:rsidRPr="001F0BB7">
        <w:rPr>
          <w:szCs w:val="24"/>
        </w:rPr>
        <w:t xml:space="preserve"> za </w:t>
      </w:r>
      <w:proofErr w:type="spellStart"/>
      <w:r w:rsidRPr="001F0BB7">
        <w:rPr>
          <w:szCs w:val="24"/>
        </w:rPr>
        <w:t>komunalni</w:t>
      </w:r>
      <w:proofErr w:type="spellEnd"/>
      <w:r w:rsidRPr="001F0BB7">
        <w:rPr>
          <w:szCs w:val="24"/>
        </w:rPr>
        <w:t xml:space="preserve"> </w:t>
      </w:r>
      <w:proofErr w:type="spellStart"/>
      <w:r w:rsidRPr="001F0BB7">
        <w:rPr>
          <w:szCs w:val="24"/>
        </w:rPr>
        <w:t>sustav</w:t>
      </w:r>
      <w:proofErr w:type="spellEnd"/>
      <w:r w:rsidR="002620A8" w:rsidRPr="001F0BB7">
        <w:rPr>
          <w:szCs w:val="24"/>
        </w:rPr>
        <w:t xml:space="preserve">, </w:t>
      </w:r>
      <w:proofErr w:type="spellStart"/>
      <w:r w:rsidRPr="001F0BB7">
        <w:rPr>
          <w:szCs w:val="24"/>
        </w:rPr>
        <w:t>ovdje</w:t>
      </w:r>
      <w:proofErr w:type="spellEnd"/>
      <w:r w:rsidRPr="001F0BB7">
        <w:rPr>
          <w:szCs w:val="24"/>
        </w:rPr>
        <w:t>,</w:t>
      </w:r>
    </w:p>
    <w:p w14:paraId="319B6E88" w14:textId="725A87B3" w:rsidR="00CA7D69" w:rsidRPr="001F0BB7" w:rsidRDefault="00CA7D69" w:rsidP="00CA7D69">
      <w:pPr>
        <w:pStyle w:val="Odlomakpopisa"/>
        <w:numPr>
          <w:ilvl w:val="0"/>
          <w:numId w:val="14"/>
        </w:numPr>
        <w:tabs>
          <w:tab w:val="left" w:pos="0"/>
        </w:tabs>
        <w:rPr>
          <w:szCs w:val="24"/>
        </w:rPr>
      </w:pPr>
      <w:proofErr w:type="spellStart"/>
      <w:r w:rsidRPr="001F0BB7">
        <w:rPr>
          <w:szCs w:val="24"/>
        </w:rPr>
        <w:t>Pismohrana</w:t>
      </w:r>
      <w:proofErr w:type="spellEnd"/>
      <w:r w:rsidRPr="001F0BB7">
        <w:rPr>
          <w:szCs w:val="24"/>
        </w:rPr>
        <w:t xml:space="preserve">, </w:t>
      </w:r>
      <w:proofErr w:type="spellStart"/>
      <w:r w:rsidRPr="001F0BB7">
        <w:rPr>
          <w:szCs w:val="24"/>
        </w:rPr>
        <w:t>ovdje</w:t>
      </w:r>
      <w:proofErr w:type="spellEnd"/>
      <w:r w:rsidRPr="001F0BB7">
        <w:rPr>
          <w:szCs w:val="24"/>
        </w:rPr>
        <w:t>.</w:t>
      </w:r>
    </w:p>
    <w:p w14:paraId="32EC33DE" w14:textId="77777777" w:rsidR="00CA7D69" w:rsidRPr="001F0BB7" w:rsidRDefault="00CA7D69" w:rsidP="00CA7D6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2268"/>
      </w:tblGrid>
      <w:tr w:rsidR="00CA7D69" w:rsidRPr="00B54C08" w14:paraId="599F60ED" w14:textId="77777777" w:rsidTr="0002086B">
        <w:tc>
          <w:tcPr>
            <w:tcW w:w="4077" w:type="dxa"/>
            <w:gridSpan w:val="2"/>
          </w:tcPr>
          <w:p w14:paraId="2A8EAB09" w14:textId="77777777" w:rsidR="00CA7D69" w:rsidRPr="00B54C08" w:rsidRDefault="00CA7D69" w:rsidP="0002086B">
            <w:pPr>
              <w:tabs>
                <w:tab w:val="center" w:pos="1843"/>
              </w:tabs>
              <w:jc w:val="center"/>
              <w:rPr>
                <w:sz w:val="22"/>
                <w:szCs w:val="22"/>
              </w:rPr>
            </w:pPr>
            <w:r w:rsidRPr="00B54C08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8114682" wp14:editId="29CADFFD">
                  <wp:extent cx="381000" cy="495300"/>
                  <wp:effectExtent l="19050" t="0" r="0" b="0"/>
                  <wp:docPr id="2" name="Slika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43483" w14:textId="77777777" w:rsidR="00CA7D69" w:rsidRPr="00B54C08" w:rsidRDefault="00CA7D69" w:rsidP="0002086B">
            <w:pPr>
              <w:tabs>
                <w:tab w:val="center" w:pos="1843"/>
              </w:tabs>
              <w:jc w:val="center"/>
              <w:rPr>
                <w:b/>
                <w:sz w:val="22"/>
                <w:szCs w:val="22"/>
              </w:rPr>
            </w:pPr>
            <w:r w:rsidRPr="00B54C08">
              <w:rPr>
                <w:b/>
                <w:sz w:val="22"/>
                <w:szCs w:val="22"/>
              </w:rPr>
              <w:t>REPUBLIKA HRVATSKA</w:t>
            </w:r>
          </w:p>
        </w:tc>
      </w:tr>
      <w:tr w:rsidR="00CA7D69" w:rsidRPr="00B54C08" w14:paraId="53FCF60E" w14:textId="77777777" w:rsidTr="0002086B">
        <w:tc>
          <w:tcPr>
            <w:tcW w:w="4077" w:type="dxa"/>
            <w:gridSpan w:val="2"/>
          </w:tcPr>
          <w:p w14:paraId="52564E0C" w14:textId="77777777" w:rsidR="00CA7D69" w:rsidRPr="00B54C08" w:rsidRDefault="00CA7D69" w:rsidP="0002086B">
            <w:pPr>
              <w:tabs>
                <w:tab w:val="center" w:pos="1843"/>
              </w:tabs>
              <w:jc w:val="center"/>
              <w:rPr>
                <w:b/>
                <w:sz w:val="22"/>
                <w:szCs w:val="22"/>
              </w:rPr>
            </w:pPr>
            <w:r w:rsidRPr="00B54C08">
              <w:rPr>
                <w:b/>
                <w:sz w:val="22"/>
                <w:szCs w:val="22"/>
              </w:rPr>
              <w:t>ISTARSKA ŽUPANIJA</w:t>
            </w:r>
          </w:p>
        </w:tc>
      </w:tr>
      <w:tr w:rsidR="00CA7D69" w:rsidRPr="00B54C08" w14:paraId="52BD4FF8" w14:textId="77777777" w:rsidTr="0002086B">
        <w:tc>
          <w:tcPr>
            <w:tcW w:w="4077" w:type="dxa"/>
            <w:gridSpan w:val="2"/>
          </w:tcPr>
          <w:p w14:paraId="2A784CCE" w14:textId="77777777" w:rsidR="00CA7D69" w:rsidRPr="00B54C08" w:rsidRDefault="00CA7D69" w:rsidP="0002086B">
            <w:pPr>
              <w:tabs>
                <w:tab w:val="center" w:pos="1843"/>
              </w:tabs>
              <w:jc w:val="center"/>
              <w:rPr>
                <w:b/>
                <w:sz w:val="22"/>
                <w:szCs w:val="22"/>
              </w:rPr>
            </w:pPr>
            <w:r w:rsidRPr="00B54C08">
              <w:rPr>
                <w:b/>
                <w:sz w:val="22"/>
                <w:szCs w:val="22"/>
              </w:rPr>
              <w:t>GRAD POREČ – PARENZO</w:t>
            </w:r>
          </w:p>
          <w:p w14:paraId="64274CE1" w14:textId="36A77153" w:rsidR="00CA7D69" w:rsidRPr="00B54C08" w:rsidRDefault="00CA7D69" w:rsidP="0002086B">
            <w:pPr>
              <w:tabs>
                <w:tab w:val="center" w:pos="1843"/>
              </w:tabs>
              <w:jc w:val="center"/>
              <w:rPr>
                <w:b/>
                <w:sz w:val="22"/>
                <w:szCs w:val="22"/>
              </w:rPr>
            </w:pPr>
            <w:r w:rsidRPr="00B54C08">
              <w:rPr>
                <w:b/>
                <w:sz w:val="22"/>
                <w:szCs w:val="22"/>
              </w:rPr>
              <w:t>CITT</w:t>
            </w:r>
            <w:r w:rsidR="002620A8">
              <w:rPr>
                <w:b/>
                <w:sz w:val="22"/>
                <w:szCs w:val="22"/>
              </w:rPr>
              <w:t>À</w:t>
            </w:r>
            <w:r w:rsidRPr="00B54C08">
              <w:rPr>
                <w:b/>
                <w:sz w:val="22"/>
                <w:szCs w:val="22"/>
              </w:rPr>
              <w:t xml:space="preserve"> DI POREČ - PARENZO</w:t>
            </w:r>
          </w:p>
        </w:tc>
      </w:tr>
      <w:tr w:rsidR="00CA7D69" w:rsidRPr="00B54C08" w14:paraId="14AF75E5" w14:textId="77777777" w:rsidTr="0002086B">
        <w:tc>
          <w:tcPr>
            <w:tcW w:w="4077" w:type="dxa"/>
            <w:gridSpan w:val="2"/>
          </w:tcPr>
          <w:p w14:paraId="43B1BD14" w14:textId="77777777" w:rsidR="00CA7D69" w:rsidRPr="00B54C08" w:rsidRDefault="00CA7D69" w:rsidP="0002086B">
            <w:pPr>
              <w:tabs>
                <w:tab w:val="center" w:pos="1843"/>
              </w:tabs>
              <w:jc w:val="center"/>
              <w:rPr>
                <w:b/>
                <w:sz w:val="22"/>
                <w:szCs w:val="22"/>
              </w:rPr>
            </w:pPr>
            <w:r w:rsidRPr="00B54C08">
              <w:rPr>
                <w:b/>
                <w:sz w:val="22"/>
                <w:szCs w:val="22"/>
              </w:rPr>
              <w:t>Gradsko vijeće</w:t>
            </w:r>
          </w:p>
        </w:tc>
      </w:tr>
      <w:tr w:rsidR="00CA7D69" w:rsidRPr="00B54C08" w14:paraId="41E9CD14" w14:textId="77777777" w:rsidTr="0002086B">
        <w:trPr>
          <w:trHeight w:val="236"/>
        </w:trPr>
        <w:tc>
          <w:tcPr>
            <w:tcW w:w="1809" w:type="dxa"/>
          </w:tcPr>
          <w:p w14:paraId="2A4A8C90" w14:textId="77777777" w:rsidR="00CA7D69" w:rsidRPr="00B54C08" w:rsidRDefault="00CA7D69" w:rsidP="0002086B">
            <w:pPr>
              <w:jc w:val="both"/>
              <w:rPr>
                <w:sz w:val="22"/>
                <w:szCs w:val="22"/>
              </w:rPr>
            </w:pPr>
            <w:r w:rsidRPr="00B54C08">
              <w:rPr>
                <w:sz w:val="22"/>
                <w:szCs w:val="22"/>
              </w:rPr>
              <w:t xml:space="preserve">KLASA:    </w:t>
            </w:r>
          </w:p>
        </w:tc>
        <w:tc>
          <w:tcPr>
            <w:tcW w:w="2268" w:type="dxa"/>
          </w:tcPr>
          <w:p w14:paraId="08FF36E6" w14:textId="77777777" w:rsidR="00CA7D69" w:rsidRPr="00B54C08" w:rsidRDefault="00CA7D69" w:rsidP="0002086B">
            <w:pPr>
              <w:jc w:val="both"/>
              <w:rPr>
                <w:sz w:val="22"/>
                <w:szCs w:val="22"/>
              </w:rPr>
            </w:pPr>
          </w:p>
        </w:tc>
      </w:tr>
      <w:tr w:rsidR="00CA7D69" w:rsidRPr="00B54C08" w14:paraId="087D53B6" w14:textId="77777777" w:rsidTr="0002086B">
        <w:trPr>
          <w:trHeight w:val="278"/>
        </w:trPr>
        <w:tc>
          <w:tcPr>
            <w:tcW w:w="1809" w:type="dxa"/>
          </w:tcPr>
          <w:p w14:paraId="416D4298" w14:textId="77777777" w:rsidR="00CA7D69" w:rsidRPr="00B54C08" w:rsidRDefault="00CA7D69" w:rsidP="0002086B">
            <w:pPr>
              <w:jc w:val="both"/>
              <w:rPr>
                <w:sz w:val="22"/>
                <w:szCs w:val="22"/>
              </w:rPr>
            </w:pPr>
            <w:r w:rsidRPr="00B54C08">
              <w:rPr>
                <w:sz w:val="22"/>
                <w:szCs w:val="22"/>
              </w:rPr>
              <w:t xml:space="preserve">URBROJ: </w:t>
            </w:r>
          </w:p>
        </w:tc>
        <w:tc>
          <w:tcPr>
            <w:tcW w:w="2268" w:type="dxa"/>
          </w:tcPr>
          <w:p w14:paraId="17A0A241" w14:textId="77777777" w:rsidR="00CA7D69" w:rsidRPr="00B54C08" w:rsidRDefault="00CA7D69" w:rsidP="0002086B">
            <w:pPr>
              <w:jc w:val="both"/>
              <w:rPr>
                <w:sz w:val="22"/>
                <w:szCs w:val="22"/>
              </w:rPr>
            </w:pPr>
          </w:p>
        </w:tc>
      </w:tr>
      <w:tr w:rsidR="00CA7D69" w:rsidRPr="00B54C08" w14:paraId="5686B25E" w14:textId="77777777" w:rsidTr="0002086B">
        <w:trPr>
          <w:trHeight w:val="278"/>
        </w:trPr>
        <w:tc>
          <w:tcPr>
            <w:tcW w:w="1809" w:type="dxa"/>
          </w:tcPr>
          <w:p w14:paraId="4B011428" w14:textId="77777777" w:rsidR="00CA7D69" w:rsidRPr="00B54C08" w:rsidRDefault="00CA7D69" w:rsidP="0002086B">
            <w:pPr>
              <w:jc w:val="both"/>
              <w:rPr>
                <w:sz w:val="22"/>
                <w:szCs w:val="22"/>
              </w:rPr>
            </w:pPr>
            <w:r w:rsidRPr="00B54C08">
              <w:rPr>
                <w:sz w:val="22"/>
                <w:szCs w:val="22"/>
              </w:rPr>
              <w:t>Poreč - Parenzo,</w:t>
            </w:r>
          </w:p>
        </w:tc>
        <w:tc>
          <w:tcPr>
            <w:tcW w:w="2268" w:type="dxa"/>
          </w:tcPr>
          <w:p w14:paraId="036F0E5D" w14:textId="77777777" w:rsidR="00CA7D69" w:rsidRPr="00B54C08" w:rsidRDefault="00CA7D69" w:rsidP="0002086B">
            <w:pPr>
              <w:jc w:val="both"/>
              <w:rPr>
                <w:sz w:val="22"/>
                <w:szCs w:val="22"/>
              </w:rPr>
            </w:pPr>
          </w:p>
        </w:tc>
      </w:tr>
    </w:tbl>
    <w:p w14:paraId="08759CEA" w14:textId="77777777" w:rsidR="00CA7D69" w:rsidRPr="00B54C08" w:rsidRDefault="00CA7D69" w:rsidP="00CA7D69">
      <w:pPr>
        <w:jc w:val="both"/>
        <w:rPr>
          <w:sz w:val="22"/>
          <w:szCs w:val="22"/>
        </w:rPr>
      </w:pPr>
    </w:p>
    <w:p w14:paraId="23116B8A" w14:textId="6A580C42" w:rsidR="00CA7D69" w:rsidRPr="00B54C08" w:rsidRDefault="00CA7D69" w:rsidP="002620A8">
      <w:pPr>
        <w:ind w:firstLine="708"/>
        <w:jc w:val="both"/>
        <w:rPr>
          <w:sz w:val="22"/>
          <w:szCs w:val="22"/>
        </w:rPr>
      </w:pPr>
      <w:r w:rsidRPr="00B54C08">
        <w:rPr>
          <w:sz w:val="22"/>
          <w:szCs w:val="22"/>
        </w:rPr>
        <w:t>Temeljem odredbi članka 72. stavak 1. Zakona o komunalnom gospodarstvu (</w:t>
      </w:r>
      <w:r w:rsidR="002620A8">
        <w:rPr>
          <w:sz w:val="22"/>
          <w:szCs w:val="22"/>
        </w:rPr>
        <w:t>,,</w:t>
      </w:r>
      <w:r w:rsidRPr="00B54C08">
        <w:rPr>
          <w:sz w:val="22"/>
          <w:szCs w:val="22"/>
        </w:rPr>
        <w:t>Narodne Novine</w:t>
      </w:r>
      <w:r w:rsidR="002620A8">
        <w:rPr>
          <w:sz w:val="22"/>
          <w:szCs w:val="22"/>
        </w:rPr>
        <w:t>“</w:t>
      </w:r>
      <w:r w:rsidRPr="00B54C08">
        <w:rPr>
          <w:sz w:val="22"/>
          <w:szCs w:val="22"/>
        </w:rPr>
        <w:t xml:space="preserve"> </w:t>
      </w:r>
      <w:r w:rsidRPr="00B54C08">
        <w:rPr>
          <w:bCs/>
          <w:sz w:val="22"/>
          <w:szCs w:val="22"/>
        </w:rPr>
        <w:t>br. 68/18, 110/18 i 32/20</w:t>
      </w:r>
      <w:r w:rsidRPr="00B54C08">
        <w:rPr>
          <w:sz w:val="22"/>
          <w:szCs w:val="22"/>
        </w:rPr>
        <w:t>) i članka 41. Statuta Grada Poreča (</w:t>
      </w:r>
      <w:r w:rsidR="002620A8">
        <w:rPr>
          <w:sz w:val="22"/>
          <w:szCs w:val="22"/>
        </w:rPr>
        <w:t>,,</w:t>
      </w:r>
      <w:r w:rsidRPr="00B54C08">
        <w:rPr>
          <w:sz w:val="22"/>
          <w:szCs w:val="22"/>
        </w:rPr>
        <w:t xml:space="preserve">Službeni glasnik Grada Poreča </w:t>
      </w:r>
      <w:r w:rsidR="002620A8">
        <w:rPr>
          <w:sz w:val="22"/>
          <w:szCs w:val="22"/>
        </w:rPr>
        <w:t>–</w:t>
      </w:r>
      <w:r w:rsidRPr="00B54C08">
        <w:rPr>
          <w:sz w:val="22"/>
          <w:szCs w:val="22"/>
        </w:rPr>
        <w:t xml:space="preserve"> Parenzo</w:t>
      </w:r>
      <w:r w:rsidR="002620A8">
        <w:rPr>
          <w:sz w:val="22"/>
          <w:szCs w:val="22"/>
        </w:rPr>
        <w:t>“</w:t>
      </w:r>
      <w:r w:rsidRPr="00B54C08">
        <w:rPr>
          <w:sz w:val="22"/>
          <w:szCs w:val="22"/>
        </w:rPr>
        <w:t xml:space="preserve"> br. 02/13</w:t>
      </w:r>
      <w:r w:rsidR="005203F9">
        <w:rPr>
          <w:sz w:val="22"/>
          <w:szCs w:val="22"/>
        </w:rPr>
        <w:t xml:space="preserve">, </w:t>
      </w:r>
      <w:r w:rsidRPr="00B54C08">
        <w:rPr>
          <w:sz w:val="22"/>
          <w:szCs w:val="22"/>
        </w:rPr>
        <w:t>10/18</w:t>
      </w:r>
      <w:r w:rsidR="005203F9">
        <w:rPr>
          <w:sz w:val="22"/>
          <w:szCs w:val="22"/>
        </w:rPr>
        <w:t xml:space="preserve"> i 02/21</w:t>
      </w:r>
      <w:r w:rsidRPr="00B54C08">
        <w:rPr>
          <w:sz w:val="22"/>
          <w:szCs w:val="22"/>
        </w:rPr>
        <w:t>), Gradsko vijeće Grada Poreča - Parenzo na sjednici održanoj ................, donijelo je</w:t>
      </w:r>
    </w:p>
    <w:p w14:paraId="6E575F40" w14:textId="77777777" w:rsidR="00CA7D69" w:rsidRPr="00B54C08" w:rsidRDefault="00CA7D69" w:rsidP="00CA7D69">
      <w:pPr>
        <w:rPr>
          <w:b/>
          <w:sz w:val="22"/>
          <w:szCs w:val="22"/>
        </w:rPr>
      </w:pPr>
    </w:p>
    <w:p w14:paraId="28EE1D74" w14:textId="77777777" w:rsidR="00CA7D69" w:rsidRPr="00B54C08" w:rsidRDefault="00CA7D69" w:rsidP="00CA7D69">
      <w:pPr>
        <w:jc w:val="center"/>
        <w:outlineLvl w:val="0"/>
        <w:rPr>
          <w:b/>
          <w:sz w:val="22"/>
          <w:szCs w:val="22"/>
        </w:rPr>
      </w:pPr>
      <w:r w:rsidRPr="00B54C08">
        <w:rPr>
          <w:b/>
          <w:sz w:val="22"/>
          <w:szCs w:val="22"/>
        </w:rPr>
        <w:t xml:space="preserve">I. IZMJENE I DOPUNE PROGRAMA ODRŽAVANJA </w:t>
      </w:r>
    </w:p>
    <w:p w14:paraId="51ECA0B7" w14:textId="330C4513" w:rsidR="00CA7D69" w:rsidRPr="00B54C08" w:rsidRDefault="00CA7D69" w:rsidP="00CA7D69">
      <w:pPr>
        <w:jc w:val="center"/>
        <w:outlineLvl w:val="0"/>
        <w:rPr>
          <w:b/>
          <w:sz w:val="22"/>
          <w:szCs w:val="22"/>
        </w:rPr>
      </w:pPr>
      <w:r w:rsidRPr="00B54C08">
        <w:rPr>
          <w:b/>
          <w:sz w:val="22"/>
          <w:szCs w:val="22"/>
        </w:rPr>
        <w:t>KOMUNALNE INFRASTRUKTURE ZA 202</w:t>
      </w:r>
      <w:r w:rsidR="002C5A5F">
        <w:rPr>
          <w:b/>
          <w:sz w:val="22"/>
          <w:szCs w:val="22"/>
        </w:rPr>
        <w:t>4</w:t>
      </w:r>
      <w:r w:rsidRPr="00B54C08">
        <w:rPr>
          <w:b/>
          <w:sz w:val="22"/>
          <w:szCs w:val="22"/>
        </w:rPr>
        <w:t>. GODINU</w:t>
      </w:r>
    </w:p>
    <w:p w14:paraId="7DDE6172" w14:textId="77777777" w:rsidR="00CA7D69" w:rsidRPr="00B54C08" w:rsidRDefault="00CA7D69" w:rsidP="00CA7D69">
      <w:pPr>
        <w:jc w:val="center"/>
        <w:outlineLvl w:val="0"/>
        <w:rPr>
          <w:b/>
          <w:sz w:val="22"/>
          <w:szCs w:val="22"/>
        </w:rPr>
      </w:pPr>
    </w:p>
    <w:p w14:paraId="574D51DE" w14:textId="77777777" w:rsidR="00CA7D69" w:rsidRPr="00B54C08" w:rsidRDefault="00CA7D69" w:rsidP="00CA7D69">
      <w:pPr>
        <w:jc w:val="center"/>
        <w:outlineLvl w:val="0"/>
        <w:rPr>
          <w:b/>
          <w:sz w:val="22"/>
          <w:szCs w:val="22"/>
        </w:rPr>
      </w:pPr>
      <w:r w:rsidRPr="00B54C08">
        <w:rPr>
          <w:b/>
          <w:sz w:val="22"/>
          <w:szCs w:val="22"/>
        </w:rPr>
        <w:t>Članak  1.</w:t>
      </w:r>
    </w:p>
    <w:p w14:paraId="4C4A8A70" w14:textId="4E5420C1" w:rsidR="00CA7D69" w:rsidRPr="00B54C08" w:rsidRDefault="00CA7D69" w:rsidP="00CA7D69">
      <w:pPr>
        <w:jc w:val="both"/>
        <w:rPr>
          <w:sz w:val="22"/>
          <w:szCs w:val="22"/>
        </w:rPr>
      </w:pPr>
      <w:r w:rsidRPr="00B54C08">
        <w:rPr>
          <w:sz w:val="22"/>
          <w:szCs w:val="22"/>
        </w:rPr>
        <w:t>Članak 3. Programa održavanja komunalne infrastrukture za 202</w:t>
      </w:r>
      <w:r w:rsidR="002C5A5F">
        <w:rPr>
          <w:sz w:val="22"/>
          <w:szCs w:val="22"/>
        </w:rPr>
        <w:t>4</w:t>
      </w:r>
      <w:r w:rsidRPr="00B54C08">
        <w:rPr>
          <w:sz w:val="22"/>
          <w:szCs w:val="22"/>
        </w:rPr>
        <w:t>. godinu (</w:t>
      </w:r>
      <w:r w:rsidR="002620A8">
        <w:rPr>
          <w:sz w:val="22"/>
          <w:szCs w:val="22"/>
        </w:rPr>
        <w:t>,,</w:t>
      </w:r>
      <w:r w:rsidRPr="00B54C08">
        <w:rPr>
          <w:sz w:val="22"/>
          <w:szCs w:val="22"/>
        </w:rPr>
        <w:t xml:space="preserve">Službeni glasnik Grada Poreča – Parenzo“ broj </w:t>
      </w:r>
      <w:r w:rsidR="002C5A5F">
        <w:rPr>
          <w:sz w:val="22"/>
          <w:szCs w:val="22"/>
        </w:rPr>
        <w:t>19/23</w:t>
      </w:r>
      <w:r w:rsidRPr="00B54C08">
        <w:rPr>
          <w:sz w:val="22"/>
          <w:szCs w:val="22"/>
        </w:rPr>
        <w:t>), u daljnjem tekstu: Program</w:t>
      </w:r>
      <w:r w:rsidR="002620A8">
        <w:rPr>
          <w:sz w:val="22"/>
          <w:szCs w:val="22"/>
        </w:rPr>
        <w:t>,</w:t>
      </w:r>
      <w:r w:rsidRPr="00B54C08">
        <w:rPr>
          <w:sz w:val="22"/>
          <w:szCs w:val="22"/>
        </w:rPr>
        <w:t xml:space="preserve"> mijenja</w:t>
      </w:r>
      <w:r w:rsidR="002620A8">
        <w:rPr>
          <w:sz w:val="22"/>
          <w:szCs w:val="22"/>
        </w:rPr>
        <w:t xml:space="preserve"> se</w:t>
      </w:r>
      <w:r w:rsidRPr="00B54C08">
        <w:rPr>
          <w:sz w:val="22"/>
          <w:szCs w:val="22"/>
        </w:rPr>
        <w:t xml:space="preserve"> i sada glasi: </w:t>
      </w:r>
    </w:p>
    <w:p w14:paraId="62ADCDE4" w14:textId="77777777" w:rsidR="00CA7D69" w:rsidRPr="00B54C08" w:rsidRDefault="00CA7D69" w:rsidP="00CA7D69">
      <w:pPr>
        <w:jc w:val="center"/>
        <w:rPr>
          <w:sz w:val="22"/>
          <w:szCs w:val="22"/>
        </w:rPr>
      </w:pPr>
    </w:p>
    <w:p w14:paraId="40C0908D" w14:textId="77777777" w:rsidR="00CA7D69" w:rsidRPr="00B54C08" w:rsidRDefault="00CA7D69" w:rsidP="00CA7D69">
      <w:pPr>
        <w:rPr>
          <w:sz w:val="22"/>
          <w:szCs w:val="22"/>
        </w:rPr>
      </w:pPr>
      <w:r w:rsidRPr="00B54C08">
        <w:rPr>
          <w:sz w:val="22"/>
          <w:szCs w:val="22"/>
        </w:rPr>
        <w:t xml:space="preserve">Procjena troškova održavanja komunalne infrastrukture iznosi: </w:t>
      </w:r>
    </w:p>
    <w:p w14:paraId="36763A34" w14:textId="77777777" w:rsidR="00CA7D69" w:rsidRPr="00B54C08" w:rsidRDefault="00CA7D69" w:rsidP="00CA7D69">
      <w:pPr>
        <w:rPr>
          <w:sz w:val="22"/>
          <w:szCs w:val="22"/>
        </w:rPr>
      </w:pPr>
    </w:p>
    <w:p w14:paraId="5C37B710" w14:textId="77777777" w:rsidR="002C5A5F" w:rsidRPr="004349BD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4349BD">
        <w:rPr>
          <w:sz w:val="22"/>
          <w:szCs w:val="22"/>
        </w:rPr>
        <w:t>ODRŽAVANJE NERAZVRSTANIH CESTA</w:t>
      </w:r>
    </w:p>
    <w:p w14:paraId="6076BB2D" w14:textId="77777777" w:rsidR="002C5A5F" w:rsidRPr="00940827" w:rsidRDefault="002C5A5F" w:rsidP="002C5A5F">
      <w:pPr>
        <w:rPr>
          <w:sz w:val="22"/>
          <w:szCs w:val="22"/>
        </w:rPr>
      </w:pPr>
      <w:r w:rsidRPr="004349BD">
        <w:rPr>
          <w:sz w:val="22"/>
          <w:szCs w:val="22"/>
        </w:rPr>
        <w:t>Održavanje nerazvrstanih cesta podrazumijeva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45F7896F" w14:textId="4454A288" w:rsidR="002C5A5F" w:rsidRDefault="002C5A5F" w:rsidP="002C5A5F">
      <w:pPr>
        <w:rPr>
          <w:sz w:val="22"/>
          <w:szCs w:val="22"/>
        </w:rPr>
      </w:pPr>
      <w:r w:rsidRPr="00940827">
        <w:rPr>
          <w:sz w:val="22"/>
          <w:szCs w:val="22"/>
        </w:rPr>
        <w:t>Održavanje obuhvaća nerazvrstanih cesta u dužini od 238.847,0 m'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8"/>
        <w:gridCol w:w="1417"/>
        <w:gridCol w:w="1418"/>
        <w:gridCol w:w="1418"/>
      </w:tblGrid>
      <w:tr w:rsidR="00EC2620" w:rsidRPr="00A94B64" w14:paraId="0E036E6D" w14:textId="77777777" w:rsidTr="00417F1D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C332" w14:textId="77777777" w:rsidR="00EC2620" w:rsidRPr="00A94B64" w:rsidRDefault="00EC2620" w:rsidP="00EC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4003" w14:textId="405A53E7" w:rsidR="00EC2620" w:rsidRPr="00A94B64" w:rsidRDefault="00417F1D" w:rsidP="00EC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</w:t>
            </w:r>
            <w:r w:rsidR="00EC2620" w:rsidRPr="00A94B64">
              <w:rPr>
                <w:b/>
                <w:bCs/>
                <w:sz w:val="20"/>
                <w:szCs w:val="20"/>
              </w:rPr>
              <w:t>/Korisnik/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8DD3" w14:textId="5663367E" w:rsidR="00EC2620" w:rsidRPr="00A94B64" w:rsidRDefault="00EC2620" w:rsidP="00EC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D695" w14:textId="2C17A7F5" w:rsidR="00EC2620" w:rsidRPr="00A94B64" w:rsidRDefault="00EC2620" w:rsidP="00EC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E095" w14:textId="6766445B" w:rsidR="00EC2620" w:rsidRPr="00A94B64" w:rsidRDefault="00EC2620" w:rsidP="00EC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 iznos</w:t>
            </w:r>
          </w:p>
        </w:tc>
      </w:tr>
      <w:tr w:rsidR="00EC2620" w:rsidRPr="00A94B64" w14:paraId="663D6470" w14:textId="77777777" w:rsidTr="00417F1D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0B36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89F" w14:textId="77777777" w:rsidR="00EC2620" w:rsidRPr="00A94B64" w:rsidRDefault="00EC2620" w:rsidP="008F6912">
            <w:pPr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Aktivnost A100101 Redovno održavanje cesta, nogostupa i pute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DC15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70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FD3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7BFC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70.500,00</w:t>
            </w:r>
          </w:p>
        </w:tc>
      </w:tr>
      <w:tr w:rsidR="00EC2620" w:rsidRPr="00A94B64" w14:paraId="5E53DF7E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FA1F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483" w14:textId="664E8DF6" w:rsidR="00EC2620" w:rsidRPr="00A94B64" w:rsidRDefault="00E14B45" w:rsidP="008F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A29E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7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8DF9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459F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70.500,00</w:t>
            </w:r>
          </w:p>
        </w:tc>
      </w:tr>
      <w:tr w:rsidR="00EC2620" w:rsidRPr="00A94B64" w14:paraId="3B754918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D2D8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7BCB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CDA0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36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-18.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D80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155,00</w:t>
            </w:r>
          </w:p>
        </w:tc>
      </w:tr>
      <w:tr w:rsidR="00EC2620" w:rsidRPr="00A94B64" w14:paraId="11407AB5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DF49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486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9. Prihodi od naknade za eksploataciju mineralnih sir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7A93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4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47B3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8.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5FE4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61.345,00</w:t>
            </w:r>
          </w:p>
        </w:tc>
      </w:tr>
      <w:tr w:rsidR="00EC2620" w:rsidRPr="00A94B64" w14:paraId="5C2C5D39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332A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20E" w14:textId="77777777" w:rsidR="00EC2620" w:rsidRPr="00A94B64" w:rsidRDefault="00EC2620" w:rsidP="008F6912">
            <w:pPr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Aktivnost A100102 Pojačano održavanje cesta, nogostupa i pute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46DD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77.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5379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EB7F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77.370,00</w:t>
            </w:r>
          </w:p>
        </w:tc>
      </w:tr>
      <w:tr w:rsidR="00EC2620" w:rsidRPr="00A94B64" w14:paraId="5C617AF7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37BD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13F2" w14:textId="65472E11" w:rsidR="00EC2620" w:rsidRPr="00A94B64" w:rsidRDefault="00E14B45" w:rsidP="008F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ECED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7.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1AE8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3C2D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7.370,00</w:t>
            </w:r>
          </w:p>
        </w:tc>
      </w:tr>
      <w:tr w:rsidR="00EC2620" w:rsidRPr="00A94B64" w14:paraId="10B742CC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2FDF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531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581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8.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7A43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405F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8.870,00</w:t>
            </w:r>
          </w:p>
        </w:tc>
      </w:tr>
      <w:tr w:rsidR="00EC2620" w:rsidRPr="00A94B64" w14:paraId="5C836E76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4E1F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D614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766F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70DE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C7E5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8.500,00</w:t>
            </w:r>
          </w:p>
        </w:tc>
      </w:tr>
      <w:tr w:rsidR="00EC2620" w:rsidRPr="00A94B64" w14:paraId="27883F81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8FA4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5A33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5 Prihodi od ostalih konces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2547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EAF5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B4DC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8.500,00</w:t>
            </w:r>
          </w:p>
        </w:tc>
      </w:tr>
      <w:tr w:rsidR="00EC2620" w:rsidRPr="00A94B64" w14:paraId="06A74C5F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AB3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7FC4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1701 MJESNI ODBOR BADE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5AC5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05DD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E85E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282239F7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9367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DC7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32B2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A39E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ACC8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36B93854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933E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9B8C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1801 MJESNI ODBOR ŽBAND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2487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FA48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4837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77102482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B9E4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55B1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3680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A61D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9A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1D2F74EE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82D7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5670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1901 MJESNI ODBOR FUŠKUL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C27C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C094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A3B8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28B11A50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92F3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3F82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1FC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5FBF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1AA6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16ECC31A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37E5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14F3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2001 MJESNI ODBOR NOVA V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701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0216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CB87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4F5D36DE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73BF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1BD0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C199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C58C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A3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44FC17D2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BDE9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76A0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2101 MJESNI ODBOR VRV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AFF0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85E5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77D6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46864821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AD48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C66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AC90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5B9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7C53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57C6F179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FADF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188" w14:textId="77777777" w:rsidR="00EC2620" w:rsidRPr="00A94B64" w:rsidRDefault="00EC2620" w:rsidP="008F6912">
            <w:pPr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Aktivnost A100103 Sječa uz ceste i promet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640D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53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11CE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F76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53.100,00</w:t>
            </w:r>
          </w:p>
        </w:tc>
      </w:tr>
      <w:tr w:rsidR="00EC2620" w:rsidRPr="00A94B64" w14:paraId="1409E8D1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A679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1892" w14:textId="1ECA7E4C" w:rsidR="00EC2620" w:rsidRPr="00A94B64" w:rsidRDefault="00E14B45" w:rsidP="008F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5DC0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53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57E2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375E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53.100,00</w:t>
            </w:r>
          </w:p>
        </w:tc>
      </w:tr>
      <w:tr w:rsidR="00EC2620" w:rsidRPr="00A94B64" w14:paraId="6FCFC679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6155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D7B1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64A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53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C8C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B8F0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53.100,00</w:t>
            </w:r>
          </w:p>
        </w:tc>
      </w:tr>
      <w:tr w:rsidR="00EC2620" w:rsidRPr="00A94B64" w14:paraId="0B1EC1A8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F065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FD79" w14:textId="77777777" w:rsidR="00EC2620" w:rsidRPr="00A94B64" w:rsidRDefault="00EC2620" w:rsidP="008F6912">
            <w:pPr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Aktivnost A100104 Održavanje vodoravne i vertikalne signaliz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004B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204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878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ABD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204.700,00</w:t>
            </w:r>
          </w:p>
        </w:tc>
      </w:tr>
      <w:tr w:rsidR="00EC2620" w:rsidRPr="00A94B64" w14:paraId="54E9C747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F7F7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7F79" w14:textId="3659CE5A" w:rsidR="00EC2620" w:rsidRPr="00A94B64" w:rsidRDefault="00E14B45" w:rsidP="008F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F60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5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9023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5287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59.700,00</w:t>
            </w:r>
          </w:p>
        </w:tc>
      </w:tr>
      <w:tr w:rsidR="00EC2620" w:rsidRPr="00A94B64" w14:paraId="6CA2FBA9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DE83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AC3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7624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5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1F8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F0B5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59.000,00</w:t>
            </w:r>
          </w:p>
        </w:tc>
      </w:tr>
      <w:tr w:rsidR="00EC2620" w:rsidRPr="00A94B64" w14:paraId="4FBA9F8F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6D2B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F53F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7. Prihodi od sufinanci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379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B309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0F66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700,00</w:t>
            </w:r>
          </w:p>
        </w:tc>
      </w:tr>
      <w:tr w:rsidR="00EC2620" w:rsidRPr="00A94B64" w14:paraId="70438F88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132E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AA93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1701 MJESNI ODBOR BADE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7B3B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584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9CF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</w:tr>
      <w:tr w:rsidR="00EC2620" w:rsidRPr="00A94B64" w14:paraId="4B957BA7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4745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0D71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66C4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4852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078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</w:tr>
      <w:tr w:rsidR="00EC2620" w:rsidRPr="00A94B64" w14:paraId="5B3AFCFB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8A43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08F4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1801 MJESNI ODBOR ŽBAND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3F9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AAF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E20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</w:tr>
      <w:tr w:rsidR="00EC2620" w:rsidRPr="00A94B64" w14:paraId="4484093D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0101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258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2F8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90BF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5D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</w:tr>
      <w:tr w:rsidR="00EC2620" w:rsidRPr="00A94B64" w14:paraId="3A1BE4FD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3BCF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3517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1901 MJESNI ODBOR FUŠKUL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725E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722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3E46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</w:tr>
      <w:tr w:rsidR="00EC2620" w:rsidRPr="00A94B64" w14:paraId="728603E4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846B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3C9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BAD6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5E0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6540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</w:tr>
      <w:tr w:rsidR="00EC2620" w:rsidRPr="00A94B64" w14:paraId="2588659E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3226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9A13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2001 MJESNI ODBOR NOVA V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7C34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C4A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6534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</w:tr>
      <w:tr w:rsidR="00EC2620" w:rsidRPr="00A94B64" w14:paraId="66205B90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1D43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C63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548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F38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BA7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</w:tr>
      <w:tr w:rsidR="00EC2620" w:rsidRPr="00A94B64" w14:paraId="5BAB054C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D57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6E9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2101 MJESNI ODBOR VRV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F3E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E827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0086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</w:tr>
      <w:tr w:rsidR="00EC2620" w:rsidRPr="00A94B64" w14:paraId="14800A7D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EAC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C311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09D6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4C75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FCB2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9.000,00</w:t>
            </w:r>
          </w:p>
        </w:tc>
      </w:tr>
      <w:tr w:rsidR="00EC2620" w:rsidRPr="00A94B64" w14:paraId="32B65651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1E60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0EDC" w14:textId="77777777" w:rsidR="00EC2620" w:rsidRPr="00A94B64" w:rsidRDefault="00EC2620" w:rsidP="008F6912">
            <w:pPr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Aktivnost A100105 Održavanje makadamskih cesta i pristupnih pute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DA6D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9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4C88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DB70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105.200,00</w:t>
            </w:r>
          </w:p>
        </w:tc>
      </w:tr>
      <w:tr w:rsidR="00EC2620" w:rsidRPr="00A94B64" w14:paraId="1897AB96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A5E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F2ED" w14:textId="06DEA327" w:rsidR="00EC2620" w:rsidRPr="00A94B64" w:rsidRDefault="00E14B45" w:rsidP="008F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5295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3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C17F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F4C9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45.200,00</w:t>
            </w:r>
          </w:p>
        </w:tc>
      </w:tr>
      <w:tr w:rsidR="00EC2620" w:rsidRPr="00A94B64" w14:paraId="2E00B989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4C39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910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F0AF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5A6B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837B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8.930,00</w:t>
            </w:r>
          </w:p>
        </w:tc>
      </w:tr>
      <w:tr w:rsidR="00EC2620" w:rsidRPr="00A94B64" w14:paraId="0CA3CE6E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8AEB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4485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7290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26.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ECC2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E47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26.270,00</w:t>
            </w:r>
          </w:p>
        </w:tc>
      </w:tr>
      <w:tr w:rsidR="00EC2620" w:rsidRPr="00A94B64" w14:paraId="1A7273CA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1420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D203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5 Prihodi od ostalih konces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9463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26.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5589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BC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26.270,00</w:t>
            </w:r>
          </w:p>
        </w:tc>
      </w:tr>
      <w:tr w:rsidR="00EC2620" w:rsidRPr="00A94B64" w14:paraId="2465764F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DCB5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DACD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1701 MJESNI ODBOR BADE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DC83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791C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1A2F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33ABABA1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AA4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9C88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D6E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89C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742E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048586CD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0BB0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54B9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5 Prihodi od ostalih konces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2BBB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5556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AB1E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02A128C1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2557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3D4C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1801 MJESNI ODBOR ŽBAND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330C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342B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232C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35163326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1873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F7A8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A698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08C2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7C3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5C6BA983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1471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1282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5 Prihodi od ostalih konces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EECC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05B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1B43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5BA75D93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EE11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618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1901 MJESNI ODBOR FUŠKUL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4157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92B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C79C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3325F6A3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A932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AE65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1A4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06F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9D14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72DEFA1B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941F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38FC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5 Prihodi od ostalih konces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FF95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970D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8FBD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2B3575FC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E3B4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6102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2001 MJESNI ODBOR NOVA V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3DD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02D4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6E6F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1DC1963A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2056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4A47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40C3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50CF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21E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459D22FC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F3EE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C887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5 Prihodi od ostalih konces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BF6F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B760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C499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56BDEA40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EBB3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F6D1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Odjel  2101 MJESNI ODBOR VRV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59A9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88E8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DDF5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7D553029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88D1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A586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D939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4DD9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7E7B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3E92300D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A249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B11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6.5 Prihodi od ostalih konces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BF2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3AAA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7841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12.000,00</w:t>
            </w:r>
          </w:p>
        </w:tc>
      </w:tr>
      <w:tr w:rsidR="00EC2620" w:rsidRPr="00A94B64" w14:paraId="004F77C5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45C8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C215" w14:textId="77777777" w:rsidR="00EC2620" w:rsidRPr="00A94B64" w:rsidRDefault="00EC2620" w:rsidP="008F6912">
            <w:pPr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Aktivnost A100106 Postavljanje stupića i čunje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4A7C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7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735B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3643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7.300,00</w:t>
            </w:r>
          </w:p>
        </w:tc>
      </w:tr>
      <w:tr w:rsidR="00EC2620" w:rsidRPr="00A94B64" w14:paraId="33DA6FA4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625D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3A30" w14:textId="13D0ECC9" w:rsidR="00EC2620" w:rsidRPr="00A94B64" w:rsidRDefault="00E14B45" w:rsidP="008F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38B0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7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8530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6B2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7.300,00</w:t>
            </w:r>
          </w:p>
        </w:tc>
      </w:tr>
      <w:tr w:rsidR="00EC2620" w:rsidRPr="00A94B64" w14:paraId="3BF80CDA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AA29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E0F4" w14:textId="77777777" w:rsidR="00EC2620" w:rsidRPr="00A94B64" w:rsidRDefault="00EC2620" w:rsidP="008F6912">
            <w:pPr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C65C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7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8979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9675" w14:textId="77777777" w:rsidR="00EC2620" w:rsidRPr="00A94B64" w:rsidRDefault="00EC2620" w:rsidP="008F6912">
            <w:pPr>
              <w:jc w:val="right"/>
              <w:rPr>
                <w:sz w:val="20"/>
                <w:szCs w:val="20"/>
              </w:rPr>
            </w:pPr>
            <w:r w:rsidRPr="00A94B64">
              <w:rPr>
                <w:sz w:val="20"/>
                <w:szCs w:val="20"/>
              </w:rPr>
              <w:t>7.300,00</w:t>
            </w:r>
          </w:p>
        </w:tc>
      </w:tr>
      <w:tr w:rsidR="00EC2620" w:rsidRPr="00A94B64" w14:paraId="79938F7D" w14:textId="77777777" w:rsidTr="00417F1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D4E6" w14:textId="77777777" w:rsidR="00EC2620" w:rsidRPr="00A94B64" w:rsidRDefault="00EC2620" w:rsidP="008F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3CE4" w14:textId="77777777" w:rsidR="00EC2620" w:rsidRPr="00A94B64" w:rsidRDefault="00EC2620" w:rsidP="008F6912">
            <w:pPr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DFA7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511.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7EE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C45" w14:textId="77777777" w:rsidR="00EC2620" w:rsidRPr="00A94B64" w:rsidRDefault="00EC2620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518.170,00</w:t>
            </w:r>
          </w:p>
        </w:tc>
      </w:tr>
    </w:tbl>
    <w:p w14:paraId="4C5F49D3" w14:textId="77777777" w:rsidR="002C5A5F" w:rsidRPr="004349BD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4349BD">
        <w:rPr>
          <w:sz w:val="22"/>
          <w:szCs w:val="22"/>
        </w:rPr>
        <w:t>ODRŽAVANJE JAVNIH POVRŠINE NA KOJIMA NIJE DOPUŠTEN PROMET MOTORNIH VOZILA</w:t>
      </w:r>
    </w:p>
    <w:p w14:paraId="7E9FEE6D" w14:textId="77777777" w:rsidR="002C5A5F" w:rsidRPr="004349BD" w:rsidRDefault="002C5A5F" w:rsidP="002C5A5F">
      <w:pPr>
        <w:pStyle w:val="Odlomakpopisa"/>
        <w:ind w:left="0"/>
        <w:rPr>
          <w:sz w:val="22"/>
          <w:szCs w:val="22"/>
          <w:lang w:val="hr-HR" w:eastAsia="hr-HR"/>
        </w:rPr>
      </w:pPr>
      <w:r w:rsidRPr="004349BD">
        <w:rPr>
          <w:sz w:val="22"/>
          <w:szCs w:val="22"/>
          <w:lang w:val="hr-HR" w:eastAsia="hr-HR"/>
        </w:rPr>
        <w:t>Održavanje javnih površina na kojima nije dopušten promet motornih vozila podrazumijeva održavanje i popravke tih površina kojima se osigurava njihova funkcionalna ispravnost.</w:t>
      </w:r>
    </w:p>
    <w:p w14:paraId="588AD670" w14:textId="37CAE82E" w:rsidR="002C5A5F" w:rsidRDefault="002C5A5F" w:rsidP="002C5A5F">
      <w:pPr>
        <w:outlineLvl w:val="0"/>
        <w:rPr>
          <w:sz w:val="22"/>
          <w:szCs w:val="22"/>
        </w:rPr>
      </w:pPr>
      <w:r w:rsidRPr="004349BD">
        <w:rPr>
          <w:sz w:val="22"/>
          <w:szCs w:val="22"/>
        </w:rPr>
        <w:lastRenderedPageBreak/>
        <w:t>Obuhvaća održavanje plaža, pražnjenje, odvoz i zbrinjavanje otpada iz košarica i bačvi, čišćenje priobalja strojem i plovilom, odvoz i zbrinjavanje otpadnog materijala, održavanje 21 komada tuševa i 8 sanitarnih čvorova na plažama te utrošak vode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8"/>
        <w:gridCol w:w="1417"/>
        <w:gridCol w:w="1418"/>
        <w:gridCol w:w="1418"/>
      </w:tblGrid>
      <w:tr w:rsidR="00417F1D" w:rsidRPr="00A94B64" w14:paraId="2282797A" w14:textId="77777777" w:rsidTr="00FB13C0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48F9" w14:textId="77777777" w:rsidR="00417F1D" w:rsidRPr="00A94B64" w:rsidRDefault="00417F1D" w:rsidP="00FB13C0">
            <w:pPr>
              <w:jc w:val="center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1A67" w14:textId="0799E743" w:rsidR="00417F1D" w:rsidRPr="00A94B64" w:rsidRDefault="00417F1D" w:rsidP="00417F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</w:t>
            </w:r>
            <w:r w:rsidRPr="00A94B64">
              <w:rPr>
                <w:b/>
                <w:bCs/>
                <w:sz w:val="20"/>
                <w:szCs w:val="20"/>
              </w:rPr>
              <w:t>/Korisnik/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9FC2" w14:textId="77777777" w:rsidR="00417F1D" w:rsidRPr="00A94B64" w:rsidRDefault="00417F1D" w:rsidP="00417F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B41D" w14:textId="77777777" w:rsidR="00417F1D" w:rsidRPr="00A94B64" w:rsidRDefault="00417F1D" w:rsidP="00417F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7FD3" w14:textId="77777777" w:rsidR="00417F1D" w:rsidRPr="00A94B64" w:rsidRDefault="00417F1D" w:rsidP="00417F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 iznos</w:t>
            </w:r>
          </w:p>
        </w:tc>
      </w:tr>
      <w:tr w:rsidR="00417F1D" w:rsidRPr="00417F1D" w14:paraId="6E3F49B0" w14:textId="77777777" w:rsidTr="00FB13C0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AC97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FEC9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201 Čišćenje priobalja i održavanje gradskih plaž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54D3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89.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F2F9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2FDE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89.700,00</w:t>
            </w:r>
          </w:p>
        </w:tc>
      </w:tr>
      <w:tr w:rsidR="00417F1D" w:rsidRPr="00417F1D" w14:paraId="1C3BC10A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D077" w14:textId="4F5BEC04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B86" w14:textId="383617C1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73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8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B73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3C8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89.700,00</w:t>
            </w:r>
          </w:p>
        </w:tc>
      </w:tr>
      <w:tr w:rsidR="00417F1D" w:rsidRPr="00417F1D" w14:paraId="238A552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66E3" w14:textId="147A3883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EC87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E9CB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B9B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7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0D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2.420,00</w:t>
            </w:r>
          </w:p>
        </w:tc>
      </w:tr>
      <w:tr w:rsidR="00417F1D" w:rsidRPr="00417F1D" w14:paraId="58DC7BF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B60C" w14:textId="2FD6B203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A2C9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6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4AF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84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E2A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-27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AC4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7.280,00</w:t>
            </w:r>
          </w:p>
        </w:tc>
      </w:tr>
      <w:tr w:rsidR="00417F1D" w:rsidRPr="00417F1D" w14:paraId="51F7F75F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DC57" w14:textId="5A77EE50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BEE3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6.4 Prihodi od koncesija na pomorskom dob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2D8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84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C03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-27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9C3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7.280,00</w:t>
            </w:r>
          </w:p>
        </w:tc>
      </w:tr>
      <w:tr w:rsidR="00417F1D" w:rsidRPr="00417F1D" w14:paraId="4DD1C6BA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C7FC" w14:textId="45FE4901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B89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7904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8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460D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3205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89.700,00</w:t>
            </w:r>
          </w:p>
        </w:tc>
      </w:tr>
    </w:tbl>
    <w:p w14:paraId="236EFC9C" w14:textId="77777777" w:rsidR="00417F1D" w:rsidRDefault="00417F1D" w:rsidP="002C5A5F">
      <w:pPr>
        <w:outlineLvl w:val="0"/>
        <w:rPr>
          <w:sz w:val="22"/>
          <w:szCs w:val="22"/>
        </w:rPr>
      </w:pPr>
    </w:p>
    <w:p w14:paraId="3A191FCD" w14:textId="77777777" w:rsidR="002C5A5F" w:rsidRPr="004349BD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bookmarkStart w:id="0" w:name="_Hlk150410390"/>
      <w:r w:rsidRPr="004349BD">
        <w:rPr>
          <w:sz w:val="22"/>
          <w:szCs w:val="22"/>
        </w:rPr>
        <w:t>ODRŽAVANJE GRAĐEVINE JAVNE ODVODNJE OBORINSKIH VODA</w:t>
      </w:r>
    </w:p>
    <w:p w14:paraId="70E5D622" w14:textId="77777777" w:rsidR="002C5A5F" w:rsidRPr="004349BD" w:rsidRDefault="002C5A5F" w:rsidP="002C5A5F">
      <w:pPr>
        <w:rPr>
          <w:sz w:val="22"/>
          <w:szCs w:val="22"/>
        </w:rPr>
      </w:pPr>
      <w:r w:rsidRPr="004349BD">
        <w:rPr>
          <w:sz w:val="22"/>
          <w:szCs w:val="22"/>
        </w:rPr>
        <w:t>Održavanje građevina javne odvodnje oborinskih voda podrazumijeva upravljanje i održavanje građevina koje služe prihvatu, odvodnji i ispuštanju oborinskih voda iz građevina i površina javne namjene u građevinskom području.</w:t>
      </w:r>
    </w:p>
    <w:p w14:paraId="3C54CE50" w14:textId="2FD8BF72" w:rsidR="002C5A5F" w:rsidRDefault="002C5A5F" w:rsidP="002C5A5F">
      <w:pPr>
        <w:rPr>
          <w:sz w:val="22"/>
          <w:szCs w:val="22"/>
        </w:rPr>
      </w:pPr>
      <w:r w:rsidRPr="00317B42">
        <w:rPr>
          <w:sz w:val="22"/>
          <w:szCs w:val="22"/>
        </w:rPr>
        <w:t xml:space="preserve">Obuhvaća održavanje kompletnog sustava ukupne dužine 43.928,35 m, sa 1.266 slivnika, 502 reviziona okna, 527 spojnih kanala, 57 linijskih rešetki, 1.963 m drenažnih </w:t>
      </w:r>
      <w:proofErr w:type="spellStart"/>
      <w:r w:rsidRPr="00317B42">
        <w:rPr>
          <w:sz w:val="22"/>
          <w:szCs w:val="22"/>
        </w:rPr>
        <w:t>kineta</w:t>
      </w:r>
      <w:proofErr w:type="spellEnd"/>
      <w:r w:rsidRPr="00317B42">
        <w:rPr>
          <w:sz w:val="22"/>
          <w:szCs w:val="22"/>
        </w:rPr>
        <w:t xml:space="preserve">, 1.130 kanala </w:t>
      </w:r>
      <w:proofErr w:type="spellStart"/>
      <w:r w:rsidRPr="00317B42">
        <w:rPr>
          <w:sz w:val="22"/>
          <w:szCs w:val="22"/>
        </w:rPr>
        <w:t>kineta</w:t>
      </w:r>
      <w:proofErr w:type="spellEnd"/>
      <w:r w:rsidRPr="00317B42">
        <w:rPr>
          <w:sz w:val="22"/>
          <w:szCs w:val="22"/>
        </w:rPr>
        <w:t xml:space="preserve">, 28 separatora, 34 </w:t>
      </w:r>
      <w:proofErr w:type="spellStart"/>
      <w:r w:rsidRPr="00317B42">
        <w:rPr>
          <w:sz w:val="22"/>
          <w:szCs w:val="22"/>
        </w:rPr>
        <w:t>upojnih</w:t>
      </w:r>
      <w:proofErr w:type="spellEnd"/>
      <w:r w:rsidRPr="00317B42">
        <w:rPr>
          <w:sz w:val="22"/>
          <w:szCs w:val="22"/>
        </w:rPr>
        <w:t xml:space="preserve"> bunara, 400 m betonskih kanala i 200 m otvorenih kanala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8"/>
        <w:gridCol w:w="1417"/>
        <w:gridCol w:w="1418"/>
        <w:gridCol w:w="1418"/>
      </w:tblGrid>
      <w:tr w:rsidR="00417F1D" w:rsidRPr="00A94B64" w14:paraId="1CA70A8D" w14:textId="77777777" w:rsidTr="00FB13C0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19A4" w14:textId="77777777" w:rsidR="00417F1D" w:rsidRPr="00A94B64" w:rsidRDefault="00417F1D" w:rsidP="00FB13C0">
            <w:pPr>
              <w:jc w:val="center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8603" w14:textId="77777777" w:rsidR="00417F1D" w:rsidRPr="00A94B64" w:rsidRDefault="00417F1D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</w:t>
            </w:r>
            <w:r w:rsidRPr="00A94B64">
              <w:rPr>
                <w:b/>
                <w:bCs/>
                <w:sz w:val="20"/>
                <w:szCs w:val="20"/>
              </w:rPr>
              <w:t>/Korisnik/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0E56" w14:textId="77777777" w:rsidR="00417F1D" w:rsidRPr="00A94B64" w:rsidRDefault="00417F1D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CCCA" w14:textId="77777777" w:rsidR="00417F1D" w:rsidRPr="00A94B64" w:rsidRDefault="00417F1D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2929" w14:textId="77777777" w:rsidR="00417F1D" w:rsidRPr="00A94B64" w:rsidRDefault="00417F1D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 iznos</w:t>
            </w:r>
          </w:p>
        </w:tc>
      </w:tr>
      <w:bookmarkEnd w:id="0"/>
      <w:tr w:rsidR="00417F1D" w:rsidRPr="00417F1D" w14:paraId="4F14FBCE" w14:textId="77777777" w:rsidTr="00FB13C0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D7D3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B882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301 Redovno održavanje oborinske kanalizaci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6AA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46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BB1E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530D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46.500,00</w:t>
            </w:r>
          </w:p>
        </w:tc>
      </w:tr>
      <w:tr w:rsidR="00417F1D" w:rsidRPr="00417F1D" w14:paraId="6D2EBD20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DEC1" w14:textId="1F404D1D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98E9" w14:textId="671A81CB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81B9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4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AEB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B28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45.500,00</w:t>
            </w:r>
          </w:p>
        </w:tc>
      </w:tr>
      <w:tr w:rsidR="00417F1D" w:rsidRPr="00417F1D" w14:paraId="1BEB7249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72A8" w14:textId="00DB0FCE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5E96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E1A4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4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67B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E7BA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45.500,00</w:t>
            </w:r>
          </w:p>
        </w:tc>
      </w:tr>
      <w:tr w:rsidR="00417F1D" w:rsidRPr="00417F1D" w14:paraId="398A428B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1856" w14:textId="6EFA0323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F76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2001 MJESNI ODBOR NOVA V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F59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6DC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F2B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.000,00</w:t>
            </w:r>
          </w:p>
        </w:tc>
      </w:tr>
      <w:tr w:rsidR="00417F1D" w:rsidRPr="00417F1D" w14:paraId="6C056E8D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93E2" w14:textId="0857437D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0038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2DE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B2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9B2B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.000,00</w:t>
            </w:r>
          </w:p>
        </w:tc>
      </w:tr>
      <w:tr w:rsidR="00417F1D" w:rsidRPr="00417F1D" w14:paraId="402E6E26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FE53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D97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302 Održavanje oborinske kanalizacije na više lok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E4CC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7513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342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66.000,00</w:t>
            </w:r>
          </w:p>
        </w:tc>
      </w:tr>
      <w:tr w:rsidR="00417F1D" w:rsidRPr="00417F1D" w14:paraId="40257399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731B" w14:textId="16C4D579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C1B3" w14:textId="2D5BC12E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49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33B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CCE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66.000,00</w:t>
            </w:r>
          </w:p>
        </w:tc>
      </w:tr>
      <w:tr w:rsidR="00417F1D" w:rsidRPr="00417F1D" w14:paraId="467E50B4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873A" w14:textId="183E4C3D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A353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0FF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193A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A86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61.000,00</w:t>
            </w:r>
          </w:p>
        </w:tc>
      </w:tr>
      <w:tr w:rsidR="00417F1D" w:rsidRPr="00417F1D" w14:paraId="346D347C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DD75" w14:textId="28FF8C5D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CA11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6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403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315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D709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</w:tr>
      <w:tr w:rsidR="00417F1D" w:rsidRPr="00417F1D" w14:paraId="25113601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4612" w14:textId="6EB89B35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1641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6.2 Prihodi od vodnog dopri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9F5B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2E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B429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</w:tr>
      <w:tr w:rsidR="00417F1D" w:rsidRPr="00417F1D" w14:paraId="33935804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852E" w14:textId="3B272EC6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DC1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4EF8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45C6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BA48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112.500,00</w:t>
            </w:r>
          </w:p>
        </w:tc>
      </w:tr>
    </w:tbl>
    <w:p w14:paraId="43A7E6AA" w14:textId="77777777" w:rsidR="002C5A5F" w:rsidRPr="004349BD" w:rsidRDefault="002C5A5F" w:rsidP="002C5A5F">
      <w:pPr>
        <w:outlineLvl w:val="0"/>
        <w:rPr>
          <w:sz w:val="22"/>
          <w:szCs w:val="22"/>
        </w:rPr>
      </w:pPr>
    </w:p>
    <w:p w14:paraId="1B48DA1B" w14:textId="77777777" w:rsidR="002C5A5F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bookmarkStart w:id="1" w:name="_Hlk150410499"/>
      <w:r w:rsidRPr="004349BD">
        <w:rPr>
          <w:sz w:val="22"/>
          <w:szCs w:val="22"/>
        </w:rPr>
        <w:t>ODRŽAVANJE JAVNIH ZELENIH POVRŠINA</w:t>
      </w:r>
    </w:p>
    <w:p w14:paraId="54E4092F" w14:textId="77777777" w:rsidR="002C5A5F" w:rsidRDefault="002C5A5F" w:rsidP="002C5A5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državanje javnih zelenih površina podrazumijeva košnju, obrezivanje i sakupljanje biološkog otpada s javnih zelenih površina, obnovu, održavanje i njegu drveća, ukrasnog grmlja i drugog bilja, popločenih i nasipanih površina u parkovima, opreme na dječjim igralištima, </w:t>
      </w:r>
      <w:proofErr w:type="spellStart"/>
      <w:r>
        <w:rPr>
          <w:sz w:val="22"/>
          <w:szCs w:val="22"/>
        </w:rPr>
        <w:t>fitosanitarnu</w:t>
      </w:r>
      <w:proofErr w:type="spellEnd"/>
      <w:r>
        <w:rPr>
          <w:sz w:val="22"/>
          <w:szCs w:val="22"/>
        </w:rPr>
        <w:t xml:space="preserve"> zaštitu bilja i biljnog materijala za potrebe održavanja i druge poslove potrebni za održavanje tih površina.</w:t>
      </w:r>
    </w:p>
    <w:p w14:paraId="4B4145F0" w14:textId="77777777" w:rsidR="002C5A5F" w:rsidRPr="004A260C" w:rsidRDefault="002C5A5F" w:rsidP="002C5A5F">
      <w:pPr>
        <w:spacing w:line="276" w:lineRule="auto"/>
        <w:rPr>
          <w:sz w:val="22"/>
          <w:szCs w:val="22"/>
        </w:rPr>
      </w:pPr>
      <w:r w:rsidRPr="004A260C">
        <w:rPr>
          <w:sz w:val="22"/>
          <w:szCs w:val="22"/>
        </w:rPr>
        <w:t xml:space="preserve">Obuhvaća ukupno </w:t>
      </w:r>
      <w:r w:rsidRPr="0094065C">
        <w:rPr>
          <w:sz w:val="22"/>
          <w:szCs w:val="22"/>
        </w:rPr>
        <w:t>975.392,54 m2</w:t>
      </w:r>
      <w:r w:rsidRPr="001434CB">
        <w:rPr>
          <w:sz w:val="22"/>
          <w:szCs w:val="22"/>
        </w:rPr>
        <w:t xml:space="preserve"> </w:t>
      </w:r>
      <w:r w:rsidRPr="004A260C">
        <w:rPr>
          <w:sz w:val="22"/>
          <w:szCs w:val="22"/>
        </w:rPr>
        <w:t xml:space="preserve">površina za košnju u naseljima, </w:t>
      </w:r>
      <w:r w:rsidRPr="0094065C">
        <w:rPr>
          <w:sz w:val="22"/>
          <w:szCs w:val="22"/>
        </w:rPr>
        <w:t xml:space="preserve">1.204.078,00 m2 </w:t>
      </w:r>
      <w:r w:rsidRPr="004A260C">
        <w:rPr>
          <w:sz w:val="22"/>
          <w:szCs w:val="22"/>
        </w:rPr>
        <w:t>košnje uz prometnice</w:t>
      </w:r>
      <w:r w:rsidRPr="0094065C">
        <w:rPr>
          <w:sz w:val="22"/>
          <w:szCs w:val="22"/>
        </w:rPr>
        <w:t xml:space="preserve">, 6.690,0 m2 </w:t>
      </w:r>
      <w:r w:rsidRPr="004A260C">
        <w:rPr>
          <w:sz w:val="22"/>
          <w:szCs w:val="22"/>
        </w:rPr>
        <w:t xml:space="preserve">okopavanja grmlja, </w:t>
      </w:r>
      <w:proofErr w:type="spellStart"/>
      <w:r w:rsidRPr="004A260C">
        <w:rPr>
          <w:sz w:val="22"/>
          <w:szCs w:val="22"/>
        </w:rPr>
        <w:t>perena</w:t>
      </w:r>
      <w:proofErr w:type="spellEnd"/>
      <w:r w:rsidRPr="004A260C">
        <w:rPr>
          <w:sz w:val="22"/>
          <w:szCs w:val="22"/>
        </w:rPr>
        <w:t xml:space="preserve"> i stablašica sa prihranjivanjem, </w:t>
      </w:r>
      <w:r w:rsidRPr="0094065C">
        <w:rPr>
          <w:sz w:val="22"/>
          <w:szCs w:val="22"/>
        </w:rPr>
        <w:t xml:space="preserve">3.243,0 m2 </w:t>
      </w:r>
      <w:r w:rsidRPr="004A260C">
        <w:rPr>
          <w:sz w:val="22"/>
          <w:szCs w:val="22"/>
        </w:rPr>
        <w:t xml:space="preserve">zalijevanja ukrasnog grmlja i trajnica, održavanje </w:t>
      </w:r>
      <w:r w:rsidRPr="0094065C">
        <w:rPr>
          <w:sz w:val="22"/>
          <w:szCs w:val="22"/>
        </w:rPr>
        <w:t xml:space="preserve">955,00 m2 </w:t>
      </w:r>
      <w:r w:rsidRPr="004A260C">
        <w:rPr>
          <w:sz w:val="22"/>
          <w:szCs w:val="22"/>
        </w:rPr>
        <w:t xml:space="preserve">cvjetnih gredica, </w:t>
      </w:r>
      <w:r w:rsidRPr="0094065C">
        <w:rPr>
          <w:sz w:val="22"/>
          <w:szCs w:val="22"/>
        </w:rPr>
        <w:t xml:space="preserve">8,92m2 </w:t>
      </w:r>
      <w:r w:rsidRPr="004A260C">
        <w:rPr>
          <w:sz w:val="22"/>
          <w:szCs w:val="22"/>
        </w:rPr>
        <w:t>korita, rezidbu trajnica i grmlja (</w:t>
      </w:r>
      <w:r w:rsidRPr="0094065C">
        <w:rPr>
          <w:sz w:val="22"/>
          <w:szCs w:val="22"/>
        </w:rPr>
        <w:t xml:space="preserve">890 m2 </w:t>
      </w:r>
      <w:proofErr w:type="spellStart"/>
      <w:r w:rsidRPr="004A260C">
        <w:rPr>
          <w:sz w:val="22"/>
          <w:szCs w:val="22"/>
        </w:rPr>
        <w:t>lavandule</w:t>
      </w:r>
      <w:proofErr w:type="spellEnd"/>
      <w:r w:rsidRPr="004A260C">
        <w:rPr>
          <w:sz w:val="22"/>
          <w:szCs w:val="22"/>
        </w:rPr>
        <w:t xml:space="preserve"> i </w:t>
      </w:r>
      <w:r w:rsidRPr="0094065C">
        <w:rPr>
          <w:sz w:val="22"/>
          <w:szCs w:val="22"/>
        </w:rPr>
        <w:t xml:space="preserve">7.280,00 m2 </w:t>
      </w:r>
      <w:r w:rsidRPr="004A260C">
        <w:rPr>
          <w:sz w:val="22"/>
          <w:szCs w:val="22"/>
        </w:rPr>
        <w:t>ostalih trajnica), rezidbu stablašica, ukupno</w:t>
      </w:r>
      <w:r w:rsidRPr="0094065C">
        <w:rPr>
          <w:sz w:val="22"/>
          <w:szCs w:val="22"/>
        </w:rPr>
        <w:t xml:space="preserve"> 69.415,0 </w:t>
      </w:r>
      <w:r w:rsidRPr="004A260C">
        <w:rPr>
          <w:sz w:val="22"/>
          <w:szCs w:val="22"/>
        </w:rPr>
        <w:t xml:space="preserve">m2 grabljanja zelenih površina, održavanje sustava automatskog navodnjavanja, zaštitu bilja na svim javnim površinama tijekom 6 mjeseci, zbrinjavanje otpada te razne intervencije. Obuhvaćeno je održavanje </w:t>
      </w:r>
      <w:r w:rsidRPr="0094065C">
        <w:rPr>
          <w:sz w:val="22"/>
          <w:szCs w:val="22"/>
        </w:rPr>
        <w:t xml:space="preserve">75 </w:t>
      </w:r>
      <w:r w:rsidRPr="004A260C">
        <w:rPr>
          <w:sz w:val="22"/>
          <w:szCs w:val="22"/>
        </w:rPr>
        <w:t>dječjih igrališta</w:t>
      </w:r>
      <w:r>
        <w:rPr>
          <w:sz w:val="22"/>
          <w:szCs w:val="22"/>
        </w:rPr>
        <w:t xml:space="preserve"> </w:t>
      </w:r>
      <w:r w:rsidRPr="004A260C">
        <w:rPr>
          <w:sz w:val="22"/>
          <w:szCs w:val="22"/>
        </w:rPr>
        <w:t xml:space="preserve">42 sportska igrališta, </w:t>
      </w:r>
      <w:r w:rsidRPr="0094065C">
        <w:rPr>
          <w:sz w:val="22"/>
          <w:szCs w:val="22"/>
        </w:rPr>
        <w:t xml:space="preserve">17 </w:t>
      </w:r>
      <w:r w:rsidRPr="004A260C">
        <w:rPr>
          <w:sz w:val="22"/>
          <w:szCs w:val="22"/>
        </w:rPr>
        <w:t>teretana na otvorenom</w:t>
      </w:r>
      <w:r w:rsidRPr="0094065C">
        <w:rPr>
          <w:sz w:val="22"/>
          <w:szCs w:val="22"/>
        </w:rPr>
        <w:t xml:space="preserve">, </w:t>
      </w:r>
      <w:r w:rsidRPr="004A260C">
        <w:rPr>
          <w:sz w:val="22"/>
          <w:szCs w:val="22"/>
        </w:rPr>
        <w:t xml:space="preserve">1 </w:t>
      </w:r>
      <w:proofErr w:type="spellStart"/>
      <w:r w:rsidRPr="004A260C">
        <w:rPr>
          <w:sz w:val="22"/>
          <w:szCs w:val="22"/>
        </w:rPr>
        <w:t>pumptrack</w:t>
      </w:r>
      <w:proofErr w:type="spellEnd"/>
      <w:r w:rsidRPr="004A260C">
        <w:rPr>
          <w:sz w:val="22"/>
          <w:szCs w:val="22"/>
        </w:rPr>
        <w:t xml:space="preserve"> stazu, 3 igrališta za odbojku na pijesku, plaćanje električne energije (utrošak i distribucija) i vode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7"/>
        <w:gridCol w:w="1418"/>
        <w:gridCol w:w="1418"/>
        <w:gridCol w:w="1418"/>
      </w:tblGrid>
      <w:tr w:rsidR="00417F1D" w:rsidRPr="00A94B64" w14:paraId="64D6DBE3" w14:textId="77777777" w:rsidTr="00FB13C0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1"/>
          <w:p w14:paraId="169C5DE0" w14:textId="77777777" w:rsidR="00417F1D" w:rsidRPr="00A94B64" w:rsidRDefault="00417F1D" w:rsidP="00FB13C0">
            <w:pPr>
              <w:jc w:val="center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682" w14:textId="77777777" w:rsidR="00417F1D" w:rsidRPr="00A94B64" w:rsidRDefault="00417F1D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</w:t>
            </w:r>
            <w:r w:rsidRPr="00A94B64">
              <w:rPr>
                <w:b/>
                <w:bCs/>
                <w:sz w:val="20"/>
                <w:szCs w:val="20"/>
              </w:rPr>
              <w:t>/Korisnik/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EB51" w14:textId="77777777" w:rsidR="00417F1D" w:rsidRPr="00A94B64" w:rsidRDefault="00417F1D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7510" w14:textId="77777777" w:rsidR="00417F1D" w:rsidRPr="00A94B64" w:rsidRDefault="00417F1D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E3B8" w14:textId="77777777" w:rsidR="00417F1D" w:rsidRPr="00A94B64" w:rsidRDefault="00417F1D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 iznos</w:t>
            </w:r>
          </w:p>
        </w:tc>
      </w:tr>
      <w:tr w:rsidR="00417F1D" w:rsidRPr="00417F1D" w14:paraId="1E9BA86C" w14:textId="77777777" w:rsidTr="00FB13C0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8270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CDB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401 Redovno održavanje zelenih površina i parko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2959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82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152D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0AA8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822.000,00</w:t>
            </w:r>
          </w:p>
        </w:tc>
      </w:tr>
      <w:tr w:rsidR="00417F1D" w:rsidRPr="00417F1D" w14:paraId="49F3CB29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0575" w14:textId="1AE90302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BA0" w14:textId="34D0B286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98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73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E04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519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732.000,00</w:t>
            </w:r>
          </w:p>
        </w:tc>
      </w:tr>
      <w:tr w:rsidR="00417F1D" w:rsidRPr="00417F1D" w14:paraId="06ADA3B3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BDE3" w14:textId="78252DD4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6B6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2. Prihodi od turističke pristoj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70A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64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8812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F19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64.900,00</w:t>
            </w:r>
          </w:p>
        </w:tc>
      </w:tr>
      <w:tr w:rsidR="00417F1D" w:rsidRPr="00417F1D" w14:paraId="1BFE16E9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BC14" w14:textId="455C1082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31FE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34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6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00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A3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65.600,00</w:t>
            </w:r>
          </w:p>
        </w:tc>
      </w:tr>
      <w:tr w:rsidR="00417F1D" w:rsidRPr="00417F1D" w14:paraId="3563F915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B272" w14:textId="77F213AE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C66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5.4. Pomoći iz županijsk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DCA2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F11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E39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.500,00</w:t>
            </w:r>
          </w:p>
        </w:tc>
      </w:tr>
      <w:tr w:rsidR="00417F1D" w:rsidRPr="00417F1D" w14:paraId="5FA2B026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7870" w14:textId="1CE9ECDB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4A69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5.4.0 Pomoći iz županijskog proračuna gra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DCB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33A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C22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.500,00</w:t>
            </w:r>
          </w:p>
        </w:tc>
      </w:tr>
      <w:tr w:rsidR="00417F1D" w:rsidRPr="00417F1D" w14:paraId="33AFD5AE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902C" w14:textId="55303DBD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D72E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6562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2683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351F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</w:tr>
      <w:tr w:rsidR="00417F1D" w:rsidRPr="00417F1D" w14:paraId="02E936A3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51DE" w14:textId="36BD4DA2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3CD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C410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940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678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</w:tr>
      <w:tr w:rsidR="00417F1D" w:rsidRPr="00417F1D" w14:paraId="7CFA9890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B759" w14:textId="17580EC1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AAA6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017B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E8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EC2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</w:tr>
      <w:tr w:rsidR="00417F1D" w:rsidRPr="00417F1D" w14:paraId="71F701EB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CB04" w14:textId="283ABFDB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84A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800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DF5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B85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</w:tr>
      <w:tr w:rsidR="00417F1D" w:rsidRPr="00417F1D" w14:paraId="573FAB1B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9660" w14:textId="70DF01CF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9A0C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93B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40D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721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0.000,00</w:t>
            </w:r>
          </w:p>
        </w:tc>
      </w:tr>
      <w:tr w:rsidR="00417F1D" w:rsidRPr="00417F1D" w14:paraId="4F99FEC7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00FA" w14:textId="36554674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4C51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A8E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AB3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3C24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0.000,00</w:t>
            </w:r>
          </w:p>
        </w:tc>
      </w:tr>
      <w:tr w:rsidR="00417F1D" w:rsidRPr="00417F1D" w14:paraId="03862A38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FFFE" w14:textId="007CAB7B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C1A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7BC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4DB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702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5.000,00</w:t>
            </w:r>
          </w:p>
        </w:tc>
      </w:tr>
      <w:tr w:rsidR="00417F1D" w:rsidRPr="00417F1D" w14:paraId="13BCB81B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ED7" w14:textId="49CB5145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364C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0A49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7ED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D72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5.000,00</w:t>
            </w:r>
          </w:p>
        </w:tc>
      </w:tr>
      <w:tr w:rsidR="00417F1D" w:rsidRPr="00417F1D" w14:paraId="409B2706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9B7B" w14:textId="17F997C4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95F4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36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4CF6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425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</w:tr>
      <w:tr w:rsidR="00417F1D" w:rsidRPr="00417F1D" w14:paraId="55309866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F12A" w14:textId="5D3FF505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5E2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B53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2D0A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A2F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</w:tr>
      <w:tr w:rsidR="00417F1D" w:rsidRPr="00417F1D" w14:paraId="11220A1E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6383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65FE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402 Pojačano održavanje zelenih površina i park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F163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6617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5566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200.000,00</w:t>
            </w:r>
          </w:p>
        </w:tc>
      </w:tr>
      <w:tr w:rsidR="00417F1D" w:rsidRPr="00417F1D" w14:paraId="36833ACF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CF21" w14:textId="79A7B135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019A" w14:textId="2F1EE11D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34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6D3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C66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25.000,00</w:t>
            </w:r>
          </w:p>
        </w:tc>
      </w:tr>
      <w:tr w:rsidR="00417F1D" w:rsidRPr="00417F1D" w14:paraId="60CDB144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F0A9" w14:textId="314629C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EF3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2FC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904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24E2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25.000,00</w:t>
            </w:r>
          </w:p>
        </w:tc>
      </w:tr>
      <w:tr w:rsidR="00417F1D" w:rsidRPr="00417F1D" w14:paraId="7C74CE8C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5C43" w14:textId="6BBD83F1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5905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61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B46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8BC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0.000,00</w:t>
            </w:r>
          </w:p>
        </w:tc>
      </w:tr>
      <w:tr w:rsidR="00417F1D" w:rsidRPr="00417F1D" w14:paraId="30B9B164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CEF7" w14:textId="607BADC8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82F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752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2EA2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C6CE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0.000,00</w:t>
            </w:r>
          </w:p>
        </w:tc>
      </w:tr>
      <w:tr w:rsidR="00417F1D" w:rsidRPr="00417F1D" w14:paraId="202824E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1A06" w14:textId="03C6CDF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4A11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4AC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8EA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F1E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</w:tr>
      <w:tr w:rsidR="00417F1D" w:rsidRPr="00417F1D" w14:paraId="46C22F9A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A38E" w14:textId="7CD83D51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53EE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204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18F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E08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</w:tr>
      <w:tr w:rsidR="00417F1D" w:rsidRPr="00417F1D" w14:paraId="2A7D8E10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117F" w14:textId="0EB53C4C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3DA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24B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6D16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9360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</w:tr>
      <w:tr w:rsidR="00417F1D" w:rsidRPr="00417F1D" w14:paraId="0991DDA5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BA87" w14:textId="59D6EA6D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A828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7676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617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C87A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</w:tr>
      <w:tr w:rsidR="00417F1D" w:rsidRPr="00417F1D" w14:paraId="01B409C8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B6F1" w14:textId="24EC47FE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7A4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951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2CA3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E69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</w:tr>
      <w:tr w:rsidR="00417F1D" w:rsidRPr="00417F1D" w14:paraId="25FB366B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E3A4" w14:textId="1792A06F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0E4E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74EF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D15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9CC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5.000,00</w:t>
            </w:r>
          </w:p>
        </w:tc>
      </w:tr>
      <w:tr w:rsidR="00417F1D" w:rsidRPr="00417F1D" w14:paraId="1932EECD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5C39" w14:textId="6F218EE6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B6C5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5C6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E89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7E10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0.000,00</w:t>
            </w:r>
          </w:p>
        </w:tc>
      </w:tr>
      <w:tr w:rsidR="00417F1D" w:rsidRPr="00417F1D" w14:paraId="4EB1278F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F0C9" w14:textId="7573FFD1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1F57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57F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1E26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67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0.000,00</w:t>
            </w:r>
          </w:p>
        </w:tc>
      </w:tr>
      <w:tr w:rsidR="00417F1D" w:rsidRPr="00417F1D" w14:paraId="449F0B79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722F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8217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403 Održavanje i opremanje urbane opre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87AB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6470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1B2A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30.000,00</w:t>
            </w:r>
          </w:p>
        </w:tc>
      </w:tr>
      <w:tr w:rsidR="00417F1D" w:rsidRPr="00417F1D" w14:paraId="10E8AA78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0C68" w14:textId="7E29F546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B765" w14:textId="28FC7DB8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13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D6F6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5EE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0.000,00</w:t>
            </w:r>
          </w:p>
        </w:tc>
      </w:tr>
      <w:tr w:rsidR="00417F1D" w:rsidRPr="00417F1D" w14:paraId="3BF6B301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112" w14:textId="2AB3847A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9135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0F4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DC6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DAA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0.000,00</w:t>
            </w:r>
          </w:p>
        </w:tc>
      </w:tr>
      <w:tr w:rsidR="00417F1D" w:rsidRPr="00417F1D" w14:paraId="4982DFC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01E3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10BF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404 Zalijevanje trajnica i stablaš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D839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29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D93F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3E39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29.200,00</w:t>
            </w:r>
          </w:p>
        </w:tc>
      </w:tr>
      <w:tr w:rsidR="00417F1D" w:rsidRPr="00417F1D" w14:paraId="413D59F7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E128" w14:textId="43EE1483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808A" w14:textId="5162B7E2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9D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9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4616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99A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9.200,00</w:t>
            </w:r>
          </w:p>
        </w:tc>
      </w:tr>
      <w:tr w:rsidR="00417F1D" w:rsidRPr="00417F1D" w14:paraId="6CDB799C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2395" w14:textId="1F95B76A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F693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9FE6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9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141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B8E2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9.200,00</w:t>
            </w:r>
          </w:p>
        </w:tc>
      </w:tr>
      <w:tr w:rsidR="00417F1D" w:rsidRPr="00417F1D" w14:paraId="3A9F1017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48C3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AAE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405 Uređenje i opremanje novih zelenih površ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57E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100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38C1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13.300,00</w:t>
            </w:r>
          </w:p>
        </w:tc>
      </w:tr>
      <w:tr w:rsidR="00417F1D" w:rsidRPr="00417F1D" w14:paraId="076C25FA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233E" w14:textId="4DAA1E78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AFAE" w14:textId="3EB5EDC5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62A4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E7F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4EE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3.300,00</w:t>
            </w:r>
          </w:p>
        </w:tc>
      </w:tr>
      <w:tr w:rsidR="00417F1D" w:rsidRPr="00417F1D" w14:paraId="5F30DC6D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9081" w14:textId="125FCDF1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96E8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86E3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869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E7D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3.300,00</w:t>
            </w:r>
          </w:p>
        </w:tc>
      </w:tr>
      <w:tr w:rsidR="00417F1D" w:rsidRPr="00417F1D" w14:paraId="48114A00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19B6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4C56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406 Održavanje javnih površina, opreme i igral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EFFF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D58B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E90C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125.000,00</w:t>
            </w:r>
          </w:p>
        </w:tc>
      </w:tr>
      <w:tr w:rsidR="00417F1D" w:rsidRPr="00417F1D" w14:paraId="1B5BB0B7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B744" w14:textId="006C630F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A0AA" w14:textId="22CFC670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C26E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D8CA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ADA0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00.000,00</w:t>
            </w:r>
          </w:p>
        </w:tc>
      </w:tr>
      <w:tr w:rsidR="00417F1D" w:rsidRPr="00417F1D" w14:paraId="16655CE7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0AF0" w14:textId="5920D505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6457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5C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8AFE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241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00.000,00</w:t>
            </w:r>
          </w:p>
        </w:tc>
      </w:tr>
      <w:tr w:rsidR="00417F1D" w:rsidRPr="00417F1D" w14:paraId="2D3EC6E4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7" w14:textId="5B98FEDA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CAF2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F14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3B69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065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</w:tr>
      <w:tr w:rsidR="00417F1D" w:rsidRPr="00417F1D" w14:paraId="4391AF6B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F4C4" w14:textId="1775D4ED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D82D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69E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7A2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82B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</w:tr>
      <w:tr w:rsidR="00417F1D" w:rsidRPr="00417F1D" w14:paraId="6EDC844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8405" w14:textId="1E7658DF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A016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8EE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51C4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1C6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</w:tr>
      <w:tr w:rsidR="00417F1D" w:rsidRPr="00417F1D" w14:paraId="3CC45D1A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D76F" w14:textId="3D3C3582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6FC1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AC5E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34C3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9E6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</w:tr>
      <w:tr w:rsidR="00417F1D" w:rsidRPr="00417F1D" w14:paraId="63D47D1C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9266" w14:textId="49DD958A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38BB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86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8430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E4D4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</w:tr>
      <w:tr w:rsidR="00417F1D" w:rsidRPr="00417F1D" w14:paraId="4FBBB541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7F80" w14:textId="54BEBCC1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33A7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91F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B2C0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5D72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</w:tr>
      <w:tr w:rsidR="00417F1D" w:rsidRPr="00417F1D" w14:paraId="27E30C0E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6C75" w14:textId="345C07FD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949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BDF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AD0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20B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</w:tr>
      <w:tr w:rsidR="00417F1D" w:rsidRPr="00417F1D" w14:paraId="2156B32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4230" w14:textId="49AB4083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1C2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BC3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147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A452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</w:tr>
      <w:tr w:rsidR="00417F1D" w:rsidRPr="00417F1D" w14:paraId="5A8B653A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F4EC" w14:textId="49D6C5FE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C5D8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860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82A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BDB4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</w:tr>
      <w:tr w:rsidR="00417F1D" w:rsidRPr="00417F1D" w14:paraId="47807D20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3CCF" w14:textId="4F768A66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9C5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19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AD0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76C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5.000,00</w:t>
            </w:r>
          </w:p>
        </w:tc>
      </w:tr>
      <w:tr w:rsidR="00417F1D" w:rsidRPr="00417F1D" w14:paraId="759A95D1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089F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86FD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407 Zaštita bi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0C1C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6011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5A78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45.000,00</w:t>
            </w:r>
          </w:p>
        </w:tc>
      </w:tr>
      <w:tr w:rsidR="00417F1D" w:rsidRPr="00417F1D" w14:paraId="0A76C190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662A" w14:textId="11A83ED4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12F" w14:textId="4E0AEAAE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E3F3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A93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3E7A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45.000,00</w:t>
            </w:r>
          </w:p>
        </w:tc>
      </w:tr>
      <w:tr w:rsidR="00417F1D" w:rsidRPr="00417F1D" w14:paraId="621EECE7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72BB" w14:textId="7E7F0156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12FF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4956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381E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A28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45.000,00</w:t>
            </w:r>
          </w:p>
        </w:tc>
      </w:tr>
      <w:tr w:rsidR="00417F1D" w:rsidRPr="00417F1D" w14:paraId="63C025E7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430B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D0C3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408 Pošumljavanje na području Poreč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7D3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1D3A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1268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13.300,00</w:t>
            </w:r>
          </w:p>
        </w:tc>
      </w:tr>
      <w:tr w:rsidR="00417F1D" w:rsidRPr="00417F1D" w14:paraId="4C916E76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EE26" w14:textId="6963348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22D6" w14:textId="2E18B057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E5FE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F5A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9DE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3.300,00</w:t>
            </w:r>
          </w:p>
        </w:tc>
      </w:tr>
      <w:tr w:rsidR="00417F1D" w:rsidRPr="00417F1D" w14:paraId="79246786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859B" w14:textId="1DE31BA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2B88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6C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15B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C52F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3.300,00</w:t>
            </w:r>
          </w:p>
        </w:tc>
      </w:tr>
      <w:tr w:rsidR="00417F1D" w:rsidRPr="00417F1D" w14:paraId="3E5BE42E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7C84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78BE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409 Održavanje rekreacijskih objek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05AC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39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6902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3D2F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39.900,00</w:t>
            </w:r>
          </w:p>
        </w:tc>
      </w:tr>
      <w:tr w:rsidR="00417F1D" w:rsidRPr="00417F1D" w14:paraId="7DAD496E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83B6" w14:textId="2CA88BC5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D680" w14:textId="03EEAC18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383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9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BC1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6E10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9.900,00</w:t>
            </w:r>
          </w:p>
        </w:tc>
      </w:tr>
      <w:tr w:rsidR="00417F1D" w:rsidRPr="00417F1D" w14:paraId="3E071F04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F745" w14:textId="5906BD96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0B13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06A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9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D58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488C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9.900,00</w:t>
            </w:r>
          </w:p>
        </w:tc>
      </w:tr>
      <w:tr w:rsidR="00417F1D" w:rsidRPr="00417F1D" w14:paraId="670983DE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B578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8E58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410 Revitalizacija lok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F0D6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0DDF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EC79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60.000,00</w:t>
            </w:r>
          </w:p>
        </w:tc>
      </w:tr>
      <w:tr w:rsidR="00417F1D" w:rsidRPr="00417F1D" w14:paraId="6C7615DC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D867" w14:textId="72A40618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D1D2" w14:textId="7A24BDC8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D89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E5B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086E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60.000,00</w:t>
            </w:r>
          </w:p>
        </w:tc>
      </w:tr>
      <w:tr w:rsidR="00417F1D" w:rsidRPr="00417F1D" w14:paraId="0334B67D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9815" w14:textId="198AC86C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0B1C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2D3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3.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8E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D53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23.455,00</w:t>
            </w:r>
          </w:p>
        </w:tc>
      </w:tr>
      <w:tr w:rsidR="00417F1D" w:rsidRPr="00417F1D" w14:paraId="11F796F1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97AE" w14:textId="7C379AE4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9F84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5.7. Pomoći od izvan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98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6.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CA9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E7EE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6.545,00</w:t>
            </w:r>
          </w:p>
        </w:tc>
      </w:tr>
      <w:tr w:rsidR="00417F1D" w:rsidRPr="00417F1D" w14:paraId="4579660B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4A3B" w14:textId="7C3E1DDA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97F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5.7.0 Pomoći od izvanproračunskih korisnika gra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31C2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6.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CCC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887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36.545,00</w:t>
            </w:r>
          </w:p>
        </w:tc>
      </w:tr>
      <w:tr w:rsidR="00417F1D" w:rsidRPr="00417F1D" w14:paraId="5B9F34EF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96FA" w14:textId="7777777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CCA2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Aktivnost A100411 Sadnja stabala i mediteranskog bi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6984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D76C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4EC9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165.000,00</w:t>
            </w:r>
          </w:p>
        </w:tc>
      </w:tr>
      <w:tr w:rsidR="00417F1D" w:rsidRPr="00417F1D" w14:paraId="3309BC3A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8C58" w14:textId="760C2C4D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C56F" w14:textId="6393CB53" w:rsidR="00417F1D" w:rsidRPr="00417F1D" w:rsidRDefault="00E14B45" w:rsidP="0041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EC8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D8DD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7A03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65.000,00</w:t>
            </w:r>
          </w:p>
        </w:tc>
      </w:tr>
      <w:tr w:rsidR="00417F1D" w:rsidRPr="00417F1D" w14:paraId="3BB9A5BC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CF92" w14:textId="4C0C8CC5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C6FE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C24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41.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0FC3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9F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41.850,00</w:t>
            </w:r>
          </w:p>
        </w:tc>
      </w:tr>
      <w:tr w:rsidR="00417F1D" w:rsidRPr="00417F1D" w14:paraId="09226588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ECF2" w14:textId="188132B7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DCFA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5.7. Pomoći od izvan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CBB4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23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D17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E935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23.150,00</w:t>
            </w:r>
          </w:p>
        </w:tc>
      </w:tr>
      <w:tr w:rsidR="00417F1D" w:rsidRPr="00417F1D" w14:paraId="46B88938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CCA1" w14:textId="2F836575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522" w14:textId="77777777" w:rsidR="00417F1D" w:rsidRPr="00417F1D" w:rsidRDefault="00417F1D" w:rsidP="00417F1D">
            <w:pPr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Izvor  5.7.0 Pomoći od izvanproračunskih korisnika gra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DB44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23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816B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4D0" w14:textId="77777777" w:rsidR="00417F1D" w:rsidRPr="00417F1D" w:rsidRDefault="00417F1D" w:rsidP="00417F1D">
            <w:pPr>
              <w:jc w:val="right"/>
              <w:rPr>
                <w:sz w:val="20"/>
                <w:szCs w:val="20"/>
              </w:rPr>
            </w:pPr>
            <w:r w:rsidRPr="00417F1D">
              <w:rPr>
                <w:sz w:val="20"/>
                <w:szCs w:val="20"/>
              </w:rPr>
              <w:t>123.150,00</w:t>
            </w:r>
          </w:p>
        </w:tc>
      </w:tr>
      <w:tr w:rsidR="00417F1D" w:rsidRPr="00417F1D" w14:paraId="69F80E5A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F207" w14:textId="5ED7FE36" w:rsidR="00417F1D" w:rsidRPr="00417F1D" w:rsidRDefault="00417F1D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B15D" w14:textId="77777777" w:rsidR="00417F1D" w:rsidRPr="00417F1D" w:rsidRDefault="00417F1D" w:rsidP="00417F1D">
            <w:pPr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4516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1.54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29A5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1CF" w14:textId="77777777" w:rsidR="00417F1D" w:rsidRPr="00417F1D" w:rsidRDefault="00417F1D" w:rsidP="00417F1D">
            <w:pPr>
              <w:jc w:val="right"/>
              <w:rPr>
                <w:b/>
                <w:bCs/>
                <w:sz w:val="20"/>
                <w:szCs w:val="20"/>
              </w:rPr>
            </w:pPr>
            <w:r w:rsidRPr="00417F1D">
              <w:rPr>
                <w:b/>
                <w:bCs/>
                <w:sz w:val="20"/>
                <w:szCs w:val="20"/>
              </w:rPr>
              <w:t>1.542.700,00</w:t>
            </w:r>
          </w:p>
        </w:tc>
      </w:tr>
    </w:tbl>
    <w:p w14:paraId="6D681B31" w14:textId="77777777" w:rsidR="00417F1D" w:rsidRDefault="00417F1D" w:rsidP="002C5A5F">
      <w:pPr>
        <w:rPr>
          <w:sz w:val="22"/>
          <w:szCs w:val="22"/>
        </w:rPr>
      </w:pPr>
    </w:p>
    <w:p w14:paraId="4DB5E59C" w14:textId="77777777" w:rsidR="002C5A5F" w:rsidRPr="004349BD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4349BD">
        <w:rPr>
          <w:sz w:val="22"/>
          <w:szCs w:val="22"/>
        </w:rPr>
        <w:t>ODRŽAVANJE GRAĐEVINA, UREĐAJA I PREDMETA JAVNE NAMJENE</w:t>
      </w:r>
    </w:p>
    <w:p w14:paraId="56367A45" w14:textId="77777777" w:rsidR="002C5A5F" w:rsidRPr="004349BD" w:rsidRDefault="002C5A5F" w:rsidP="002C5A5F">
      <w:pPr>
        <w:rPr>
          <w:sz w:val="22"/>
          <w:szCs w:val="22"/>
        </w:rPr>
      </w:pPr>
      <w:r w:rsidRPr="004349BD">
        <w:rPr>
          <w:sz w:val="22"/>
          <w:szCs w:val="22"/>
        </w:rPr>
        <w:t xml:space="preserve">Pod održavanjem građevina i uređaja javne namjene podrazumijeva se održavanje, popravci i čišćenje tih građevina, uređaja i predmeta. Obuhvaćeno je održavanje </w:t>
      </w:r>
      <w:r w:rsidRPr="00940827">
        <w:rPr>
          <w:sz w:val="22"/>
          <w:szCs w:val="22"/>
        </w:rPr>
        <w:t>74 autobusne čekaonice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7"/>
        <w:gridCol w:w="1418"/>
        <w:gridCol w:w="1418"/>
        <w:gridCol w:w="1418"/>
      </w:tblGrid>
      <w:tr w:rsidR="00B60552" w:rsidRPr="00A94B64" w14:paraId="73C5FA65" w14:textId="77777777" w:rsidTr="00FB13C0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B0C4" w14:textId="77777777" w:rsidR="00B60552" w:rsidRPr="00A94B64" w:rsidRDefault="00B60552" w:rsidP="00FB13C0">
            <w:pPr>
              <w:jc w:val="center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FDBC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</w:t>
            </w:r>
            <w:r w:rsidRPr="00A94B64">
              <w:rPr>
                <w:b/>
                <w:bCs/>
                <w:sz w:val="20"/>
                <w:szCs w:val="20"/>
              </w:rPr>
              <w:t>/Korisnik/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E76C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D0B6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8B9D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 iznos</w:t>
            </w:r>
          </w:p>
        </w:tc>
      </w:tr>
      <w:tr w:rsidR="00B60552" w:rsidRPr="00B60552" w14:paraId="776117AC" w14:textId="77777777" w:rsidTr="00FB13C0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BBBB" w14:textId="77777777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F01D" w14:textId="77777777" w:rsidR="00B60552" w:rsidRPr="00B60552" w:rsidRDefault="00B60552" w:rsidP="00B60552">
            <w:pPr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Aktivnost A100501 Održavanje autobusnih čekao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25AE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5FB2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78D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6.700,00</w:t>
            </w:r>
          </w:p>
        </w:tc>
      </w:tr>
      <w:tr w:rsidR="00B60552" w:rsidRPr="00B60552" w14:paraId="7CB2114B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1E50" w14:textId="7DFB7AD2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D494" w14:textId="755B475B" w:rsidR="00B60552" w:rsidRPr="00B60552" w:rsidRDefault="00E14B45" w:rsidP="00B6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EB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6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642F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0E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6.700,00</w:t>
            </w:r>
          </w:p>
        </w:tc>
      </w:tr>
      <w:tr w:rsidR="00B60552" w:rsidRPr="00B60552" w14:paraId="581181CC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5B9D" w14:textId="33A3C9AB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6922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899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6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38B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0D5C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6.700,00</w:t>
            </w:r>
          </w:p>
        </w:tc>
      </w:tr>
      <w:tr w:rsidR="00B60552" w:rsidRPr="00B60552" w14:paraId="3105B640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6738" w14:textId="2D7C76DF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AFB4" w14:textId="77777777" w:rsidR="00B60552" w:rsidRPr="00B60552" w:rsidRDefault="00B60552" w:rsidP="00B60552">
            <w:pPr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1243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832A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840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6.700,00</w:t>
            </w:r>
          </w:p>
        </w:tc>
      </w:tr>
    </w:tbl>
    <w:p w14:paraId="585D0532" w14:textId="77777777" w:rsidR="00B60552" w:rsidRPr="004349BD" w:rsidRDefault="00B60552" w:rsidP="002C5A5F">
      <w:pPr>
        <w:rPr>
          <w:sz w:val="22"/>
          <w:szCs w:val="22"/>
        </w:rPr>
      </w:pPr>
    </w:p>
    <w:p w14:paraId="752F5651" w14:textId="77777777" w:rsidR="002C5A5F" w:rsidRPr="004349BD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bookmarkStart w:id="2" w:name="_Hlk150410535"/>
      <w:r w:rsidRPr="004349BD">
        <w:rPr>
          <w:sz w:val="22"/>
          <w:szCs w:val="22"/>
        </w:rPr>
        <w:t>ODRŽAVANJE ČISTOĆE JAVNIH POVRŠINA</w:t>
      </w:r>
    </w:p>
    <w:p w14:paraId="340F52DE" w14:textId="77777777" w:rsidR="002C5A5F" w:rsidRDefault="002C5A5F" w:rsidP="002C5A5F">
      <w:pPr>
        <w:rPr>
          <w:sz w:val="22"/>
          <w:szCs w:val="22"/>
        </w:rPr>
      </w:pPr>
      <w:r>
        <w:rPr>
          <w:sz w:val="22"/>
          <w:szCs w:val="22"/>
        </w:rPr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, troškove zbrinjavanja te plaćanje poticajne naknade za smanjenje količine miješanog komunalnog otpada.</w:t>
      </w:r>
    </w:p>
    <w:p w14:paraId="4AEAE8C9" w14:textId="77777777" w:rsidR="002C5A5F" w:rsidRDefault="002C5A5F" w:rsidP="002C5A5F">
      <w:pPr>
        <w:rPr>
          <w:sz w:val="22"/>
          <w:szCs w:val="22"/>
        </w:rPr>
      </w:pPr>
      <w:r w:rsidRPr="009A0AFA">
        <w:rPr>
          <w:sz w:val="22"/>
          <w:szCs w:val="22"/>
        </w:rPr>
        <w:t xml:space="preserve">Obuhvaća </w:t>
      </w:r>
      <w:r w:rsidRPr="0094065C">
        <w:rPr>
          <w:sz w:val="22"/>
          <w:szCs w:val="22"/>
        </w:rPr>
        <w:t xml:space="preserve">42.830 h </w:t>
      </w:r>
      <w:r w:rsidRPr="009A0AFA">
        <w:rPr>
          <w:sz w:val="22"/>
          <w:szCs w:val="22"/>
        </w:rPr>
        <w:t xml:space="preserve">ručnog i </w:t>
      </w:r>
      <w:r w:rsidRPr="0094065C">
        <w:rPr>
          <w:sz w:val="22"/>
          <w:szCs w:val="22"/>
        </w:rPr>
        <w:t xml:space="preserve">1.350 h </w:t>
      </w:r>
      <w:r w:rsidRPr="009A0AFA">
        <w:rPr>
          <w:sz w:val="22"/>
          <w:szCs w:val="22"/>
        </w:rPr>
        <w:t xml:space="preserve">strojnog pometanja svih ulica, javnih površina, potrošni materijal, </w:t>
      </w:r>
      <w:r w:rsidRPr="0094065C">
        <w:rPr>
          <w:sz w:val="22"/>
          <w:szCs w:val="22"/>
        </w:rPr>
        <w:t xml:space="preserve">700 h </w:t>
      </w:r>
      <w:r w:rsidRPr="009A0AFA">
        <w:rPr>
          <w:sz w:val="22"/>
          <w:szCs w:val="22"/>
        </w:rPr>
        <w:t xml:space="preserve">pranja toplovodnim strojem, </w:t>
      </w:r>
      <w:r w:rsidRPr="0094065C">
        <w:rPr>
          <w:sz w:val="22"/>
          <w:szCs w:val="22"/>
        </w:rPr>
        <w:t xml:space="preserve">120 h </w:t>
      </w:r>
      <w:r w:rsidRPr="009A0AFA">
        <w:rPr>
          <w:sz w:val="22"/>
          <w:szCs w:val="22"/>
        </w:rPr>
        <w:t xml:space="preserve">pranja </w:t>
      </w:r>
      <w:proofErr w:type="spellStart"/>
      <w:r w:rsidRPr="009A0AFA">
        <w:rPr>
          <w:sz w:val="22"/>
          <w:szCs w:val="22"/>
        </w:rPr>
        <w:t>multicar</w:t>
      </w:r>
      <w:proofErr w:type="spellEnd"/>
      <w:r w:rsidRPr="009A0AFA">
        <w:rPr>
          <w:sz w:val="22"/>
          <w:szCs w:val="22"/>
        </w:rPr>
        <w:t xml:space="preserve"> strojem, pražnjenje, odvoz i zbrinjavanje otpada iz košarica, utovar, prijevoz i zbrinjavanje</w:t>
      </w:r>
      <w:r>
        <w:rPr>
          <w:sz w:val="22"/>
          <w:szCs w:val="22"/>
        </w:rPr>
        <w:t xml:space="preserve"> 4.500</w:t>
      </w:r>
      <w:r w:rsidRPr="009A0A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3 </w:t>
      </w:r>
      <w:r w:rsidRPr="009A0AFA">
        <w:rPr>
          <w:sz w:val="22"/>
          <w:szCs w:val="22"/>
        </w:rPr>
        <w:t>otpada koji je nepropisno odbačen</w:t>
      </w:r>
      <w:r>
        <w:rPr>
          <w:sz w:val="22"/>
          <w:szCs w:val="22"/>
        </w:rPr>
        <w:t xml:space="preserve">.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7"/>
        <w:gridCol w:w="1418"/>
        <w:gridCol w:w="1418"/>
        <w:gridCol w:w="1418"/>
      </w:tblGrid>
      <w:tr w:rsidR="00B60552" w:rsidRPr="00A94B64" w14:paraId="6703114F" w14:textId="77777777" w:rsidTr="00FB13C0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2"/>
          <w:p w14:paraId="0E036F23" w14:textId="77777777" w:rsidR="00B60552" w:rsidRPr="00A94B64" w:rsidRDefault="00B60552" w:rsidP="00FB13C0">
            <w:pPr>
              <w:jc w:val="center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4557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</w:t>
            </w:r>
            <w:r w:rsidRPr="00A94B64">
              <w:rPr>
                <w:b/>
                <w:bCs/>
                <w:sz w:val="20"/>
                <w:szCs w:val="20"/>
              </w:rPr>
              <w:t>/Korisnik/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FA36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E121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7E0B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 iznos</w:t>
            </w:r>
          </w:p>
        </w:tc>
      </w:tr>
      <w:tr w:rsidR="00B60552" w:rsidRPr="00B60552" w14:paraId="649A4D43" w14:textId="77777777" w:rsidTr="00FB13C0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0F48" w14:textId="77777777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41C8" w14:textId="77777777" w:rsidR="00B60552" w:rsidRPr="00B60552" w:rsidRDefault="00B60552" w:rsidP="00B60552">
            <w:pPr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Aktivnost A100601 Redovito održavanje čistoće i pometanje ul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CD65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8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9E25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AE10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830.000,00</w:t>
            </w:r>
          </w:p>
        </w:tc>
      </w:tr>
      <w:tr w:rsidR="00B60552" w:rsidRPr="00B60552" w14:paraId="4D69478D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FF0D" w14:textId="57475906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4EE" w14:textId="68201CB0" w:rsidR="00B60552" w:rsidRPr="00B60552" w:rsidRDefault="00E14B45" w:rsidP="00B6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192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A609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A24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750.000,00</w:t>
            </w:r>
          </w:p>
        </w:tc>
      </w:tr>
      <w:tr w:rsidR="00B60552" w:rsidRPr="00B60552" w14:paraId="787A49C4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D56C" w14:textId="672F1E88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AF8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D3A2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838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5949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750.000,00</w:t>
            </w:r>
          </w:p>
        </w:tc>
      </w:tr>
      <w:tr w:rsidR="00B60552" w:rsidRPr="00B60552" w14:paraId="7C0EC340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D4F9" w14:textId="15B34211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162C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D1C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A1D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A9E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</w:tr>
      <w:tr w:rsidR="00B60552" w:rsidRPr="00B60552" w14:paraId="12B6A221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5606" w14:textId="18FA46EB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140D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4BA8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55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A44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</w:tr>
      <w:tr w:rsidR="00B60552" w:rsidRPr="00B60552" w14:paraId="0C74A5B4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9426" w14:textId="547F5673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2635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28F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519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E63D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</w:tr>
      <w:tr w:rsidR="00B60552" w:rsidRPr="00B60552" w14:paraId="6C1F8913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A176" w14:textId="342452A5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191C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A6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B87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4F7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</w:tr>
      <w:tr w:rsidR="00B60552" w:rsidRPr="00B60552" w14:paraId="11541B77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4BE" w14:textId="708347C0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3CC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149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70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B7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</w:tr>
      <w:tr w:rsidR="00B60552" w:rsidRPr="00B60552" w14:paraId="3577119F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B69" w14:textId="77647959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A69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BF7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FE83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CFF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</w:tr>
      <w:tr w:rsidR="00B60552" w:rsidRPr="00B60552" w14:paraId="4745ACB6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0E7" w14:textId="64903B0C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23F9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B36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EC9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9C73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8.000,00</w:t>
            </w:r>
          </w:p>
        </w:tc>
      </w:tr>
      <w:tr w:rsidR="00B60552" w:rsidRPr="00B60552" w14:paraId="08563BB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A027" w14:textId="0C3634F9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06F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3ABD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516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E5A9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8.000,00</w:t>
            </w:r>
          </w:p>
        </w:tc>
      </w:tr>
      <w:tr w:rsidR="00B60552" w:rsidRPr="00B60552" w14:paraId="3EE006C7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D116" w14:textId="169AE05E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2664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8C93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C6A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F4E6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</w:tr>
      <w:tr w:rsidR="00B60552" w:rsidRPr="00B60552" w14:paraId="04BE2FDB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D75C" w14:textId="4E9E3A8F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C0D0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76C2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F1C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32F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3.000,00</w:t>
            </w:r>
          </w:p>
        </w:tc>
      </w:tr>
      <w:tr w:rsidR="00B60552" w:rsidRPr="00B60552" w14:paraId="39F474F9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920B" w14:textId="77777777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6D49" w14:textId="77777777" w:rsidR="00B60552" w:rsidRPr="00B60552" w:rsidRDefault="00B60552" w:rsidP="00B60552">
            <w:pPr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Aktivnost A100602 Zaštita i očuvanje okoliš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2BA1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38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9F66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D2B6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38.900,00</w:t>
            </w:r>
          </w:p>
        </w:tc>
      </w:tr>
      <w:tr w:rsidR="00B60552" w:rsidRPr="00B60552" w14:paraId="5C7C1567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3AA9" w14:textId="27395392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D29" w14:textId="2A62742D" w:rsidR="00B60552" w:rsidRPr="00B60552" w:rsidRDefault="00E14B45" w:rsidP="00B6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E09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43F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31C4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7.500,00</w:t>
            </w:r>
          </w:p>
        </w:tc>
      </w:tr>
      <w:tr w:rsidR="00B60552" w:rsidRPr="00B60552" w14:paraId="1A078AB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B29" w14:textId="5D47D6CA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361A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153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502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6EFB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7.500,00</w:t>
            </w:r>
          </w:p>
        </w:tc>
      </w:tr>
      <w:tr w:rsidR="00B60552" w:rsidRPr="00B60552" w14:paraId="5785369A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9DB7" w14:textId="2807D98D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128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0EC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A1E2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DE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000,00</w:t>
            </w:r>
          </w:p>
        </w:tc>
      </w:tr>
      <w:tr w:rsidR="00B60552" w:rsidRPr="00B60552" w14:paraId="73AFBB5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8A10" w14:textId="5031CBB7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52AB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C9DC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F34F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73D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000,00</w:t>
            </w:r>
          </w:p>
        </w:tc>
      </w:tr>
      <w:tr w:rsidR="00B60552" w:rsidRPr="00B60552" w14:paraId="70BD8DED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22AA" w14:textId="21610EFD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A08F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608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A45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356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000,00</w:t>
            </w:r>
          </w:p>
        </w:tc>
      </w:tr>
      <w:tr w:rsidR="00B60552" w:rsidRPr="00B60552" w14:paraId="708D3EF5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B150" w14:textId="2388BBC8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1969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5F8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8AB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C7A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000,00</w:t>
            </w:r>
          </w:p>
        </w:tc>
      </w:tr>
      <w:tr w:rsidR="00B60552" w:rsidRPr="00B60552" w14:paraId="2EBE791C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242D" w14:textId="4F98A027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732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7BAC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56D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67E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000,00</w:t>
            </w:r>
          </w:p>
        </w:tc>
      </w:tr>
      <w:tr w:rsidR="00B60552" w:rsidRPr="00B60552" w14:paraId="1E3C37D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47F" w14:textId="2D44D05C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975D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6CB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886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7368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000,00</w:t>
            </w:r>
          </w:p>
        </w:tc>
      </w:tr>
      <w:tr w:rsidR="00B60552" w:rsidRPr="00B60552" w14:paraId="613C47F5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415E" w14:textId="43FA2B3E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0F7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5568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78B6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06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700,00</w:t>
            </w:r>
          </w:p>
        </w:tc>
      </w:tr>
      <w:tr w:rsidR="00B60552" w:rsidRPr="00B60552" w14:paraId="1C36B0A1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76F7" w14:textId="6F59D0D9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053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038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BD9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4F1B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700,00</w:t>
            </w:r>
          </w:p>
        </w:tc>
      </w:tr>
      <w:tr w:rsidR="00B60552" w:rsidRPr="00B60552" w14:paraId="4874834F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C0AA" w14:textId="63AE012D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218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FE3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BE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E533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700,00</w:t>
            </w:r>
          </w:p>
        </w:tc>
      </w:tr>
      <w:tr w:rsidR="00B60552" w:rsidRPr="00B60552" w14:paraId="22A52313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46DD" w14:textId="25700E5D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BF8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9F78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A0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2DC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700,00</w:t>
            </w:r>
          </w:p>
        </w:tc>
      </w:tr>
      <w:tr w:rsidR="00B60552" w:rsidRPr="00B60552" w14:paraId="57B93A23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6133" w14:textId="56E3D8A8" w:rsidR="00B60552" w:rsidRPr="00B60552" w:rsidRDefault="00B60552" w:rsidP="00FB1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E6F" w14:textId="77777777" w:rsidR="00B60552" w:rsidRPr="00B60552" w:rsidRDefault="00B60552" w:rsidP="00B60552">
            <w:pPr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544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868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0C9F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009D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868.900,00</w:t>
            </w:r>
          </w:p>
        </w:tc>
      </w:tr>
    </w:tbl>
    <w:p w14:paraId="31ED3EC2" w14:textId="77777777" w:rsidR="00B60552" w:rsidRDefault="00B60552" w:rsidP="002C5A5F">
      <w:pPr>
        <w:rPr>
          <w:sz w:val="22"/>
          <w:szCs w:val="22"/>
        </w:rPr>
      </w:pPr>
    </w:p>
    <w:p w14:paraId="7415AD8F" w14:textId="77777777" w:rsidR="002C5A5F" w:rsidRPr="004349BD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4349BD">
        <w:rPr>
          <w:sz w:val="22"/>
          <w:szCs w:val="22"/>
        </w:rPr>
        <w:t xml:space="preserve">ODRŽAVANJE JAVNE RASVJETE    </w:t>
      </w:r>
    </w:p>
    <w:p w14:paraId="7EB0486C" w14:textId="77777777" w:rsidR="002C5A5F" w:rsidRPr="004349BD" w:rsidRDefault="002C5A5F" w:rsidP="002C5A5F">
      <w:pPr>
        <w:rPr>
          <w:color w:val="000000" w:themeColor="text1"/>
          <w:sz w:val="22"/>
          <w:szCs w:val="22"/>
        </w:rPr>
      </w:pPr>
      <w:r w:rsidRPr="004349BD">
        <w:rPr>
          <w:sz w:val="22"/>
          <w:szCs w:val="22"/>
        </w:rPr>
        <w:t xml:space="preserve">Održavanje javne rasvjete podrazumijeva upravljanje i održavanje instalacija javne rasvjete, uključujući podmirivanje troškova električne energije za rasvjetljavanje površina javne </w:t>
      </w:r>
      <w:r w:rsidRPr="004349BD">
        <w:rPr>
          <w:color w:val="000000" w:themeColor="text1"/>
          <w:sz w:val="22"/>
          <w:szCs w:val="22"/>
        </w:rPr>
        <w:t>namjene. Obuhvaća cjelokupan sustav javne rasvjete sa 6.045 komada rasvjetnih tijela raspoređenih kroz 154 mjerna mjesta u duljini mreže od cca 115 km, za sveukupnu instaliranu snagu od 830 kW.</w:t>
      </w:r>
    </w:p>
    <w:p w14:paraId="4BD752A4" w14:textId="77777777" w:rsidR="002C5A5F" w:rsidRPr="004349BD" w:rsidRDefault="002C5A5F" w:rsidP="002C5A5F">
      <w:pPr>
        <w:rPr>
          <w:sz w:val="22"/>
          <w:szCs w:val="22"/>
        </w:rPr>
      </w:pPr>
      <w:r w:rsidRPr="004349BD">
        <w:rPr>
          <w:sz w:val="22"/>
          <w:szCs w:val="22"/>
        </w:rPr>
        <w:t>Supstitucija lampi javne rasvjete podrazumijeva ponovnu upotrebu postojećih svjetiljki javne rasvjete koje će se uklanjati u sklopu projekta modernizacije te njihovu ugradnju u naseljima na širem području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7"/>
        <w:gridCol w:w="1418"/>
        <w:gridCol w:w="1418"/>
        <w:gridCol w:w="1418"/>
      </w:tblGrid>
      <w:tr w:rsidR="00B60552" w:rsidRPr="00A94B64" w14:paraId="78728EA0" w14:textId="77777777" w:rsidTr="00E14B45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B0E4" w14:textId="77777777" w:rsidR="00B60552" w:rsidRPr="00A94B64" w:rsidRDefault="00B60552" w:rsidP="00E14B45">
            <w:pPr>
              <w:jc w:val="center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F62B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</w:t>
            </w:r>
            <w:r w:rsidRPr="00A94B64">
              <w:rPr>
                <w:b/>
                <w:bCs/>
                <w:sz w:val="20"/>
                <w:szCs w:val="20"/>
              </w:rPr>
              <w:t>/Korisnik/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9334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BF2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DF11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 iznos</w:t>
            </w:r>
          </w:p>
        </w:tc>
      </w:tr>
      <w:tr w:rsidR="00B60552" w:rsidRPr="00B60552" w14:paraId="07862344" w14:textId="77777777" w:rsidTr="00E14B4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5BAC" w14:textId="77777777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7CC" w14:textId="77777777" w:rsidR="00B60552" w:rsidRPr="00B60552" w:rsidRDefault="00B60552" w:rsidP="00B60552">
            <w:pPr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Aktivnost A100701 Utrošak javne rasvje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67C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73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2ED5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8EC7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735.000,00</w:t>
            </w:r>
          </w:p>
        </w:tc>
      </w:tr>
      <w:tr w:rsidR="00B60552" w:rsidRPr="00B60552" w14:paraId="1C21CBF4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994E" w14:textId="0BB8596F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289D" w14:textId="57EDA612" w:rsidR="00B60552" w:rsidRPr="00B60552" w:rsidRDefault="00E14B45" w:rsidP="00B6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5E6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7906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DE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0.000,00</w:t>
            </w:r>
          </w:p>
        </w:tc>
      </w:tr>
      <w:tr w:rsidR="00B60552" w:rsidRPr="00B60552" w14:paraId="4B769F1B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16F9" w14:textId="3A4B9BBD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254C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C0EB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DCF9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21FC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0.000,00</w:t>
            </w:r>
          </w:p>
        </w:tc>
      </w:tr>
      <w:tr w:rsidR="00B60552" w:rsidRPr="00B60552" w14:paraId="29AAF2AF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17E" w14:textId="01A28625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EAB7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EC4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DC3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5A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35.000,00</w:t>
            </w:r>
          </w:p>
        </w:tc>
      </w:tr>
      <w:tr w:rsidR="00B60552" w:rsidRPr="00B60552" w14:paraId="2B1259BA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F1F4" w14:textId="5300DCCF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D0F8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FA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20DB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4B66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35.000,00</w:t>
            </w:r>
          </w:p>
        </w:tc>
      </w:tr>
      <w:tr w:rsidR="00B60552" w:rsidRPr="00B60552" w14:paraId="387B3F93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0DF5" w14:textId="6323C0D9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6498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AA7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4536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D6C6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.000,00</w:t>
            </w:r>
          </w:p>
        </w:tc>
      </w:tr>
      <w:tr w:rsidR="00B60552" w:rsidRPr="00B60552" w14:paraId="13F5DB72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B57A" w14:textId="6DAA2D5B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9AB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A8D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0562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67E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.000,00</w:t>
            </w:r>
          </w:p>
        </w:tc>
      </w:tr>
      <w:tr w:rsidR="00B60552" w:rsidRPr="00B60552" w14:paraId="2D87E14E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70EA" w14:textId="349AE4CF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AC4D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B6D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A8F4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7B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45.000,00</w:t>
            </w:r>
          </w:p>
        </w:tc>
      </w:tr>
      <w:tr w:rsidR="00B60552" w:rsidRPr="00B60552" w14:paraId="4B694180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32CB" w14:textId="3548B0A4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7E33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9053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B113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F3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45.000,00</w:t>
            </w:r>
          </w:p>
        </w:tc>
      </w:tr>
      <w:tr w:rsidR="00B60552" w:rsidRPr="00B60552" w14:paraId="21EC3DED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95E8" w14:textId="40AD5C72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6EC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E488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DB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3D3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.000,00</w:t>
            </w:r>
          </w:p>
        </w:tc>
      </w:tr>
      <w:tr w:rsidR="00B60552" w:rsidRPr="00B60552" w14:paraId="2F7096EF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7061" w14:textId="55C04539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DCA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12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87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DD9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.000,00</w:t>
            </w:r>
          </w:p>
        </w:tc>
      </w:tr>
      <w:tr w:rsidR="00B60552" w:rsidRPr="00B60552" w14:paraId="4B786813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1C74" w14:textId="4C2C844E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4882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C60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861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C6B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5.000,00</w:t>
            </w:r>
          </w:p>
        </w:tc>
      </w:tr>
      <w:tr w:rsidR="00B60552" w:rsidRPr="00B60552" w14:paraId="57B18BB9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8D9F" w14:textId="62DC940D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FC1C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0469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F6C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FB54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5.000,00</w:t>
            </w:r>
          </w:p>
        </w:tc>
      </w:tr>
      <w:tr w:rsidR="00B60552" w:rsidRPr="00B60552" w14:paraId="4A245B04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199D" w14:textId="77777777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7AF9" w14:textId="77777777" w:rsidR="00B60552" w:rsidRPr="00B60552" w:rsidRDefault="00B60552" w:rsidP="00B60552">
            <w:pPr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Aktivnost A100702 Održavanje javne rasvj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9A51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23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D6C3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DFAA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238.000,00</w:t>
            </w:r>
          </w:p>
        </w:tc>
      </w:tr>
      <w:tr w:rsidR="00B60552" w:rsidRPr="00B60552" w14:paraId="1C4E2D34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959F" w14:textId="4328B042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78D" w14:textId="2B99075E" w:rsidR="00B60552" w:rsidRPr="00B60552" w:rsidRDefault="00E14B45" w:rsidP="00B6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336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E848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D60B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85.000,00</w:t>
            </w:r>
          </w:p>
        </w:tc>
      </w:tr>
      <w:tr w:rsidR="00B60552" w:rsidRPr="00B60552" w14:paraId="2FEA28D6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E91F" w14:textId="0AFE9F48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442D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005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D7C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185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85.000,00</w:t>
            </w:r>
          </w:p>
        </w:tc>
      </w:tr>
      <w:tr w:rsidR="00B60552" w:rsidRPr="00B60552" w14:paraId="1C138E2B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6233" w14:textId="653155AF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0ACD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368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509C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298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0.000,00</w:t>
            </w:r>
          </w:p>
        </w:tc>
      </w:tr>
      <w:tr w:rsidR="00B60552" w:rsidRPr="00B60552" w14:paraId="5DF2B213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4FD" w14:textId="30B1142F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EEAF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C5D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29D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06CD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0.000,00</w:t>
            </w:r>
          </w:p>
        </w:tc>
      </w:tr>
      <w:tr w:rsidR="00B60552" w:rsidRPr="00B60552" w14:paraId="3A904C94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674E" w14:textId="14602159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0477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A7E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16D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32B6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1.000,00</w:t>
            </w:r>
          </w:p>
        </w:tc>
      </w:tr>
      <w:tr w:rsidR="00B60552" w:rsidRPr="00B60552" w14:paraId="293D7DD0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926" w14:textId="46EC17BE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F969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B4A3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7E8B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9694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1.000,00</w:t>
            </w:r>
          </w:p>
        </w:tc>
      </w:tr>
      <w:tr w:rsidR="00B60552" w:rsidRPr="00B60552" w14:paraId="5A58B831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6A6E" w14:textId="6A57A7A4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DDF3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40DD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4B3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F452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0.000,00</w:t>
            </w:r>
          </w:p>
        </w:tc>
      </w:tr>
      <w:tr w:rsidR="00B60552" w:rsidRPr="00B60552" w14:paraId="5BB61674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17CE" w14:textId="3FC733B1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1CF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C22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A5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B72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0.000,00</w:t>
            </w:r>
          </w:p>
        </w:tc>
      </w:tr>
      <w:tr w:rsidR="00B60552" w:rsidRPr="00B60552" w14:paraId="4D4CE9CD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5553" w14:textId="5816E378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4A7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F62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D3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26F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2.000,00</w:t>
            </w:r>
          </w:p>
        </w:tc>
      </w:tr>
      <w:tr w:rsidR="00B60552" w:rsidRPr="00B60552" w14:paraId="5F1CE08A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3045" w14:textId="01214817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95E4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D1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253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8DD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2.000,00</w:t>
            </w:r>
          </w:p>
        </w:tc>
      </w:tr>
      <w:tr w:rsidR="00B60552" w:rsidRPr="00B60552" w14:paraId="4F4E1765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E832" w14:textId="74D7577E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ACBF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1BF2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CFFC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B72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0.000,00</w:t>
            </w:r>
          </w:p>
        </w:tc>
      </w:tr>
      <w:tr w:rsidR="00B60552" w:rsidRPr="00B60552" w14:paraId="353CDE7A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583" w14:textId="0444855F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3192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2C8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3E1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CBF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0.000,00</w:t>
            </w:r>
          </w:p>
        </w:tc>
      </w:tr>
      <w:tr w:rsidR="00B60552" w:rsidRPr="00B60552" w14:paraId="0EADE0B9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C6F5" w14:textId="77777777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A0A2" w14:textId="77777777" w:rsidR="00B60552" w:rsidRPr="00B60552" w:rsidRDefault="00B60552" w:rsidP="00B60552">
            <w:pPr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Aktivnost A100703 Održavanje semafora i svjetleće signaliz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E8F9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74EB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3AC1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15.000,00</w:t>
            </w:r>
          </w:p>
        </w:tc>
      </w:tr>
      <w:tr w:rsidR="00B60552" w:rsidRPr="00B60552" w14:paraId="134D88B5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CE2F" w14:textId="53BD519F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4A8" w14:textId="5D96DDD2" w:rsidR="00B60552" w:rsidRPr="00B60552" w:rsidRDefault="00E14B45" w:rsidP="00B6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372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85D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B0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5.000,00</w:t>
            </w:r>
          </w:p>
        </w:tc>
      </w:tr>
      <w:tr w:rsidR="00B60552" w:rsidRPr="00B60552" w14:paraId="201C58D4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3277" w14:textId="20F11EE0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C73D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D40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F8C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6A7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15.000,00</w:t>
            </w:r>
          </w:p>
        </w:tc>
      </w:tr>
      <w:tr w:rsidR="00B60552" w:rsidRPr="00B60552" w14:paraId="3D63292D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8671" w14:textId="77777777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D8D" w14:textId="77777777" w:rsidR="00B60552" w:rsidRPr="00B60552" w:rsidRDefault="00B60552" w:rsidP="00B60552">
            <w:pPr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Aktivnost A100704 Utrošak energije za javne površine, opremu i igral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958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83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093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8571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83.700,00</w:t>
            </w:r>
          </w:p>
        </w:tc>
      </w:tr>
      <w:tr w:rsidR="00B60552" w:rsidRPr="00B60552" w14:paraId="3E92352A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771F" w14:textId="5D3A303E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9695" w14:textId="4E476EE9" w:rsidR="00B60552" w:rsidRPr="00B60552" w:rsidRDefault="00E14B45" w:rsidP="00B6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D1C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E0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F2B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75.000,00</w:t>
            </w:r>
          </w:p>
        </w:tc>
      </w:tr>
      <w:tr w:rsidR="00B60552" w:rsidRPr="00B60552" w14:paraId="0BE3A2BC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5F5B" w14:textId="1C59B58F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A64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8FD6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00E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50A6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75.000,00</w:t>
            </w:r>
          </w:p>
        </w:tc>
      </w:tr>
      <w:tr w:rsidR="00B60552" w:rsidRPr="00B60552" w14:paraId="644BDFE3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C324" w14:textId="3896EC2B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26F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5D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CC79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49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.000,00</w:t>
            </w:r>
          </w:p>
        </w:tc>
      </w:tr>
      <w:tr w:rsidR="00B60552" w:rsidRPr="00B60552" w14:paraId="64DA0F7A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F409" w14:textId="10EEF076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EAE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E4D0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F3A1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28D3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.000,00</w:t>
            </w:r>
          </w:p>
        </w:tc>
      </w:tr>
      <w:tr w:rsidR="00B60552" w:rsidRPr="00B60552" w14:paraId="7AAD8A87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9995" w14:textId="398B933E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FEF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A95C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36F2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AA84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0,00</w:t>
            </w:r>
          </w:p>
        </w:tc>
      </w:tr>
      <w:tr w:rsidR="00B60552" w:rsidRPr="00B60552" w14:paraId="3A245594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18E" w14:textId="3A9C8A17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9FCF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FF6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44A9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E7F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0,00</w:t>
            </w:r>
          </w:p>
        </w:tc>
      </w:tr>
      <w:tr w:rsidR="00B60552" w:rsidRPr="00B60552" w14:paraId="7B1BED5F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7A2" w14:textId="226A62A8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F5AA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CBF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272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AB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00,00</w:t>
            </w:r>
          </w:p>
        </w:tc>
      </w:tr>
      <w:tr w:rsidR="00B60552" w:rsidRPr="00B60552" w14:paraId="093903AD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4F1E" w14:textId="665799C0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2A9C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81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9BBA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DB4E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00,00</w:t>
            </w:r>
          </w:p>
        </w:tc>
      </w:tr>
      <w:tr w:rsidR="00B60552" w:rsidRPr="00B60552" w14:paraId="6C92F2E7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AA22" w14:textId="49B248F8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D396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444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214D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41B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500,00</w:t>
            </w:r>
          </w:p>
        </w:tc>
      </w:tr>
      <w:tr w:rsidR="00B60552" w:rsidRPr="00B60552" w14:paraId="215AA447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77A2" w14:textId="57A63359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7B76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97C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240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15A7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2.500,00</w:t>
            </w:r>
          </w:p>
        </w:tc>
      </w:tr>
      <w:tr w:rsidR="00B60552" w:rsidRPr="00B60552" w14:paraId="272FCFB0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EDE5" w14:textId="1E0CD4B2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2336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30B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96F2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C9C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0,00</w:t>
            </w:r>
          </w:p>
        </w:tc>
      </w:tr>
      <w:tr w:rsidR="00B60552" w:rsidRPr="00B60552" w14:paraId="1395F836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5E1" w14:textId="6D4871B3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6BDD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092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9BFF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23F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00,00</w:t>
            </w:r>
          </w:p>
        </w:tc>
      </w:tr>
      <w:tr w:rsidR="00B60552" w:rsidRPr="00B60552" w14:paraId="205DCE0B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E39D" w14:textId="77777777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007D" w14:textId="77777777" w:rsidR="00B60552" w:rsidRPr="00B60552" w:rsidRDefault="00B60552" w:rsidP="00B60552">
            <w:pPr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Aktivnost A100705 Energetski pregled javne rasvj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7C5D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AC4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-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6C5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60552" w:rsidRPr="00B60552" w14:paraId="4F533E1D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33D1" w14:textId="0F3ED358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BF20" w14:textId="562500FF" w:rsidR="00B60552" w:rsidRPr="00B60552" w:rsidRDefault="00E14B45" w:rsidP="00B6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DCCD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AD5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-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365C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</w:tr>
      <w:tr w:rsidR="00B60552" w:rsidRPr="00B60552" w14:paraId="1F6E769D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BE71" w14:textId="783E9F6C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211" w14:textId="77777777" w:rsidR="00B60552" w:rsidRPr="00B60552" w:rsidRDefault="00B60552" w:rsidP="00B60552">
            <w:pPr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360C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9B3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-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2516" w14:textId="77777777" w:rsidR="00B60552" w:rsidRPr="00B60552" w:rsidRDefault="00B60552" w:rsidP="00B60552">
            <w:pPr>
              <w:jc w:val="right"/>
              <w:rPr>
                <w:sz w:val="20"/>
                <w:szCs w:val="20"/>
              </w:rPr>
            </w:pPr>
            <w:r w:rsidRPr="00B60552">
              <w:rPr>
                <w:sz w:val="20"/>
                <w:szCs w:val="20"/>
              </w:rPr>
              <w:t>0,00</w:t>
            </w:r>
          </w:p>
        </w:tc>
      </w:tr>
      <w:tr w:rsidR="00B60552" w:rsidRPr="00B60552" w14:paraId="085AAA51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32A9" w14:textId="1576E4E1" w:rsidR="00B60552" w:rsidRPr="00B60552" w:rsidRDefault="00B60552" w:rsidP="00E1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E21" w14:textId="77777777" w:rsidR="00B60552" w:rsidRPr="00B60552" w:rsidRDefault="00B60552" w:rsidP="00B60552">
            <w:pPr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4CB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1.137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0C52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-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0D4" w14:textId="77777777" w:rsidR="00B60552" w:rsidRPr="00B60552" w:rsidRDefault="00B60552" w:rsidP="00B60552">
            <w:pPr>
              <w:jc w:val="right"/>
              <w:rPr>
                <w:b/>
                <w:bCs/>
                <w:sz w:val="20"/>
                <w:szCs w:val="20"/>
              </w:rPr>
            </w:pPr>
            <w:r w:rsidRPr="00B60552">
              <w:rPr>
                <w:b/>
                <w:bCs/>
                <w:sz w:val="20"/>
                <w:szCs w:val="20"/>
              </w:rPr>
              <w:t>1.071.700,00</w:t>
            </w:r>
          </w:p>
        </w:tc>
      </w:tr>
    </w:tbl>
    <w:p w14:paraId="38937132" w14:textId="77777777" w:rsidR="00B60552" w:rsidRPr="004349BD" w:rsidRDefault="00B60552" w:rsidP="002C5A5F">
      <w:pPr>
        <w:rPr>
          <w:b/>
          <w:sz w:val="22"/>
          <w:szCs w:val="22"/>
        </w:rPr>
      </w:pPr>
    </w:p>
    <w:p w14:paraId="216BAFAF" w14:textId="77777777" w:rsidR="002C5A5F" w:rsidRPr="004349BD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4349BD">
        <w:rPr>
          <w:sz w:val="22"/>
          <w:szCs w:val="22"/>
        </w:rPr>
        <w:t>PRIGODNO UKRAŠAVANJE GRADA</w:t>
      </w:r>
    </w:p>
    <w:p w14:paraId="3B3F8538" w14:textId="77777777" w:rsidR="002C5A5F" w:rsidRPr="004349BD" w:rsidRDefault="002C5A5F" w:rsidP="002C5A5F">
      <w:pPr>
        <w:rPr>
          <w:sz w:val="22"/>
          <w:szCs w:val="22"/>
        </w:rPr>
      </w:pPr>
      <w:r w:rsidRPr="004349BD">
        <w:rPr>
          <w:color w:val="000000" w:themeColor="text1"/>
          <w:sz w:val="22"/>
          <w:szCs w:val="22"/>
        </w:rPr>
        <w:t xml:space="preserve">Prigodno ukrašavanje odnosno dekoracija grada obuhvaća poslove postavljanja blagdanske svjetleće dekoracije uključivo sa </w:t>
      </w:r>
      <w:r w:rsidRPr="004349BD">
        <w:rPr>
          <w:sz w:val="22"/>
          <w:szCs w:val="22"/>
        </w:rPr>
        <w:t>preliminarnim testiranjem, održavanjem, skidanjem, prijevozom i skladištenjem te dopunom zamjenskim ili novim elementima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8"/>
        <w:gridCol w:w="1418"/>
        <w:gridCol w:w="1417"/>
        <w:gridCol w:w="1418"/>
      </w:tblGrid>
      <w:tr w:rsidR="00B60552" w:rsidRPr="00A94B64" w14:paraId="50A95B43" w14:textId="77777777" w:rsidTr="00E14B45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2EF7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BAFC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</w:t>
            </w:r>
            <w:r w:rsidRPr="00A94B64">
              <w:rPr>
                <w:b/>
                <w:bCs/>
                <w:sz w:val="20"/>
                <w:szCs w:val="20"/>
              </w:rPr>
              <w:t>/Korisnik/Izvor financi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15C2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A6DD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61FF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 iznos</w:t>
            </w:r>
          </w:p>
        </w:tc>
      </w:tr>
      <w:tr w:rsidR="00E14B45" w:rsidRPr="00E14B45" w14:paraId="243235E3" w14:textId="77777777" w:rsidTr="00E14B4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055" w14:textId="77777777" w:rsidR="00E14B45" w:rsidRPr="00E14B45" w:rsidRDefault="00E14B45" w:rsidP="00E14B45">
            <w:pPr>
              <w:jc w:val="center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730E" w14:textId="77777777" w:rsidR="00E14B45" w:rsidRPr="00E14B45" w:rsidRDefault="00E14B45" w:rsidP="00E14B45">
            <w:pPr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Aktivnost A100801 Dekoracija gr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762" w14:textId="77777777" w:rsidR="00E14B45" w:rsidRPr="00E14B45" w:rsidRDefault="00E14B45" w:rsidP="00E14B45">
            <w:pPr>
              <w:jc w:val="right"/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CAE" w14:textId="77777777" w:rsidR="00E14B45" w:rsidRPr="00E14B45" w:rsidRDefault="00E14B45" w:rsidP="00E14B45">
            <w:pPr>
              <w:jc w:val="right"/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EF46" w14:textId="77777777" w:rsidR="00E14B45" w:rsidRPr="00E14B45" w:rsidRDefault="00E14B45" w:rsidP="00E14B45">
            <w:pPr>
              <w:jc w:val="right"/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100.000,00</w:t>
            </w:r>
          </w:p>
        </w:tc>
      </w:tr>
      <w:tr w:rsidR="00E14B45" w:rsidRPr="00E14B45" w14:paraId="0F91B2F9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0DB2" w14:textId="77777777" w:rsidR="00E14B45" w:rsidRPr="00E14B45" w:rsidRDefault="00E14B45" w:rsidP="00E14B45">
            <w:pPr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365" w14:textId="044FB30D" w:rsidR="00E14B45" w:rsidRPr="00E14B45" w:rsidRDefault="00E14B45" w:rsidP="00E14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28A0" w14:textId="77777777" w:rsidR="00E14B45" w:rsidRPr="00E14B45" w:rsidRDefault="00E14B45" w:rsidP="00E14B45">
            <w:pPr>
              <w:jc w:val="right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B68" w14:textId="77777777" w:rsidR="00E14B45" w:rsidRPr="00E14B45" w:rsidRDefault="00E14B45" w:rsidP="00E14B45">
            <w:pPr>
              <w:jc w:val="right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A0FC" w14:textId="77777777" w:rsidR="00E14B45" w:rsidRPr="00E14B45" w:rsidRDefault="00E14B45" w:rsidP="00E14B45">
            <w:pPr>
              <w:jc w:val="right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100.000,00</w:t>
            </w:r>
          </w:p>
        </w:tc>
      </w:tr>
      <w:tr w:rsidR="00E14B45" w:rsidRPr="00E14B45" w14:paraId="65535F37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29C" w14:textId="77777777" w:rsidR="00E14B45" w:rsidRPr="00E14B45" w:rsidRDefault="00E14B45" w:rsidP="00E14B45">
            <w:pPr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D7CE" w14:textId="77777777" w:rsidR="00E14B45" w:rsidRPr="00E14B45" w:rsidRDefault="00E14B45" w:rsidP="00E14B45">
            <w:pPr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D13C" w14:textId="77777777" w:rsidR="00E14B45" w:rsidRPr="00E14B45" w:rsidRDefault="00E14B45" w:rsidP="00E14B45">
            <w:pPr>
              <w:jc w:val="right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A9A9" w14:textId="77777777" w:rsidR="00E14B45" w:rsidRPr="00E14B45" w:rsidRDefault="00E14B45" w:rsidP="00E14B45">
            <w:pPr>
              <w:jc w:val="right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A173" w14:textId="77777777" w:rsidR="00E14B45" w:rsidRPr="00E14B45" w:rsidRDefault="00E14B45" w:rsidP="00E14B45">
            <w:pPr>
              <w:jc w:val="right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100.000,00</w:t>
            </w:r>
          </w:p>
        </w:tc>
      </w:tr>
      <w:tr w:rsidR="00E14B45" w:rsidRPr="00E14B45" w14:paraId="6D08951E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1CA" w14:textId="77777777" w:rsidR="00E14B45" w:rsidRPr="00E14B45" w:rsidRDefault="00E14B45" w:rsidP="00E14B45">
            <w:pPr>
              <w:jc w:val="center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8FF0" w14:textId="77777777" w:rsidR="00E14B45" w:rsidRPr="00E14B45" w:rsidRDefault="00E14B45" w:rsidP="00E14B45">
            <w:pPr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7490" w14:textId="77777777" w:rsidR="00E14B45" w:rsidRPr="00E14B45" w:rsidRDefault="00E14B45" w:rsidP="00E14B45">
            <w:pPr>
              <w:jc w:val="right"/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F76" w14:textId="77777777" w:rsidR="00E14B45" w:rsidRPr="00E14B45" w:rsidRDefault="00E14B45" w:rsidP="00E14B45">
            <w:pPr>
              <w:jc w:val="right"/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CFB8" w14:textId="77777777" w:rsidR="00E14B45" w:rsidRPr="00E14B45" w:rsidRDefault="00E14B45" w:rsidP="00E14B45">
            <w:pPr>
              <w:jc w:val="right"/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100.000,00</w:t>
            </w:r>
          </w:p>
        </w:tc>
      </w:tr>
    </w:tbl>
    <w:p w14:paraId="0E0318C6" w14:textId="77777777" w:rsidR="00E14B45" w:rsidRDefault="00E14B45" w:rsidP="002C5A5F">
      <w:pPr>
        <w:rPr>
          <w:b/>
          <w:sz w:val="22"/>
          <w:szCs w:val="22"/>
        </w:rPr>
      </w:pPr>
    </w:p>
    <w:p w14:paraId="0A9AD595" w14:textId="77777777" w:rsidR="00B60552" w:rsidRPr="004349BD" w:rsidRDefault="00B60552" w:rsidP="002C5A5F">
      <w:pPr>
        <w:rPr>
          <w:b/>
          <w:sz w:val="22"/>
          <w:szCs w:val="22"/>
        </w:rPr>
      </w:pPr>
    </w:p>
    <w:p w14:paraId="5B404D6C" w14:textId="77777777" w:rsidR="002C5A5F" w:rsidRPr="004349BD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4349BD">
        <w:rPr>
          <w:sz w:val="22"/>
          <w:szCs w:val="22"/>
        </w:rPr>
        <w:t>ODRŽAVANJE ELEKTROENERGETSKIH POSTROJENJA U VLASNIŠTVU GRADA</w:t>
      </w:r>
    </w:p>
    <w:p w14:paraId="4CE721C5" w14:textId="77777777" w:rsidR="002C5A5F" w:rsidRPr="004349BD" w:rsidRDefault="002C5A5F" w:rsidP="002C5A5F">
      <w:pPr>
        <w:rPr>
          <w:sz w:val="22"/>
          <w:szCs w:val="22"/>
        </w:rPr>
      </w:pPr>
      <w:r w:rsidRPr="004349BD">
        <w:rPr>
          <w:sz w:val="22"/>
          <w:szCs w:val="22"/>
        </w:rPr>
        <w:t xml:space="preserve">Održavanje elektroenergetskih postrojenja u vlasništvu grada </w:t>
      </w:r>
      <w:r w:rsidRPr="004349BD">
        <w:rPr>
          <w:color w:val="000000" w:themeColor="text1"/>
          <w:sz w:val="22"/>
          <w:szCs w:val="22"/>
        </w:rPr>
        <w:t>obuhvaća troškove postavljanja i održavanja postrojenja elektroenergetike za potrebe štandova i gradskih manifestacija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7"/>
        <w:gridCol w:w="1418"/>
        <w:gridCol w:w="1418"/>
        <w:gridCol w:w="1418"/>
      </w:tblGrid>
      <w:tr w:rsidR="00B60552" w:rsidRPr="00A94B64" w14:paraId="103B438A" w14:textId="77777777" w:rsidTr="008F6912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774A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94B64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49B2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</w:t>
            </w:r>
            <w:r w:rsidRPr="00A94B64">
              <w:rPr>
                <w:b/>
                <w:bCs/>
                <w:sz w:val="20"/>
                <w:szCs w:val="20"/>
              </w:rPr>
              <w:t>/Korisnik/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F639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CA45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5935" w14:textId="77777777" w:rsidR="00B60552" w:rsidRPr="00A94B64" w:rsidRDefault="00B60552" w:rsidP="008F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 iznos</w:t>
            </w:r>
          </w:p>
        </w:tc>
      </w:tr>
      <w:tr w:rsidR="00E14B45" w:rsidRPr="00E14B45" w14:paraId="6C4091E7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4669" w14:textId="77777777" w:rsidR="00E14B45" w:rsidRPr="00E14B45" w:rsidRDefault="00E14B45" w:rsidP="00E14B45">
            <w:pPr>
              <w:jc w:val="center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F37F" w14:textId="77777777" w:rsidR="00E14B45" w:rsidRPr="00E14B45" w:rsidRDefault="00E14B45" w:rsidP="008F6912">
            <w:pPr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Aktivnost A100901 Elektroenergetika za štandove i ostale potre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48AB" w14:textId="77777777" w:rsidR="00E14B45" w:rsidRPr="00E14B45" w:rsidRDefault="00E14B45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B9F0" w14:textId="77777777" w:rsidR="00E14B45" w:rsidRPr="00E14B45" w:rsidRDefault="00E14B45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2BC" w14:textId="77777777" w:rsidR="00E14B45" w:rsidRPr="00E14B45" w:rsidRDefault="00E14B45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22.000,00</w:t>
            </w:r>
          </w:p>
        </w:tc>
      </w:tr>
      <w:tr w:rsidR="00E14B45" w:rsidRPr="00E14B45" w14:paraId="720EF3BB" w14:textId="77777777" w:rsidTr="008F6912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402F" w14:textId="77777777" w:rsidR="00E14B45" w:rsidRPr="00E14B45" w:rsidRDefault="00E14B45" w:rsidP="008F6912">
            <w:pPr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08E3" w14:textId="5FF0EFCA" w:rsidR="00E14B45" w:rsidRPr="00E14B45" w:rsidRDefault="00E14B45" w:rsidP="008F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E70D" w14:textId="77777777" w:rsidR="00E14B45" w:rsidRPr="00E14B45" w:rsidRDefault="00E14B45" w:rsidP="008F6912">
            <w:pPr>
              <w:jc w:val="right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977E" w14:textId="77777777" w:rsidR="00E14B45" w:rsidRPr="00E14B45" w:rsidRDefault="00E14B45" w:rsidP="008F6912">
            <w:pPr>
              <w:jc w:val="right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9857" w14:textId="77777777" w:rsidR="00E14B45" w:rsidRPr="00E14B45" w:rsidRDefault="00E14B45" w:rsidP="008F6912">
            <w:pPr>
              <w:jc w:val="right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22.000,00</w:t>
            </w:r>
          </w:p>
        </w:tc>
      </w:tr>
      <w:tr w:rsidR="00E14B45" w:rsidRPr="00E14B45" w14:paraId="3B6A63D6" w14:textId="77777777" w:rsidTr="008F6912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3AA1" w14:textId="77777777" w:rsidR="00E14B45" w:rsidRPr="00E14B45" w:rsidRDefault="00E14B45" w:rsidP="008F6912">
            <w:pPr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954" w14:textId="77777777" w:rsidR="00E14B45" w:rsidRPr="00E14B45" w:rsidRDefault="00E14B45" w:rsidP="008F6912">
            <w:pPr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95D" w14:textId="77777777" w:rsidR="00E14B45" w:rsidRPr="00E14B45" w:rsidRDefault="00E14B45" w:rsidP="008F6912">
            <w:pPr>
              <w:jc w:val="right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B359" w14:textId="77777777" w:rsidR="00E14B45" w:rsidRPr="00E14B45" w:rsidRDefault="00E14B45" w:rsidP="008F6912">
            <w:pPr>
              <w:jc w:val="right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50DF" w14:textId="77777777" w:rsidR="00E14B45" w:rsidRPr="00E14B45" w:rsidRDefault="00E14B45" w:rsidP="008F6912">
            <w:pPr>
              <w:jc w:val="right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22.000,00</w:t>
            </w:r>
          </w:p>
        </w:tc>
      </w:tr>
      <w:tr w:rsidR="00E14B45" w:rsidRPr="00E14B45" w14:paraId="56EAE0A1" w14:textId="77777777" w:rsidTr="008F6912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E700" w14:textId="77777777" w:rsidR="00E14B45" w:rsidRPr="00E14B45" w:rsidRDefault="00E14B45" w:rsidP="008F6912">
            <w:pPr>
              <w:jc w:val="center"/>
              <w:rPr>
                <w:sz w:val="20"/>
                <w:szCs w:val="20"/>
              </w:rPr>
            </w:pPr>
            <w:r w:rsidRPr="00E14B45">
              <w:rPr>
                <w:sz w:val="20"/>
                <w:szCs w:val="2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D82C" w14:textId="77777777" w:rsidR="00E14B45" w:rsidRPr="00E14B45" w:rsidRDefault="00E14B45" w:rsidP="008F6912">
            <w:pPr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DC7C" w14:textId="77777777" w:rsidR="00E14B45" w:rsidRPr="00E14B45" w:rsidRDefault="00E14B45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6C59" w14:textId="77777777" w:rsidR="00E14B45" w:rsidRPr="00E14B45" w:rsidRDefault="00E14B45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A00" w14:textId="77777777" w:rsidR="00E14B45" w:rsidRPr="00E14B45" w:rsidRDefault="00E14B45" w:rsidP="008F6912">
            <w:pPr>
              <w:jc w:val="right"/>
              <w:rPr>
                <w:b/>
                <w:bCs/>
                <w:sz w:val="20"/>
                <w:szCs w:val="20"/>
              </w:rPr>
            </w:pPr>
            <w:r w:rsidRPr="00E14B45">
              <w:rPr>
                <w:b/>
                <w:bCs/>
                <w:sz w:val="20"/>
                <w:szCs w:val="20"/>
              </w:rPr>
              <w:t>22.000,00</w:t>
            </w:r>
          </w:p>
        </w:tc>
      </w:tr>
    </w:tbl>
    <w:p w14:paraId="401DF350" w14:textId="4C9ABB9B" w:rsidR="002C5A5F" w:rsidRDefault="002C5A5F" w:rsidP="002C5A5F">
      <w:pPr>
        <w:rPr>
          <w:b/>
          <w:sz w:val="22"/>
          <w:szCs w:val="22"/>
        </w:rPr>
      </w:pPr>
    </w:p>
    <w:p w14:paraId="671C052B" w14:textId="77777777" w:rsidR="00B60552" w:rsidRPr="004349BD" w:rsidRDefault="00B60552" w:rsidP="002C5A5F">
      <w:pPr>
        <w:rPr>
          <w:b/>
          <w:sz w:val="22"/>
          <w:szCs w:val="22"/>
        </w:rPr>
      </w:pPr>
    </w:p>
    <w:p w14:paraId="580C1103" w14:textId="77777777" w:rsidR="002C5A5F" w:rsidRPr="004349BD" w:rsidRDefault="002C5A5F" w:rsidP="002C5A5F">
      <w:pPr>
        <w:jc w:val="center"/>
        <w:rPr>
          <w:b/>
          <w:sz w:val="22"/>
          <w:szCs w:val="22"/>
        </w:rPr>
      </w:pPr>
      <w:r w:rsidRPr="004349BD">
        <w:rPr>
          <w:b/>
          <w:sz w:val="22"/>
          <w:szCs w:val="22"/>
        </w:rPr>
        <w:t>Članak 4.</w:t>
      </w:r>
    </w:p>
    <w:p w14:paraId="61F58ED5" w14:textId="77777777" w:rsidR="002C5A5F" w:rsidRPr="004349BD" w:rsidRDefault="002C5A5F" w:rsidP="002C5A5F">
      <w:pPr>
        <w:outlineLvl w:val="0"/>
        <w:rPr>
          <w:sz w:val="22"/>
          <w:szCs w:val="22"/>
        </w:rPr>
      </w:pPr>
      <w:r w:rsidRPr="004349BD">
        <w:rPr>
          <w:sz w:val="22"/>
          <w:szCs w:val="22"/>
        </w:rPr>
        <w:t>Rekapitulacija radova održavanja komunalne infrastrukture po pojedinim stavkama je slijedeća: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101"/>
        <w:gridCol w:w="3572"/>
        <w:gridCol w:w="1701"/>
        <w:gridCol w:w="1701"/>
        <w:gridCol w:w="1701"/>
      </w:tblGrid>
      <w:tr w:rsidR="001D7595" w:rsidRPr="004349BD" w14:paraId="1BD653F4" w14:textId="0935782B" w:rsidTr="00A00F08">
        <w:tc>
          <w:tcPr>
            <w:tcW w:w="1101" w:type="dxa"/>
            <w:vAlign w:val="center"/>
          </w:tcPr>
          <w:p w14:paraId="24756D0E" w14:textId="77777777" w:rsidR="001D7595" w:rsidRPr="004349BD" w:rsidRDefault="001D7595" w:rsidP="001D7595">
            <w:pPr>
              <w:pStyle w:val="Odlomakpopisa"/>
              <w:ind w:left="0" w:firstLine="29"/>
              <w:jc w:val="center"/>
              <w:rPr>
                <w:b/>
                <w:bCs/>
                <w:color w:val="000000"/>
                <w:sz w:val="20"/>
              </w:rPr>
            </w:pPr>
            <w:r w:rsidRPr="004349BD">
              <w:rPr>
                <w:b/>
                <w:bCs/>
                <w:color w:val="000000"/>
                <w:sz w:val="20"/>
              </w:rPr>
              <w:t>Red. Br.</w:t>
            </w:r>
          </w:p>
        </w:tc>
        <w:tc>
          <w:tcPr>
            <w:tcW w:w="3572" w:type="dxa"/>
            <w:vAlign w:val="center"/>
          </w:tcPr>
          <w:p w14:paraId="47E5663C" w14:textId="77777777" w:rsidR="001D7595" w:rsidRPr="004349BD" w:rsidRDefault="001D7595" w:rsidP="001D7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49BD">
              <w:rPr>
                <w:b/>
                <w:bCs/>
                <w:color w:val="000000"/>
                <w:sz w:val="20"/>
                <w:szCs w:val="20"/>
              </w:rPr>
              <w:t>Komunalna infrastruktu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8FF5D2" w14:textId="17BB6428" w:rsidR="001D7595" w:rsidRPr="004349BD" w:rsidRDefault="001D7595" w:rsidP="001D7595">
            <w:pPr>
              <w:tabs>
                <w:tab w:val="left" w:pos="1583"/>
              </w:tabs>
              <w:ind w:right="3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E98498" w14:textId="4EEE6440" w:rsidR="001D7595" w:rsidRPr="004349BD" w:rsidRDefault="001D7595" w:rsidP="001D7595">
            <w:pPr>
              <w:tabs>
                <w:tab w:val="left" w:pos="1583"/>
              </w:tabs>
              <w:ind w:right="3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4FBA3F" w14:textId="5D42A669" w:rsidR="001D7595" w:rsidRPr="004349BD" w:rsidRDefault="001D7595" w:rsidP="001D7595">
            <w:pPr>
              <w:tabs>
                <w:tab w:val="left" w:pos="1583"/>
              </w:tabs>
              <w:ind w:right="3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 iznos</w:t>
            </w:r>
          </w:p>
        </w:tc>
      </w:tr>
      <w:tr w:rsidR="001D7595" w:rsidRPr="004349BD" w14:paraId="6B49B4B2" w14:textId="04A8FEAC" w:rsidTr="001D7595">
        <w:tc>
          <w:tcPr>
            <w:tcW w:w="1101" w:type="dxa"/>
          </w:tcPr>
          <w:p w14:paraId="085F893E" w14:textId="77777777" w:rsidR="001D7595" w:rsidRPr="004349BD" w:rsidRDefault="001D7595" w:rsidP="001D7595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 w:val="20"/>
              </w:rPr>
            </w:pPr>
          </w:p>
        </w:tc>
        <w:tc>
          <w:tcPr>
            <w:tcW w:w="3572" w:type="dxa"/>
          </w:tcPr>
          <w:p w14:paraId="5420BB95" w14:textId="77777777" w:rsidR="001D7595" w:rsidRPr="004349BD" w:rsidRDefault="001D7595" w:rsidP="001D7595">
            <w:pPr>
              <w:rPr>
                <w:sz w:val="20"/>
                <w:szCs w:val="20"/>
              </w:rPr>
            </w:pPr>
            <w:r w:rsidRPr="004349BD">
              <w:rPr>
                <w:sz w:val="20"/>
                <w:szCs w:val="20"/>
              </w:rPr>
              <w:t>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9157B" w14:textId="02CD0E76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511.9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6BE35" w14:textId="0FB078F2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6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EC2A8" w14:textId="001C989D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518.170,00</w:t>
            </w:r>
          </w:p>
        </w:tc>
      </w:tr>
      <w:tr w:rsidR="001D7595" w:rsidRPr="004349BD" w14:paraId="25B62DD9" w14:textId="1CBE8D63" w:rsidTr="001D7595">
        <w:tc>
          <w:tcPr>
            <w:tcW w:w="1101" w:type="dxa"/>
          </w:tcPr>
          <w:p w14:paraId="05A60688" w14:textId="77777777" w:rsidR="001D7595" w:rsidRPr="004349BD" w:rsidRDefault="001D7595" w:rsidP="001D7595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 w:val="20"/>
              </w:rPr>
            </w:pPr>
          </w:p>
        </w:tc>
        <w:tc>
          <w:tcPr>
            <w:tcW w:w="3572" w:type="dxa"/>
          </w:tcPr>
          <w:p w14:paraId="4D55383E" w14:textId="77777777" w:rsidR="001D7595" w:rsidRPr="004349BD" w:rsidRDefault="001D7595" w:rsidP="001D7595">
            <w:pPr>
              <w:rPr>
                <w:sz w:val="20"/>
                <w:szCs w:val="20"/>
              </w:rPr>
            </w:pPr>
            <w:r w:rsidRPr="004349BD">
              <w:rPr>
                <w:sz w:val="20"/>
                <w:szCs w:val="20"/>
              </w:rPr>
              <w:t>Održavanje javnih površina na kojima nije dopušten promet motornih vozi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B7C23" w14:textId="64176818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89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182B" w14:textId="71014F3D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2C716" w14:textId="5A49BC50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89.700,00</w:t>
            </w:r>
          </w:p>
        </w:tc>
      </w:tr>
      <w:tr w:rsidR="001D7595" w:rsidRPr="004349BD" w14:paraId="11659A63" w14:textId="7DDC72B3" w:rsidTr="001D7595">
        <w:tc>
          <w:tcPr>
            <w:tcW w:w="1101" w:type="dxa"/>
          </w:tcPr>
          <w:p w14:paraId="59099D38" w14:textId="77777777" w:rsidR="001D7595" w:rsidRPr="004349BD" w:rsidRDefault="001D7595" w:rsidP="001D7595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 w:val="20"/>
              </w:rPr>
            </w:pPr>
          </w:p>
        </w:tc>
        <w:tc>
          <w:tcPr>
            <w:tcW w:w="3572" w:type="dxa"/>
          </w:tcPr>
          <w:p w14:paraId="60E160CE" w14:textId="77777777" w:rsidR="001D7595" w:rsidRPr="004349BD" w:rsidRDefault="001D7595" w:rsidP="001D7595">
            <w:pPr>
              <w:rPr>
                <w:sz w:val="20"/>
                <w:szCs w:val="20"/>
              </w:rPr>
            </w:pPr>
            <w:r w:rsidRPr="004349BD">
              <w:rPr>
                <w:sz w:val="20"/>
                <w:szCs w:val="20"/>
              </w:rPr>
              <w:t>Održavanje građevina javne odvodnje oborinskih v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BBB84" w14:textId="59CA2B4B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11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2FD9" w14:textId="3BEBBB1B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49D2" w14:textId="5D75D2FF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112.500,00</w:t>
            </w:r>
          </w:p>
        </w:tc>
      </w:tr>
      <w:tr w:rsidR="001D7595" w:rsidRPr="004349BD" w14:paraId="08CCF7AB" w14:textId="0401BC75" w:rsidTr="001D7595">
        <w:tc>
          <w:tcPr>
            <w:tcW w:w="1101" w:type="dxa"/>
          </w:tcPr>
          <w:p w14:paraId="01E07CDE" w14:textId="77777777" w:rsidR="001D7595" w:rsidRPr="004349BD" w:rsidRDefault="001D7595" w:rsidP="001D7595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 w:val="20"/>
              </w:rPr>
            </w:pPr>
          </w:p>
        </w:tc>
        <w:tc>
          <w:tcPr>
            <w:tcW w:w="3572" w:type="dxa"/>
          </w:tcPr>
          <w:p w14:paraId="1C230D45" w14:textId="77777777" w:rsidR="001D7595" w:rsidRPr="004349BD" w:rsidRDefault="001D7595" w:rsidP="001D7595">
            <w:pPr>
              <w:rPr>
                <w:sz w:val="20"/>
                <w:szCs w:val="20"/>
              </w:rPr>
            </w:pPr>
            <w:r w:rsidRPr="004349BD">
              <w:rPr>
                <w:sz w:val="20"/>
                <w:szCs w:val="20"/>
              </w:rPr>
              <w:t>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0C186" w14:textId="0C2C78D3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1.542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496DC" w14:textId="2123F79E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78CB3" w14:textId="7BDF2E61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1.542.700,00</w:t>
            </w:r>
          </w:p>
        </w:tc>
      </w:tr>
      <w:tr w:rsidR="001D7595" w:rsidRPr="004349BD" w14:paraId="1DFE4880" w14:textId="23CD91B6" w:rsidTr="001D7595">
        <w:tc>
          <w:tcPr>
            <w:tcW w:w="1101" w:type="dxa"/>
          </w:tcPr>
          <w:p w14:paraId="3A460143" w14:textId="77777777" w:rsidR="001D7595" w:rsidRPr="004349BD" w:rsidRDefault="001D7595" w:rsidP="001D7595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 w:val="20"/>
              </w:rPr>
            </w:pPr>
          </w:p>
        </w:tc>
        <w:tc>
          <w:tcPr>
            <w:tcW w:w="3572" w:type="dxa"/>
          </w:tcPr>
          <w:p w14:paraId="2AAB2C47" w14:textId="77777777" w:rsidR="001D7595" w:rsidRPr="004349BD" w:rsidRDefault="001D7595" w:rsidP="001D7595">
            <w:pPr>
              <w:rPr>
                <w:sz w:val="20"/>
                <w:szCs w:val="20"/>
              </w:rPr>
            </w:pPr>
            <w:r w:rsidRPr="004349BD">
              <w:rPr>
                <w:sz w:val="20"/>
                <w:szCs w:val="20"/>
              </w:rPr>
              <w:t>Održavanje građevina, uređaja i predmeta javne na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5778" w14:textId="3C03321B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6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718BA" w14:textId="61A5FAD1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BAF10" w14:textId="379408EE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6.700,00</w:t>
            </w:r>
          </w:p>
        </w:tc>
      </w:tr>
      <w:tr w:rsidR="001D7595" w:rsidRPr="004349BD" w14:paraId="5CCA5AA5" w14:textId="7857B846" w:rsidTr="001D7595">
        <w:tc>
          <w:tcPr>
            <w:tcW w:w="1101" w:type="dxa"/>
            <w:tcBorders>
              <w:bottom w:val="single" w:sz="4" w:space="0" w:color="auto"/>
            </w:tcBorders>
          </w:tcPr>
          <w:p w14:paraId="3F3008ED" w14:textId="77777777" w:rsidR="001D7595" w:rsidRPr="004349BD" w:rsidRDefault="001D7595" w:rsidP="001D7595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 w:val="20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30D34F4E" w14:textId="77777777" w:rsidR="001D7595" w:rsidRPr="004349BD" w:rsidRDefault="001D7595" w:rsidP="001D7595">
            <w:pPr>
              <w:rPr>
                <w:sz w:val="20"/>
                <w:szCs w:val="20"/>
              </w:rPr>
            </w:pPr>
            <w:r w:rsidRPr="004349BD">
              <w:rPr>
                <w:sz w:val="20"/>
                <w:szCs w:val="20"/>
              </w:rPr>
              <w:t>Održavanje čistoće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629B2" w14:textId="4527669B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868.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BB9EA" w14:textId="1398217A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54FDD" w14:textId="4E48FEA4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868.900,00</w:t>
            </w:r>
          </w:p>
        </w:tc>
      </w:tr>
      <w:tr w:rsidR="001D7595" w:rsidRPr="004349BD" w14:paraId="4819B011" w14:textId="7615A3A1" w:rsidTr="001D7595">
        <w:tc>
          <w:tcPr>
            <w:tcW w:w="1101" w:type="dxa"/>
            <w:tcBorders>
              <w:bottom w:val="single" w:sz="4" w:space="0" w:color="auto"/>
            </w:tcBorders>
          </w:tcPr>
          <w:p w14:paraId="5A0442A2" w14:textId="77777777" w:rsidR="001D7595" w:rsidRPr="004349BD" w:rsidRDefault="001D7595" w:rsidP="001D7595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 w:val="20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707D20C2" w14:textId="77777777" w:rsidR="001D7595" w:rsidRPr="004349BD" w:rsidRDefault="001D7595" w:rsidP="001D7595">
            <w:pPr>
              <w:rPr>
                <w:sz w:val="20"/>
                <w:szCs w:val="20"/>
              </w:rPr>
            </w:pPr>
            <w:r w:rsidRPr="004349BD">
              <w:rPr>
                <w:sz w:val="20"/>
                <w:szCs w:val="20"/>
              </w:rPr>
              <w:t xml:space="preserve">Održavanje javne rasvjete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E9F80" w14:textId="615DB1B1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1.137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6AC12" w14:textId="6276C484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-6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3493B" w14:textId="015DE768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1.071.700,00</w:t>
            </w:r>
          </w:p>
        </w:tc>
      </w:tr>
      <w:tr w:rsidR="001D7595" w:rsidRPr="004349BD" w14:paraId="2FE11769" w14:textId="458D2C15" w:rsidTr="001D75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95B" w14:textId="77777777" w:rsidR="001D7595" w:rsidRPr="004349BD" w:rsidRDefault="001D7595" w:rsidP="001D7595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EFC" w14:textId="77777777" w:rsidR="001D7595" w:rsidRPr="004349BD" w:rsidRDefault="001D7595" w:rsidP="001D7595">
            <w:pPr>
              <w:rPr>
                <w:b/>
                <w:sz w:val="20"/>
                <w:szCs w:val="20"/>
              </w:rPr>
            </w:pPr>
            <w:r w:rsidRPr="004349BD">
              <w:rPr>
                <w:color w:val="000000" w:themeColor="text1"/>
                <w:sz w:val="20"/>
                <w:szCs w:val="20"/>
              </w:rPr>
              <w:t>Prigodno ukrašavanje g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227E" w14:textId="0A832008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CF1BD" w14:textId="63707C91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FEB0" w14:textId="6D67ABB7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100.000,00</w:t>
            </w:r>
          </w:p>
        </w:tc>
      </w:tr>
      <w:tr w:rsidR="001D7595" w:rsidRPr="004349BD" w14:paraId="1FFD4FBB" w14:textId="799796B4" w:rsidTr="001D75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69A" w14:textId="77777777" w:rsidR="001D7595" w:rsidRPr="004349BD" w:rsidRDefault="001D7595" w:rsidP="001D7595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B85" w14:textId="77777777" w:rsidR="001D7595" w:rsidRPr="004349BD" w:rsidRDefault="001D7595" w:rsidP="001D7595">
            <w:pPr>
              <w:rPr>
                <w:b/>
                <w:sz w:val="20"/>
                <w:szCs w:val="20"/>
              </w:rPr>
            </w:pPr>
            <w:r w:rsidRPr="004349BD">
              <w:rPr>
                <w:sz w:val="20"/>
                <w:szCs w:val="20"/>
              </w:rPr>
              <w:t>Održavanje elektroenergetskih postrojenja u vlasništvu g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3D489" w14:textId="3D337654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5EFB0" w14:textId="7A4F4F40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5F64" w14:textId="4FA0492E" w:rsidR="001D7595" w:rsidRPr="001D7595" w:rsidRDefault="001D7595" w:rsidP="001D7595">
            <w:pPr>
              <w:jc w:val="right"/>
              <w:rPr>
                <w:sz w:val="20"/>
                <w:szCs w:val="20"/>
              </w:rPr>
            </w:pPr>
            <w:r w:rsidRPr="001D7595">
              <w:rPr>
                <w:sz w:val="20"/>
                <w:szCs w:val="20"/>
              </w:rPr>
              <w:t>22.000,00</w:t>
            </w:r>
          </w:p>
        </w:tc>
      </w:tr>
      <w:tr w:rsidR="001D7595" w:rsidRPr="004349BD" w14:paraId="44205F4F" w14:textId="2FC15DAA" w:rsidTr="003B02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91B" w14:textId="77777777" w:rsidR="001D7595" w:rsidRPr="004349BD" w:rsidRDefault="001D7595" w:rsidP="001D7595">
            <w:pPr>
              <w:pStyle w:val="Odlomakpopisa"/>
              <w:outlineLvl w:val="0"/>
              <w:rPr>
                <w:b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84A" w14:textId="77777777" w:rsidR="001D7595" w:rsidRPr="004349BD" w:rsidRDefault="001D7595" w:rsidP="001D7595">
            <w:pPr>
              <w:rPr>
                <w:b/>
                <w:sz w:val="20"/>
                <w:szCs w:val="20"/>
              </w:rPr>
            </w:pPr>
            <w:r w:rsidRPr="004349BD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0A9C71" w14:textId="72FEF594" w:rsidR="001D7595" w:rsidRPr="001D7595" w:rsidRDefault="001D7595" w:rsidP="001D7595">
            <w:pPr>
              <w:jc w:val="right"/>
              <w:rPr>
                <w:b/>
                <w:bCs/>
                <w:sz w:val="20"/>
                <w:szCs w:val="20"/>
              </w:rPr>
            </w:pPr>
            <w:r w:rsidRPr="001D7595">
              <w:rPr>
                <w:b/>
                <w:bCs/>
                <w:sz w:val="20"/>
                <w:szCs w:val="20"/>
              </w:rPr>
              <w:t>4.392.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AA188" w14:textId="3A201845" w:rsidR="001D7595" w:rsidRPr="001D7595" w:rsidRDefault="001D7595" w:rsidP="001D7595">
            <w:pPr>
              <w:jc w:val="right"/>
              <w:rPr>
                <w:b/>
                <w:bCs/>
                <w:sz w:val="20"/>
                <w:szCs w:val="20"/>
              </w:rPr>
            </w:pPr>
            <w:r w:rsidRPr="001D7595">
              <w:rPr>
                <w:b/>
                <w:bCs/>
                <w:sz w:val="20"/>
                <w:szCs w:val="20"/>
              </w:rPr>
              <w:t>-59.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331089" w14:textId="7C4FD007" w:rsidR="001D7595" w:rsidRPr="001D7595" w:rsidRDefault="001D7595" w:rsidP="001D7595">
            <w:pPr>
              <w:jc w:val="right"/>
              <w:rPr>
                <w:b/>
                <w:bCs/>
                <w:sz w:val="20"/>
                <w:szCs w:val="20"/>
              </w:rPr>
            </w:pPr>
            <w:r w:rsidRPr="001D7595">
              <w:rPr>
                <w:b/>
                <w:bCs/>
                <w:sz w:val="20"/>
                <w:szCs w:val="20"/>
              </w:rPr>
              <w:t>4.332.370,00</w:t>
            </w:r>
          </w:p>
        </w:tc>
      </w:tr>
    </w:tbl>
    <w:p w14:paraId="596715FE" w14:textId="217F33CD" w:rsidR="00CA7D69" w:rsidRDefault="00CA7D69" w:rsidP="00CA7D69">
      <w:pPr>
        <w:jc w:val="both"/>
        <w:outlineLvl w:val="0"/>
        <w:rPr>
          <w:sz w:val="22"/>
          <w:szCs w:val="22"/>
        </w:rPr>
      </w:pPr>
    </w:p>
    <w:p w14:paraId="62C3954D" w14:textId="6B5F39CA" w:rsidR="00CA7D69" w:rsidRPr="009561F5" w:rsidRDefault="00CA7D69" w:rsidP="00CA7D69">
      <w:pPr>
        <w:jc w:val="both"/>
        <w:outlineLvl w:val="0"/>
        <w:rPr>
          <w:sz w:val="22"/>
          <w:szCs w:val="22"/>
        </w:rPr>
      </w:pPr>
      <w:r w:rsidRPr="009561F5">
        <w:rPr>
          <w:sz w:val="22"/>
          <w:szCs w:val="22"/>
        </w:rPr>
        <w:t xml:space="preserve">Ukupna sredstva za realizaciju održavanja komunalne infrastrukture iznose </w:t>
      </w:r>
      <w:r w:rsidR="001D7595">
        <w:rPr>
          <w:bCs/>
          <w:sz w:val="20"/>
          <w:szCs w:val="20"/>
        </w:rPr>
        <w:t>4.332.370,00</w:t>
      </w:r>
      <w:r w:rsidR="00E13B06">
        <w:rPr>
          <w:bCs/>
          <w:sz w:val="20"/>
          <w:szCs w:val="20"/>
        </w:rPr>
        <w:t xml:space="preserve"> EUR</w:t>
      </w:r>
      <w:r w:rsidRPr="009561F5">
        <w:rPr>
          <w:sz w:val="22"/>
          <w:szCs w:val="22"/>
        </w:rPr>
        <w:t>.</w:t>
      </w:r>
    </w:p>
    <w:p w14:paraId="0443979F" w14:textId="77777777" w:rsidR="00CA7D69" w:rsidRDefault="00CA7D69" w:rsidP="00CA7D69">
      <w:pPr>
        <w:jc w:val="both"/>
        <w:outlineLvl w:val="0"/>
        <w:rPr>
          <w:sz w:val="22"/>
          <w:szCs w:val="22"/>
        </w:rPr>
      </w:pPr>
    </w:p>
    <w:p w14:paraId="301C70C6" w14:textId="77777777" w:rsidR="00CA7D69" w:rsidRPr="00B54C08" w:rsidRDefault="00CA7D69" w:rsidP="00CA7D69">
      <w:pPr>
        <w:jc w:val="center"/>
        <w:rPr>
          <w:b/>
          <w:sz w:val="22"/>
          <w:szCs w:val="22"/>
        </w:rPr>
      </w:pPr>
      <w:r w:rsidRPr="00B54C08">
        <w:rPr>
          <w:b/>
          <w:sz w:val="22"/>
          <w:szCs w:val="22"/>
        </w:rPr>
        <w:t>Članak 5.</w:t>
      </w:r>
    </w:p>
    <w:p w14:paraId="4E1F36BE" w14:textId="6306FC30" w:rsidR="00CA7D69" w:rsidRDefault="00CA7D69" w:rsidP="00CA7D69">
      <w:pPr>
        <w:jc w:val="both"/>
        <w:outlineLvl w:val="0"/>
        <w:rPr>
          <w:sz w:val="22"/>
          <w:szCs w:val="22"/>
        </w:rPr>
      </w:pPr>
      <w:r w:rsidRPr="009561F5">
        <w:rPr>
          <w:sz w:val="22"/>
          <w:szCs w:val="22"/>
        </w:rPr>
        <w:t>Ov</w:t>
      </w:r>
      <w:r>
        <w:rPr>
          <w:sz w:val="22"/>
          <w:szCs w:val="22"/>
        </w:rPr>
        <w:t>e</w:t>
      </w:r>
      <w:r w:rsidRPr="009561F5">
        <w:rPr>
          <w:sz w:val="22"/>
          <w:szCs w:val="22"/>
        </w:rPr>
        <w:t xml:space="preserve"> izmjene i dopune Programa stupaju na snagu prvi dan nakon objave u  „Službenom glasniku Grada Poreča-Parenzo“. </w:t>
      </w:r>
    </w:p>
    <w:p w14:paraId="1E059F4C" w14:textId="77777777" w:rsidR="007608A5" w:rsidRPr="009561F5" w:rsidRDefault="007608A5" w:rsidP="00CA7D69">
      <w:pPr>
        <w:jc w:val="both"/>
        <w:outlineLvl w:val="0"/>
        <w:rPr>
          <w:sz w:val="22"/>
          <w:szCs w:val="22"/>
        </w:rPr>
      </w:pPr>
    </w:p>
    <w:tbl>
      <w:tblPr>
        <w:tblW w:w="4110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110"/>
      </w:tblGrid>
      <w:tr w:rsidR="00CA7D69" w:rsidRPr="00B54C08" w14:paraId="47969621" w14:textId="77777777" w:rsidTr="0002086B">
        <w:tc>
          <w:tcPr>
            <w:tcW w:w="4110" w:type="dxa"/>
          </w:tcPr>
          <w:p w14:paraId="1E83F68F" w14:textId="77777777" w:rsidR="00CA7D69" w:rsidRPr="00B54C08" w:rsidRDefault="00CA7D69" w:rsidP="0002086B">
            <w:pPr>
              <w:tabs>
                <w:tab w:val="center" w:pos="5954"/>
              </w:tabs>
              <w:jc w:val="center"/>
              <w:rPr>
                <w:b/>
                <w:caps/>
                <w:sz w:val="22"/>
                <w:szCs w:val="22"/>
              </w:rPr>
            </w:pPr>
            <w:r w:rsidRPr="00B54C08">
              <w:rPr>
                <w:b/>
                <w:caps/>
                <w:sz w:val="22"/>
                <w:szCs w:val="22"/>
              </w:rPr>
              <w:t>Predsjednik</w:t>
            </w:r>
          </w:p>
        </w:tc>
      </w:tr>
      <w:tr w:rsidR="00CA7D69" w:rsidRPr="00B54C08" w14:paraId="5FBC6753" w14:textId="77777777" w:rsidTr="0002086B">
        <w:tc>
          <w:tcPr>
            <w:tcW w:w="4110" w:type="dxa"/>
          </w:tcPr>
          <w:p w14:paraId="770A4315" w14:textId="77777777" w:rsidR="00CA7D69" w:rsidRPr="00B54C08" w:rsidRDefault="00CA7D69" w:rsidP="0002086B">
            <w:pPr>
              <w:tabs>
                <w:tab w:val="center" w:pos="5954"/>
              </w:tabs>
              <w:jc w:val="center"/>
              <w:rPr>
                <w:caps/>
                <w:sz w:val="22"/>
                <w:szCs w:val="22"/>
              </w:rPr>
            </w:pPr>
            <w:r w:rsidRPr="00B54C08">
              <w:rPr>
                <w:b/>
                <w:caps/>
                <w:sz w:val="22"/>
                <w:szCs w:val="22"/>
              </w:rPr>
              <w:t>Gradskog vijeća</w:t>
            </w:r>
          </w:p>
        </w:tc>
      </w:tr>
      <w:tr w:rsidR="00CA7D69" w:rsidRPr="00B54C08" w14:paraId="53F61A7E" w14:textId="77777777" w:rsidTr="0002086B">
        <w:trPr>
          <w:trHeight w:val="457"/>
        </w:trPr>
        <w:tc>
          <w:tcPr>
            <w:tcW w:w="4110" w:type="dxa"/>
          </w:tcPr>
          <w:p w14:paraId="59D4CE2B" w14:textId="77777777" w:rsidR="00CA7D69" w:rsidRPr="00B54C08" w:rsidRDefault="00CA7D69" w:rsidP="0002086B">
            <w:pPr>
              <w:tabs>
                <w:tab w:val="center" w:pos="59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an Rabar</w:t>
            </w:r>
          </w:p>
        </w:tc>
      </w:tr>
    </w:tbl>
    <w:p w14:paraId="23632992" w14:textId="77777777" w:rsidR="00CA7D69" w:rsidRDefault="00CA7D69" w:rsidP="00CA7D69">
      <w:pPr>
        <w:rPr>
          <w:sz w:val="22"/>
          <w:szCs w:val="22"/>
        </w:rPr>
      </w:pPr>
    </w:p>
    <w:p w14:paraId="2E3E78B1" w14:textId="77777777" w:rsidR="00CA7D69" w:rsidRDefault="00CA7D69" w:rsidP="00CA7D69">
      <w:pPr>
        <w:rPr>
          <w:sz w:val="22"/>
          <w:szCs w:val="22"/>
        </w:rPr>
      </w:pPr>
    </w:p>
    <w:p w14:paraId="2DA8F00D" w14:textId="77777777" w:rsidR="00CA7D69" w:rsidRDefault="00CA7D69" w:rsidP="00CA7D69">
      <w:pPr>
        <w:rPr>
          <w:sz w:val="22"/>
          <w:szCs w:val="22"/>
        </w:rPr>
      </w:pPr>
    </w:p>
    <w:p w14:paraId="450DDCB8" w14:textId="77777777" w:rsidR="00CA7D69" w:rsidRDefault="00CA7D69" w:rsidP="00CA7D69">
      <w:pPr>
        <w:rPr>
          <w:sz w:val="22"/>
          <w:szCs w:val="22"/>
        </w:rPr>
      </w:pPr>
    </w:p>
    <w:p w14:paraId="3FD948F3" w14:textId="77777777" w:rsidR="00CA7D69" w:rsidRDefault="00CA7D69" w:rsidP="00CA7D69">
      <w:pPr>
        <w:rPr>
          <w:sz w:val="22"/>
          <w:szCs w:val="22"/>
        </w:rPr>
      </w:pPr>
    </w:p>
    <w:p w14:paraId="0DD05E68" w14:textId="77777777" w:rsidR="00CA7D69" w:rsidRDefault="00CA7D69" w:rsidP="00CA7D69">
      <w:pPr>
        <w:rPr>
          <w:sz w:val="22"/>
          <w:szCs w:val="22"/>
        </w:rPr>
      </w:pPr>
    </w:p>
    <w:p w14:paraId="0DC2843E" w14:textId="77777777" w:rsidR="00CA7D69" w:rsidRDefault="00CA7D69" w:rsidP="00CA7D69">
      <w:pPr>
        <w:rPr>
          <w:sz w:val="22"/>
          <w:szCs w:val="22"/>
        </w:rPr>
      </w:pPr>
    </w:p>
    <w:p w14:paraId="7A57E46F" w14:textId="77777777" w:rsidR="00CA7D69" w:rsidRDefault="00CA7D69" w:rsidP="00CA7D69">
      <w:pPr>
        <w:rPr>
          <w:sz w:val="22"/>
          <w:szCs w:val="22"/>
        </w:rPr>
      </w:pPr>
    </w:p>
    <w:p w14:paraId="18E37315" w14:textId="77777777" w:rsidR="00CA7D69" w:rsidRDefault="00CA7D69" w:rsidP="00CA7D69">
      <w:pPr>
        <w:rPr>
          <w:sz w:val="22"/>
          <w:szCs w:val="22"/>
        </w:rPr>
      </w:pPr>
    </w:p>
    <w:p w14:paraId="68C2B0BD" w14:textId="77777777" w:rsidR="00CA7D69" w:rsidRDefault="00CA7D69" w:rsidP="00CA7D69">
      <w:pPr>
        <w:rPr>
          <w:sz w:val="22"/>
          <w:szCs w:val="22"/>
        </w:rPr>
      </w:pPr>
    </w:p>
    <w:p w14:paraId="100320C6" w14:textId="77777777" w:rsidR="00CA7D69" w:rsidRDefault="00CA7D69" w:rsidP="00CA7D69">
      <w:pPr>
        <w:rPr>
          <w:sz w:val="22"/>
          <w:szCs w:val="22"/>
        </w:rPr>
      </w:pPr>
    </w:p>
    <w:p w14:paraId="630D04CC" w14:textId="749001DC" w:rsidR="00CA7D69" w:rsidRDefault="00CA7D69" w:rsidP="00CA7D69">
      <w:pPr>
        <w:rPr>
          <w:sz w:val="22"/>
          <w:szCs w:val="22"/>
        </w:rPr>
      </w:pPr>
    </w:p>
    <w:p w14:paraId="53A43E1F" w14:textId="77777777" w:rsidR="00982328" w:rsidRDefault="00982328" w:rsidP="00CA7D69">
      <w:pPr>
        <w:rPr>
          <w:sz w:val="22"/>
          <w:szCs w:val="22"/>
        </w:rPr>
      </w:pPr>
    </w:p>
    <w:p w14:paraId="057E0125" w14:textId="77777777" w:rsidR="00CA7D69" w:rsidRDefault="00CA7D69" w:rsidP="00CA7D69">
      <w:pPr>
        <w:rPr>
          <w:sz w:val="22"/>
          <w:szCs w:val="22"/>
        </w:rPr>
      </w:pPr>
    </w:p>
    <w:p w14:paraId="4DFEA5A8" w14:textId="77777777" w:rsidR="00CA7D69" w:rsidRDefault="00CA7D69" w:rsidP="00CA7D69">
      <w:pPr>
        <w:rPr>
          <w:sz w:val="22"/>
          <w:szCs w:val="22"/>
        </w:rPr>
      </w:pPr>
    </w:p>
    <w:p w14:paraId="3D26073B" w14:textId="77777777" w:rsidR="00CA7D69" w:rsidRDefault="00CA7D69" w:rsidP="00CA7D69">
      <w:pPr>
        <w:rPr>
          <w:sz w:val="22"/>
          <w:szCs w:val="22"/>
        </w:rPr>
      </w:pPr>
    </w:p>
    <w:p w14:paraId="76F03D2B" w14:textId="77777777" w:rsidR="00CA7D69" w:rsidRDefault="00CA7D69" w:rsidP="00CA7D69">
      <w:pPr>
        <w:rPr>
          <w:sz w:val="22"/>
          <w:szCs w:val="22"/>
        </w:rPr>
      </w:pPr>
    </w:p>
    <w:p w14:paraId="7967998C" w14:textId="00FDE3B3" w:rsidR="00CA7D69" w:rsidRDefault="00CA7D69" w:rsidP="00CA7D69">
      <w:pPr>
        <w:rPr>
          <w:sz w:val="22"/>
          <w:szCs w:val="22"/>
        </w:rPr>
      </w:pPr>
    </w:p>
    <w:p w14:paraId="2714FFC1" w14:textId="6BA44BA7" w:rsidR="007929CB" w:rsidRDefault="007929CB" w:rsidP="00CA7D69">
      <w:pPr>
        <w:rPr>
          <w:sz w:val="22"/>
          <w:szCs w:val="22"/>
        </w:rPr>
      </w:pPr>
    </w:p>
    <w:p w14:paraId="18F74862" w14:textId="61A09976" w:rsidR="007929CB" w:rsidRDefault="007929CB" w:rsidP="00CA7D69">
      <w:pPr>
        <w:rPr>
          <w:sz w:val="22"/>
          <w:szCs w:val="22"/>
        </w:rPr>
      </w:pPr>
    </w:p>
    <w:p w14:paraId="692C371B" w14:textId="604AEE95" w:rsidR="007929CB" w:rsidRDefault="007929CB" w:rsidP="00CA7D69">
      <w:pPr>
        <w:rPr>
          <w:sz w:val="22"/>
          <w:szCs w:val="22"/>
        </w:rPr>
      </w:pPr>
    </w:p>
    <w:p w14:paraId="35AFB9EC" w14:textId="77777777" w:rsidR="007929CB" w:rsidRDefault="007929CB" w:rsidP="00CA7D69">
      <w:pPr>
        <w:rPr>
          <w:sz w:val="22"/>
          <w:szCs w:val="22"/>
        </w:rPr>
      </w:pPr>
    </w:p>
    <w:p w14:paraId="167A84AD" w14:textId="77777777" w:rsidR="00CA7D69" w:rsidRDefault="00CA7D69" w:rsidP="00CA7D69">
      <w:pPr>
        <w:rPr>
          <w:sz w:val="22"/>
          <w:szCs w:val="22"/>
        </w:rPr>
      </w:pPr>
    </w:p>
    <w:p w14:paraId="75409B37" w14:textId="77777777" w:rsidR="00CA7D69" w:rsidRDefault="00CA7D69" w:rsidP="00CA7D69">
      <w:pPr>
        <w:rPr>
          <w:sz w:val="22"/>
          <w:szCs w:val="22"/>
        </w:rPr>
      </w:pPr>
    </w:p>
    <w:p w14:paraId="0B76D913" w14:textId="31D8DBB4" w:rsidR="00CA7D69" w:rsidRDefault="00CA7D69" w:rsidP="00CA7D69">
      <w:pPr>
        <w:jc w:val="center"/>
        <w:rPr>
          <w:b/>
          <w:sz w:val="22"/>
          <w:szCs w:val="22"/>
        </w:rPr>
      </w:pPr>
      <w:r w:rsidRPr="00D965D9">
        <w:rPr>
          <w:b/>
          <w:sz w:val="22"/>
          <w:szCs w:val="22"/>
        </w:rPr>
        <w:lastRenderedPageBreak/>
        <w:t>OBRAZLOŽENJE</w:t>
      </w:r>
    </w:p>
    <w:p w14:paraId="67714F58" w14:textId="77777777" w:rsidR="007929CB" w:rsidRDefault="007929CB" w:rsidP="00CA7D69">
      <w:pPr>
        <w:jc w:val="center"/>
        <w:rPr>
          <w:b/>
          <w:sz w:val="22"/>
          <w:szCs w:val="22"/>
        </w:rPr>
      </w:pPr>
    </w:p>
    <w:p w14:paraId="697264AC" w14:textId="77777777" w:rsidR="00CA7D69" w:rsidRPr="00D965D9" w:rsidRDefault="00CA7D69" w:rsidP="00CA7D69">
      <w:pPr>
        <w:jc w:val="center"/>
        <w:rPr>
          <w:b/>
          <w:sz w:val="22"/>
          <w:szCs w:val="22"/>
        </w:rPr>
      </w:pPr>
    </w:p>
    <w:p w14:paraId="648D1238" w14:textId="77777777" w:rsidR="00CA7D69" w:rsidRPr="009561F5" w:rsidRDefault="00CA7D69" w:rsidP="00CA7D69">
      <w:pPr>
        <w:pStyle w:val="Odlomakpopisa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9561F5">
        <w:rPr>
          <w:sz w:val="22"/>
          <w:szCs w:val="22"/>
          <w:lang w:val="hr-HR"/>
        </w:rPr>
        <w:t xml:space="preserve">PRAVNI OSNOV </w:t>
      </w:r>
    </w:p>
    <w:p w14:paraId="1300D23A" w14:textId="77777777" w:rsidR="00CA7D69" w:rsidRPr="009561F5" w:rsidRDefault="00CA7D69" w:rsidP="00CA7D69">
      <w:pPr>
        <w:ind w:left="708"/>
        <w:jc w:val="both"/>
        <w:rPr>
          <w:sz w:val="22"/>
          <w:szCs w:val="22"/>
        </w:rPr>
      </w:pPr>
      <w:r w:rsidRPr="009561F5">
        <w:rPr>
          <w:sz w:val="22"/>
          <w:szCs w:val="22"/>
        </w:rPr>
        <w:t xml:space="preserve">Temeljem odredbi članka 72. stavak 1. Zakona o komunalnom gospodarstvu ("Narodne Novine" </w:t>
      </w:r>
      <w:r w:rsidRPr="009561F5">
        <w:rPr>
          <w:bCs/>
          <w:sz w:val="22"/>
          <w:szCs w:val="22"/>
        </w:rPr>
        <w:t>broj: 68/18</w:t>
      </w:r>
      <w:r>
        <w:rPr>
          <w:bCs/>
          <w:sz w:val="22"/>
          <w:szCs w:val="22"/>
        </w:rPr>
        <w:t>,</w:t>
      </w:r>
      <w:r w:rsidRPr="009561F5">
        <w:rPr>
          <w:bCs/>
          <w:sz w:val="22"/>
          <w:szCs w:val="22"/>
        </w:rPr>
        <w:t xml:space="preserve"> 110/18</w:t>
      </w:r>
      <w:r>
        <w:rPr>
          <w:bCs/>
          <w:sz w:val="22"/>
          <w:szCs w:val="22"/>
        </w:rPr>
        <w:t xml:space="preserve"> i 32/20</w:t>
      </w:r>
      <w:r w:rsidRPr="009561F5">
        <w:rPr>
          <w:bCs/>
          <w:sz w:val="22"/>
          <w:szCs w:val="22"/>
        </w:rPr>
        <w:t>),</w:t>
      </w:r>
      <w:r w:rsidRPr="009561F5">
        <w:rPr>
          <w:sz w:val="22"/>
          <w:szCs w:val="22"/>
        </w:rPr>
        <w:t xml:space="preserve"> utvrđena je obveza jedinica lokalne samouprave da za kalendarsku godinu donosi Program održavanja komunalne infrastrukture.</w:t>
      </w:r>
    </w:p>
    <w:p w14:paraId="218DB36B" w14:textId="77777777" w:rsidR="00CA7D69" w:rsidRPr="009561F5" w:rsidRDefault="00CA7D69" w:rsidP="00CA7D69">
      <w:pPr>
        <w:jc w:val="both"/>
        <w:rPr>
          <w:sz w:val="22"/>
          <w:szCs w:val="22"/>
        </w:rPr>
      </w:pPr>
    </w:p>
    <w:p w14:paraId="5428DA20" w14:textId="77777777" w:rsidR="00CA7D69" w:rsidRPr="009561F5" w:rsidRDefault="00CA7D69" w:rsidP="00CA7D69">
      <w:pPr>
        <w:pStyle w:val="Odlomakpopisa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9561F5">
        <w:rPr>
          <w:sz w:val="22"/>
          <w:szCs w:val="22"/>
          <w:lang w:val="hr-HR"/>
        </w:rPr>
        <w:t>OCJENA STANJA</w:t>
      </w:r>
    </w:p>
    <w:p w14:paraId="3E44D7B0" w14:textId="77777777" w:rsidR="00CA7D69" w:rsidRPr="009561F5" w:rsidRDefault="00CA7D69" w:rsidP="00CA7D69">
      <w:pPr>
        <w:ind w:left="708"/>
        <w:jc w:val="both"/>
        <w:rPr>
          <w:sz w:val="22"/>
          <w:szCs w:val="22"/>
        </w:rPr>
      </w:pPr>
      <w:r w:rsidRPr="009561F5">
        <w:rPr>
          <w:sz w:val="22"/>
          <w:szCs w:val="22"/>
        </w:rPr>
        <w:t>Grad Poreč - Parenzo obavezan je osigurati trajno i kvalitetno obavljanje komunalnih djelatnosti te osigurati održavanje komunalnih objekata i uređaja u stanju funkcionalne sposobnosti poštujući načela utvrđena zakonom.</w:t>
      </w:r>
    </w:p>
    <w:p w14:paraId="72136183" w14:textId="77777777" w:rsidR="00CA7D69" w:rsidRPr="009561F5" w:rsidRDefault="00CA7D69" w:rsidP="00CA7D69">
      <w:pPr>
        <w:jc w:val="both"/>
        <w:rPr>
          <w:sz w:val="22"/>
          <w:szCs w:val="22"/>
        </w:rPr>
      </w:pPr>
    </w:p>
    <w:p w14:paraId="6C90D1FA" w14:textId="77777777" w:rsidR="00CA7D69" w:rsidRPr="009561F5" w:rsidRDefault="00CA7D69" w:rsidP="00CA7D69">
      <w:pPr>
        <w:pStyle w:val="Odlomakpopisa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9561F5">
        <w:rPr>
          <w:sz w:val="22"/>
          <w:szCs w:val="22"/>
          <w:lang w:val="hr-HR"/>
        </w:rPr>
        <w:t>OSNOVNA PITANJA KOJA SE UREĐUJU PROGRAMOM</w:t>
      </w:r>
    </w:p>
    <w:p w14:paraId="0AD45989" w14:textId="39230691" w:rsidR="00CA7D69" w:rsidRDefault="00CA7D69" w:rsidP="00CA7D69">
      <w:pPr>
        <w:ind w:left="708"/>
        <w:jc w:val="both"/>
        <w:rPr>
          <w:sz w:val="22"/>
          <w:szCs w:val="22"/>
        </w:rPr>
      </w:pPr>
      <w:r w:rsidRPr="009561F5">
        <w:rPr>
          <w:sz w:val="22"/>
          <w:szCs w:val="22"/>
        </w:rPr>
        <w:t>Upravni odjel za komunalni sustav izradio je prijedlog I. izmjena i dopuna Programa održavanja komunalne infrastrukture za 20</w:t>
      </w:r>
      <w:r>
        <w:rPr>
          <w:sz w:val="22"/>
          <w:szCs w:val="22"/>
        </w:rPr>
        <w:t>2</w:t>
      </w:r>
      <w:r w:rsidR="00982328">
        <w:rPr>
          <w:sz w:val="22"/>
          <w:szCs w:val="22"/>
        </w:rPr>
        <w:t>4</w:t>
      </w:r>
      <w:r w:rsidRPr="009561F5">
        <w:rPr>
          <w:sz w:val="22"/>
          <w:szCs w:val="22"/>
        </w:rPr>
        <w:t xml:space="preserve">. godinu. I. izmjenama i dopunama Programa obuhvaćeni su svi radovi na održavanju nerazvrstanih cesta, javnih površina na kojima nije dopušten promet motornih vozila, građevina javne odvodnje oborinskih voda, javnih zelenih površina, građevina, uređaja i predmeta javne namjene, čistoće javnih površina te javne rasvjete. </w:t>
      </w:r>
    </w:p>
    <w:p w14:paraId="146A7AC4" w14:textId="4410CD44" w:rsidR="00CA7D69" w:rsidRPr="007929CB" w:rsidRDefault="007929CB" w:rsidP="00CA7D69">
      <w:pPr>
        <w:ind w:left="708"/>
        <w:jc w:val="both"/>
        <w:rPr>
          <w:sz w:val="22"/>
          <w:szCs w:val="22"/>
        </w:rPr>
      </w:pPr>
      <w:r w:rsidRPr="007929CB">
        <w:rPr>
          <w:sz w:val="22"/>
          <w:szCs w:val="22"/>
        </w:rPr>
        <w:t>Promjene planiranih iznosa odnose se na komunalne djelatnosti</w:t>
      </w:r>
      <w:r>
        <w:rPr>
          <w:sz w:val="22"/>
          <w:szCs w:val="22"/>
        </w:rPr>
        <w:t>:</w:t>
      </w:r>
      <w:r w:rsidRPr="007929CB">
        <w:rPr>
          <w:sz w:val="22"/>
          <w:szCs w:val="22"/>
        </w:rPr>
        <w:t xml:space="preserve"> Održavanje </w:t>
      </w:r>
      <w:r w:rsidR="00982328">
        <w:rPr>
          <w:sz w:val="22"/>
          <w:szCs w:val="22"/>
        </w:rPr>
        <w:t>nerazvrstanih cesta</w:t>
      </w:r>
      <w:r>
        <w:rPr>
          <w:sz w:val="22"/>
          <w:szCs w:val="22"/>
        </w:rPr>
        <w:t xml:space="preserve"> u iznosu od </w:t>
      </w:r>
      <w:r w:rsidR="00982328">
        <w:rPr>
          <w:sz w:val="22"/>
          <w:szCs w:val="22"/>
        </w:rPr>
        <w:t>+6.200</w:t>
      </w:r>
      <w:r>
        <w:rPr>
          <w:sz w:val="22"/>
          <w:szCs w:val="22"/>
        </w:rPr>
        <w:t>,00 EUR</w:t>
      </w:r>
      <w:r w:rsidR="00982328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929CB">
        <w:rPr>
          <w:sz w:val="22"/>
          <w:szCs w:val="22"/>
        </w:rPr>
        <w:t>e Održavanje javne rasvjete</w:t>
      </w:r>
      <w:r>
        <w:rPr>
          <w:sz w:val="22"/>
          <w:szCs w:val="22"/>
        </w:rPr>
        <w:t xml:space="preserve"> u iznosu od </w:t>
      </w:r>
      <w:r w:rsidR="00982328">
        <w:rPr>
          <w:sz w:val="22"/>
          <w:szCs w:val="22"/>
        </w:rPr>
        <w:t>-66.000</w:t>
      </w:r>
      <w:r>
        <w:rPr>
          <w:sz w:val="22"/>
          <w:szCs w:val="22"/>
        </w:rPr>
        <w:t>,00 EUR</w:t>
      </w:r>
      <w:r w:rsidRPr="007929CB">
        <w:rPr>
          <w:sz w:val="22"/>
          <w:szCs w:val="22"/>
        </w:rPr>
        <w:t xml:space="preserve">. </w:t>
      </w:r>
      <w:r w:rsidR="00CA7D69" w:rsidRPr="007929CB">
        <w:rPr>
          <w:sz w:val="22"/>
          <w:szCs w:val="22"/>
        </w:rPr>
        <w:t xml:space="preserve">Ukupna vrijednost Programa </w:t>
      </w:r>
      <w:r w:rsidR="00982328">
        <w:rPr>
          <w:sz w:val="22"/>
          <w:szCs w:val="22"/>
        </w:rPr>
        <w:t>smanjuje</w:t>
      </w:r>
      <w:r w:rsidR="00CA7D69" w:rsidRPr="007929CB">
        <w:rPr>
          <w:sz w:val="22"/>
          <w:szCs w:val="22"/>
        </w:rPr>
        <w:t xml:space="preserve"> se za </w:t>
      </w:r>
      <w:r w:rsidR="00982328">
        <w:rPr>
          <w:sz w:val="22"/>
          <w:szCs w:val="22"/>
        </w:rPr>
        <w:t>59.800</w:t>
      </w:r>
      <w:r w:rsidR="00CA7D69" w:rsidRPr="007929CB">
        <w:rPr>
          <w:sz w:val="22"/>
          <w:szCs w:val="22"/>
        </w:rPr>
        <w:t xml:space="preserve">,00 </w:t>
      </w:r>
      <w:r w:rsidRPr="007929CB">
        <w:rPr>
          <w:sz w:val="22"/>
          <w:szCs w:val="22"/>
        </w:rPr>
        <w:t>EUR</w:t>
      </w:r>
      <w:r w:rsidR="00CA7D69" w:rsidRPr="007929CB">
        <w:rPr>
          <w:sz w:val="22"/>
          <w:szCs w:val="22"/>
        </w:rPr>
        <w:t xml:space="preserve"> te nakon predloženih izmjena iznosi </w:t>
      </w:r>
      <w:r w:rsidR="00982328">
        <w:rPr>
          <w:sz w:val="22"/>
          <w:szCs w:val="22"/>
        </w:rPr>
        <w:t>4.332.370</w:t>
      </w:r>
      <w:r w:rsidRPr="007929CB">
        <w:rPr>
          <w:sz w:val="22"/>
          <w:szCs w:val="22"/>
        </w:rPr>
        <w:t>,</w:t>
      </w:r>
      <w:r w:rsidR="00CA7D69" w:rsidRPr="007929CB">
        <w:rPr>
          <w:sz w:val="22"/>
          <w:szCs w:val="22"/>
        </w:rPr>
        <w:t xml:space="preserve">00 </w:t>
      </w:r>
      <w:r w:rsidRPr="007929CB">
        <w:rPr>
          <w:sz w:val="22"/>
          <w:szCs w:val="22"/>
        </w:rPr>
        <w:t>EUR.</w:t>
      </w:r>
    </w:p>
    <w:p w14:paraId="539F8CC2" w14:textId="77777777" w:rsidR="00982328" w:rsidRPr="00982328" w:rsidRDefault="00982328" w:rsidP="00982328">
      <w:pPr>
        <w:ind w:left="708"/>
        <w:jc w:val="both"/>
        <w:rPr>
          <w:sz w:val="22"/>
          <w:szCs w:val="22"/>
        </w:rPr>
      </w:pPr>
      <w:r w:rsidRPr="00982328">
        <w:rPr>
          <w:sz w:val="22"/>
          <w:szCs w:val="22"/>
        </w:rPr>
        <w:t>Za Aktivnost  A100105 Održavanje makadamskih cesta i pristupnih puteva, planira se povećanje predviđenih sredstava za 6.200,00 EUR koje će omogućiti kvalitetno održavanje cesta i puteva koje nemaju asfaltni zastor.</w:t>
      </w:r>
    </w:p>
    <w:p w14:paraId="2AE7CD43" w14:textId="77777777" w:rsidR="00982328" w:rsidRPr="00982328" w:rsidRDefault="00982328" w:rsidP="00982328">
      <w:pPr>
        <w:ind w:left="708"/>
        <w:jc w:val="both"/>
        <w:rPr>
          <w:sz w:val="22"/>
          <w:szCs w:val="22"/>
        </w:rPr>
      </w:pPr>
      <w:r w:rsidRPr="00982328">
        <w:rPr>
          <w:sz w:val="22"/>
          <w:szCs w:val="22"/>
        </w:rPr>
        <w:t xml:space="preserve"> Za Aktivnost  A100705 Energetski pregled javne rasvjete, planira se smanjenje predviđenih sredstava za 66.000,00 EUR budući da ove godine neće biti potrebe za ažuriranjem energetskog pregleda javne rasvjete zbog provedene modernizacije.</w:t>
      </w:r>
    </w:p>
    <w:p w14:paraId="53F46D38" w14:textId="465D3388" w:rsidR="00CA7D69" w:rsidRPr="009561F5" w:rsidRDefault="00CA7D69" w:rsidP="00CA7D69">
      <w:pPr>
        <w:ind w:left="708"/>
        <w:jc w:val="both"/>
        <w:rPr>
          <w:sz w:val="22"/>
          <w:szCs w:val="22"/>
        </w:rPr>
      </w:pPr>
    </w:p>
    <w:p w14:paraId="630EEA23" w14:textId="77777777" w:rsidR="00CA7D69" w:rsidRPr="009561F5" w:rsidRDefault="00CA7D69" w:rsidP="00CA7D69">
      <w:pPr>
        <w:pStyle w:val="Odlomakpopisa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9561F5">
        <w:rPr>
          <w:sz w:val="22"/>
          <w:szCs w:val="22"/>
          <w:lang w:val="hr-HR"/>
        </w:rPr>
        <w:t>POSLJEDICE PROIZAŠLE DONAŠANJEM OVOG PROGRAMA</w:t>
      </w:r>
    </w:p>
    <w:p w14:paraId="4E393707" w14:textId="77777777" w:rsidR="00CA7D69" w:rsidRPr="009561F5" w:rsidRDefault="00CA7D69" w:rsidP="00CA7D69">
      <w:pPr>
        <w:ind w:left="708"/>
        <w:jc w:val="both"/>
        <w:rPr>
          <w:sz w:val="22"/>
          <w:szCs w:val="22"/>
        </w:rPr>
      </w:pPr>
      <w:r w:rsidRPr="009561F5">
        <w:rPr>
          <w:sz w:val="22"/>
          <w:szCs w:val="22"/>
        </w:rPr>
        <w:t>Predloženim Izmjenama i dopunama Program</w:t>
      </w:r>
      <w:r>
        <w:rPr>
          <w:sz w:val="22"/>
          <w:szCs w:val="22"/>
        </w:rPr>
        <w:t>a</w:t>
      </w:r>
      <w:r w:rsidRPr="009561F5">
        <w:rPr>
          <w:sz w:val="22"/>
          <w:szCs w:val="22"/>
        </w:rPr>
        <w:t xml:space="preserve"> održavanja komunalne infrastrukture utvrđuju se opis i opseg poslova održavanja objekata i uređaja komunalne infrastrukture s procjenom pojedinačnih troškova po djelatnostima, te iskaz financijskih sredstava potrebnih za ostvarivanje Programa i naznakom izvora financiranja sukladno obvezama koje nalaže Zakon o komunalnom gospodarstvu.</w:t>
      </w:r>
    </w:p>
    <w:p w14:paraId="0400DA1E" w14:textId="77777777" w:rsidR="00CA7D69" w:rsidRPr="009561F5" w:rsidRDefault="00CA7D69" w:rsidP="00CA7D69">
      <w:pPr>
        <w:ind w:firstLine="862"/>
        <w:jc w:val="both"/>
        <w:rPr>
          <w:sz w:val="22"/>
          <w:szCs w:val="22"/>
        </w:rPr>
      </w:pPr>
    </w:p>
    <w:p w14:paraId="2FBC6AD2" w14:textId="77777777" w:rsidR="00CA7D69" w:rsidRPr="009561F5" w:rsidRDefault="00CA7D69" w:rsidP="00CA7D69">
      <w:pPr>
        <w:pStyle w:val="Odlomakpopisa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9561F5">
        <w:rPr>
          <w:sz w:val="22"/>
          <w:szCs w:val="22"/>
          <w:lang w:val="hr-HR"/>
        </w:rPr>
        <w:t>SREDSTVA POTREBNA ZA PROVOĐENJE PROGRAMA</w:t>
      </w:r>
    </w:p>
    <w:p w14:paraId="6A5ABD6C" w14:textId="1C4AEE42" w:rsidR="00CA7D69" w:rsidRPr="009561F5" w:rsidRDefault="00CA7D69" w:rsidP="00CA7D69">
      <w:pPr>
        <w:ind w:left="708"/>
        <w:jc w:val="both"/>
        <w:rPr>
          <w:sz w:val="22"/>
          <w:szCs w:val="22"/>
        </w:rPr>
      </w:pPr>
      <w:r w:rsidRPr="009561F5">
        <w:rPr>
          <w:sz w:val="22"/>
          <w:szCs w:val="22"/>
        </w:rPr>
        <w:t>Sredstva za provođenje predloženog Programa osigurat će se I. izmjenama i dopunama Proračunu Grada Poreča - Parenzo za 20</w:t>
      </w:r>
      <w:r>
        <w:rPr>
          <w:sz w:val="22"/>
          <w:szCs w:val="22"/>
        </w:rPr>
        <w:t>2</w:t>
      </w:r>
      <w:r w:rsidR="00982328">
        <w:rPr>
          <w:sz w:val="22"/>
          <w:szCs w:val="22"/>
        </w:rPr>
        <w:t>4</w:t>
      </w:r>
      <w:r w:rsidRPr="009561F5">
        <w:rPr>
          <w:sz w:val="22"/>
          <w:szCs w:val="22"/>
        </w:rPr>
        <w:t>. godinu.</w:t>
      </w:r>
    </w:p>
    <w:p w14:paraId="3621CED9" w14:textId="77777777" w:rsidR="00CA7D69" w:rsidRPr="009561F5" w:rsidRDefault="00CA7D69" w:rsidP="00CA7D69">
      <w:pPr>
        <w:jc w:val="both"/>
        <w:outlineLvl w:val="0"/>
        <w:rPr>
          <w:sz w:val="22"/>
          <w:szCs w:val="22"/>
        </w:rPr>
      </w:pPr>
    </w:p>
    <w:p w14:paraId="4A0922EA" w14:textId="77777777" w:rsidR="00CA7D69" w:rsidRPr="00B54C08" w:rsidRDefault="00CA7D69" w:rsidP="00CA7D69">
      <w:pPr>
        <w:rPr>
          <w:sz w:val="22"/>
          <w:szCs w:val="22"/>
        </w:rPr>
      </w:pPr>
    </w:p>
    <w:p w14:paraId="5B8D3ACE" w14:textId="77777777" w:rsidR="00CA7D69" w:rsidRPr="00B54C08" w:rsidRDefault="00CA7D69" w:rsidP="00CA7D69">
      <w:pPr>
        <w:rPr>
          <w:sz w:val="22"/>
          <w:szCs w:val="22"/>
        </w:rPr>
      </w:pPr>
    </w:p>
    <w:p w14:paraId="5415DBD5" w14:textId="77777777" w:rsidR="00CA7D69" w:rsidRPr="00B54C08" w:rsidRDefault="00CA7D69" w:rsidP="00CA7D69">
      <w:pPr>
        <w:rPr>
          <w:sz w:val="22"/>
          <w:szCs w:val="22"/>
        </w:rPr>
      </w:pPr>
    </w:p>
    <w:p w14:paraId="659F62E7" w14:textId="77777777" w:rsidR="00CA7D69" w:rsidRDefault="00CA7D69" w:rsidP="00CA7D69"/>
    <w:p w14:paraId="7013989B" w14:textId="77777777" w:rsidR="00CA7D69" w:rsidRDefault="00CA7D69"/>
    <w:sectPr w:rsidR="00CA7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D81"/>
    <w:multiLevelType w:val="hybridMultilevel"/>
    <w:tmpl w:val="0E702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C40"/>
    <w:multiLevelType w:val="hybridMultilevel"/>
    <w:tmpl w:val="41049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6D86"/>
    <w:multiLevelType w:val="hybridMultilevel"/>
    <w:tmpl w:val="40E85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5CB7"/>
    <w:multiLevelType w:val="hybridMultilevel"/>
    <w:tmpl w:val="C10ED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3BD"/>
    <w:multiLevelType w:val="hybridMultilevel"/>
    <w:tmpl w:val="76260E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1D12"/>
    <w:multiLevelType w:val="hybridMultilevel"/>
    <w:tmpl w:val="1C16FFE0"/>
    <w:lvl w:ilvl="0" w:tplc="8BD60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6CBF"/>
    <w:multiLevelType w:val="hybridMultilevel"/>
    <w:tmpl w:val="569E7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00C61"/>
    <w:multiLevelType w:val="hybridMultilevel"/>
    <w:tmpl w:val="538A26C6"/>
    <w:lvl w:ilvl="0" w:tplc="A55094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C42D3"/>
    <w:multiLevelType w:val="hybridMultilevel"/>
    <w:tmpl w:val="A008F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4B3"/>
    <w:multiLevelType w:val="hybridMultilevel"/>
    <w:tmpl w:val="4984C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7181"/>
    <w:multiLevelType w:val="hybridMultilevel"/>
    <w:tmpl w:val="6D722BF8"/>
    <w:lvl w:ilvl="0" w:tplc="AE36C5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69D4"/>
    <w:multiLevelType w:val="hybridMultilevel"/>
    <w:tmpl w:val="71B24F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FA16A3"/>
    <w:multiLevelType w:val="hybridMultilevel"/>
    <w:tmpl w:val="0E74C724"/>
    <w:lvl w:ilvl="0" w:tplc="A1001A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72565"/>
    <w:multiLevelType w:val="hybridMultilevel"/>
    <w:tmpl w:val="6B44AB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6377"/>
    <w:multiLevelType w:val="hybridMultilevel"/>
    <w:tmpl w:val="8B7CA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94F99"/>
    <w:multiLevelType w:val="hybridMultilevel"/>
    <w:tmpl w:val="CFE2C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1B98"/>
    <w:multiLevelType w:val="hybridMultilevel"/>
    <w:tmpl w:val="9E523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A2599"/>
    <w:multiLevelType w:val="hybridMultilevel"/>
    <w:tmpl w:val="9E523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019D5"/>
    <w:multiLevelType w:val="hybridMultilevel"/>
    <w:tmpl w:val="CFE2C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135CE"/>
    <w:multiLevelType w:val="hybridMultilevel"/>
    <w:tmpl w:val="BABEB3FC"/>
    <w:lvl w:ilvl="0" w:tplc="169CB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8"/>
  </w:num>
  <w:num w:numId="5">
    <w:abstractNumId w:val="3"/>
  </w:num>
  <w:num w:numId="6">
    <w:abstractNumId w:val="18"/>
  </w:num>
  <w:num w:numId="7">
    <w:abstractNumId w:val="0"/>
  </w:num>
  <w:num w:numId="8">
    <w:abstractNumId w:val="10"/>
  </w:num>
  <w:num w:numId="9">
    <w:abstractNumId w:val="9"/>
  </w:num>
  <w:num w:numId="10">
    <w:abstractNumId w:val="13"/>
  </w:num>
  <w:num w:numId="11">
    <w:abstractNumId w:val="14"/>
  </w:num>
  <w:num w:numId="12">
    <w:abstractNumId w:val="11"/>
  </w:num>
  <w:num w:numId="13">
    <w:abstractNumId w:val="6"/>
  </w:num>
  <w:num w:numId="14">
    <w:abstractNumId w:val="7"/>
  </w:num>
  <w:num w:numId="15">
    <w:abstractNumId w:val="19"/>
  </w:num>
  <w:num w:numId="16">
    <w:abstractNumId w:val="16"/>
  </w:num>
  <w:num w:numId="17">
    <w:abstractNumId w:val="4"/>
  </w:num>
  <w:num w:numId="18">
    <w:abstractNumId w:val="15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69"/>
    <w:rsid w:val="0000495C"/>
    <w:rsid w:val="001D7595"/>
    <w:rsid w:val="001E317D"/>
    <w:rsid w:val="001F0BB7"/>
    <w:rsid w:val="0025558E"/>
    <w:rsid w:val="00260E0C"/>
    <w:rsid w:val="002620A8"/>
    <w:rsid w:val="002C5A5F"/>
    <w:rsid w:val="003D7A6C"/>
    <w:rsid w:val="00417F1D"/>
    <w:rsid w:val="004B5C7F"/>
    <w:rsid w:val="005203F9"/>
    <w:rsid w:val="00647B16"/>
    <w:rsid w:val="00740D4F"/>
    <w:rsid w:val="007608A5"/>
    <w:rsid w:val="00775D48"/>
    <w:rsid w:val="007929CB"/>
    <w:rsid w:val="00807AFF"/>
    <w:rsid w:val="00982328"/>
    <w:rsid w:val="00B02EFA"/>
    <w:rsid w:val="00B60552"/>
    <w:rsid w:val="00B662B9"/>
    <w:rsid w:val="00C2783E"/>
    <w:rsid w:val="00CA7D69"/>
    <w:rsid w:val="00D833A0"/>
    <w:rsid w:val="00E13B06"/>
    <w:rsid w:val="00E14B45"/>
    <w:rsid w:val="00EC2620"/>
    <w:rsid w:val="00F206F8"/>
    <w:rsid w:val="00FB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58AF"/>
  <w15:chartTrackingRefBased/>
  <w15:docId w15:val="{71B82D20-27CA-49BF-B1B7-996E055D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A7D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A7D69"/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paragraph" w:styleId="Odlomakpopisa">
    <w:name w:val="List Paragraph"/>
    <w:basedOn w:val="Normal"/>
    <w:uiPriority w:val="34"/>
    <w:qFormat/>
    <w:rsid w:val="00CA7D69"/>
    <w:pPr>
      <w:ind w:left="720"/>
      <w:contextualSpacing/>
    </w:pPr>
    <w:rPr>
      <w:szCs w:val="20"/>
      <w:lang w:val="en-GB" w:eastAsia="en-US"/>
    </w:rPr>
  </w:style>
  <w:style w:type="table" w:styleId="Reetkatablice">
    <w:name w:val="Table Grid"/>
    <w:basedOn w:val="Obinatablica"/>
    <w:rsid w:val="00CA7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A7D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7D6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ED71-C15A-475B-B7BD-97D5EBB2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Vinkerlić-Petrović</dc:creator>
  <cp:keywords/>
  <dc:description/>
  <cp:lastModifiedBy>Maja Šimonović Cvitko</cp:lastModifiedBy>
  <cp:revision>2</cp:revision>
  <cp:lastPrinted>2024-06-19T08:55:00Z</cp:lastPrinted>
  <dcterms:created xsi:type="dcterms:W3CDTF">2024-06-19T12:18:00Z</dcterms:created>
  <dcterms:modified xsi:type="dcterms:W3CDTF">2024-06-19T12:18:00Z</dcterms:modified>
</cp:coreProperties>
</file>